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EE4CBC" w:rsidRDefault="00EE4CBC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</w:p>
    <w:p w:rsidR="00AB1EC2" w:rsidRPr="0018520B" w:rsidRDefault="00AB1EC2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Pr="0018520B">
        <w:rPr>
          <w:rFonts w:ascii="Times New Roman" w:hAnsi="Times New Roman"/>
          <w:sz w:val="48"/>
          <w:szCs w:val="48"/>
        </w:rPr>
        <w:t xml:space="preserve"> Е Ш Е Н И </w:t>
      </w:r>
      <w:r w:rsidR="00041696">
        <w:rPr>
          <w:rFonts w:ascii="Times New Roman" w:hAnsi="Times New Roman"/>
          <w:sz w:val="48"/>
          <w:szCs w:val="48"/>
        </w:rPr>
        <w:t>Е</w:t>
      </w:r>
    </w:p>
    <w:p w:rsidR="00AB1EC2" w:rsidRPr="0018520B" w:rsidRDefault="00AB1EC2" w:rsidP="00AB1EC2"/>
    <w:p w:rsidR="009D22BB" w:rsidRPr="008D593E" w:rsidRDefault="00AB1EC2" w:rsidP="00AB1EC2">
      <w:pPr>
        <w:ind w:firstLine="0"/>
      </w:pPr>
      <w:r w:rsidRPr="0018520B">
        <w:t xml:space="preserve">                            </w:t>
      </w:r>
    </w:p>
    <w:p w:rsidR="009D22BB" w:rsidRPr="008D593E" w:rsidRDefault="000E22ED" w:rsidP="00AB1EC2">
      <w:pPr>
        <w:ind w:firstLine="0"/>
      </w:pPr>
      <w:r>
        <w:t>23.12.2021</w:t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  <w:t>№ 48-314р</w:t>
      </w:r>
      <w:r w:rsidR="00AB1EC2" w:rsidRPr="0018520B">
        <w:t xml:space="preserve">                    </w:t>
      </w:r>
    </w:p>
    <w:p w:rsidR="00712DDA" w:rsidRDefault="00712DDA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2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3</w:t>
      </w:r>
      <w:r w:rsidR="001236C8" w:rsidRPr="0018520B">
        <w:rPr>
          <w:b/>
          <w:szCs w:val="28"/>
        </w:rPr>
        <w:t>-202</w:t>
      </w:r>
      <w:r w:rsidR="00D95E96">
        <w:rPr>
          <w:b/>
          <w:szCs w:val="28"/>
        </w:rPr>
        <w:t>4</w:t>
      </w:r>
      <w:r w:rsidRPr="0018520B">
        <w:rPr>
          <w:b/>
          <w:szCs w:val="28"/>
        </w:rPr>
        <w:t xml:space="preserve"> годов</w:t>
      </w:r>
    </w:p>
    <w:p w:rsidR="00AB1EC2" w:rsidRPr="008D593E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b/>
          <w:szCs w:val="28"/>
        </w:rPr>
        <w:t>Статья 1. Основные хара</w:t>
      </w:r>
      <w:r w:rsidR="00712DDA" w:rsidRPr="00070B32">
        <w:rPr>
          <w:b/>
          <w:szCs w:val="28"/>
        </w:rPr>
        <w:t>ктеристики бюджета города на 202</w:t>
      </w:r>
      <w:r w:rsidR="00D95E9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D95E96" w:rsidRPr="00070B32">
        <w:rPr>
          <w:b/>
          <w:szCs w:val="28"/>
        </w:rPr>
        <w:t>3</w:t>
      </w:r>
      <w:r w:rsidRPr="00070B32">
        <w:rPr>
          <w:b/>
          <w:szCs w:val="28"/>
        </w:rPr>
        <w:t> - 202</w:t>
      </w:r>
      <w:r w:rsidR="00D95E9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ind w:firstLine="709"/>
      </w:pPr>
      <w:r w:rsidRPr="00070B32">
        <w:t xml:space="preserve">1. </w:t>
      </w:r>
      <w:r w:rsidRPr="00070B32">
        <w:rPr>
          <w:szCs w:val="28"/>
        </w:rPr>
        <w:t>Утвердить основные хара</w:t>
      </w:r>
      <w:r w:rsidR="00712DDA" w:rsidRPr="00070B32">
        <w:rPr>
          <w:szCs w:val="28"/>
        </w:rPr>
        <w:t>ктеристики бюджета города на 202</w:t>
      </w:r>
      <w:r w:rsidR="00D95E96" w:rsidRPr="00070B32">
        <w:rPr>
          <w:szCs w:val="28"/>
        </w:rPr>
        <w:t>2</w:t>
      </w:r>
      <w:r w:rsidRPr="00070B32">
        <w:rPr>
          <w:szCs w:val="28"/>
        </w:rPr>
        <w:t> год</w:t>
      </w:r>
      <w:r w:rsidRPr="00070B32">
        <w:t>:</w:t>
      </w:r>
    </w:p>
    <w:p w:rsidR="00AB1EC2" w:rsidRPr="00070B32" w:rsidRDefault="00AB1EC2" w:rsidP="00FE692F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1) прогнозируемый общий объем доходов бюджета города в сумме </w:t>
      </w:r>
      <w:r w:rsidR="00201463" w:rsidRPr="00070B32">
        <w:rPr>
          <w:szCs w:val="28"/>
        </w:rPr>
        <w:t>2 </w:t>
      </w:r>
      <w:r w:rsidR="00705241" w:rsidRPr="00070B32">
        <w:rPr>
          <w:szCs w:val="28"/>
        </w:rPr>
        <w:t>76</w:t>
      </w:r>
      <w:r w:rsidR="00041696">
        <w:rPr>
          <w:szCs w:val="28"/>
        </w:rPr>
        <w:t>9</w:t>
      </w:r>
      <w:r w:rsidR="00201463" w:rsidRPr="00070B32">
        <w:rPr>
          <w:szCs w:val="28"/>
        </w:rPr>
        <w:t> </w:t>
      </w:r>
      <w:r w:rsidR="00041696">
        <w:rPr>
          <w:szCs w:val="28"/>
        </w:rPr>
        <w:t>570,9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2)  общий объем расходов бюджета города в сумме </w:t>
      </w:r>
      <w:r w:rsidR="0009453E" w:rsidRPr="00070B32">
        <w:rPr>
          <w:szCs w:val="28"/>
        </w:rPr>
        <w:t>2 </w:t>
      </w:r>
      <w:r w:rsidR="00705241" w:rsidRPr="00070B32">
        <w:rPr>
          <w:szCs w:val="28"/>
        </w:rPr>
        <w:t>8</w:t>
      </w:r>
      <w:r w:rsidR="00041696">
        <w:rPr>
          <w:szCs w:val="28"/>
        </w:rPr>
        <w:t>43</w:t>
      </w:r>
      <w:r w:rsidR="0009453E" w:rsidRPr="00070B32">
        <w:rPr>
          <w:szCs w:val="28"/>
        </w:rPr>
        <w:t> 5</w:t>
      </w:r>
      <w:r w:rsidR="00705241" w:rsidRPr="00070B32">
        <w:rPr>
          <w:szCs w:val="28"/>
        </w:rPr>
        <w:t>9</w:t>
      </w:r>
      <w:r w:rsidR="00041696">
        <w:rPr>
          <w:szCs w:val="28"/>
        </w:rPr>
        <w:t>6,06</w:t>
      </w:r>
      <w:r w:rsidR="001C4AA3" w:rsidRPr="00070B32">
        <w:rPr>
          <w:szCs w:val="28"/>
        </w:rPr>
        <w:t xml:space="preserve"> </w:t>
      </w:r>
      <w:r w:rsidRPr="00070B32">
        <w:rPr>
          <w:szCs w:val="28"/>
        </w:rPr>
        <w:t>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3) дефицит бюджета города в сумме </w:t>
      </w:r>
      <w:r w:rsidR="00041696">
        <w:rPr>
          <w:szCs w:val="28"/>
        </w:rPr>
        <w:t>7</w:t>
      </w:r>
      <w:r w:rsidR="00705241" w:rsidRPr="00070B32">
        <w:rPr>
          <w:szCs w:val="28"/>
        </w:rPr>
        <w:t>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0</w:t>
      </w:r>
      <w:r w:rsidR="00041696">
        <w:rPr>
          <w:szCs w:val="28"/>
        </w:rPr>
        <w:t>25,13</w:t>
      </w:r>
      <w:r w:rsidRPr="00070B32">
        <w:rPr>
          <w:szCs w:val="28"/>
        </w:rPr>
        <w:t xml:space="preserve"> тыс. 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</w:t>
      </w:r>
      <w:r w:rsidR="00260C69" w:rsidRPr="00070B32">
        <w:rPr>
          <w:szCs w:val="28"/>
        </w:rPr>
        <w:t xml:space="preserve"> города</w:t>
      </w:r>
      <w:r w:rsidR="0026149E" w:rsidRPr="00070B32">
        <w:rPr>
          <w:szCs w:val="28"/>
        </w:rPr>
        <w:t xml:space="preserve"> в сумме </w:t>
      </w:r>
      <w:r w:rsidR="00041696">
        <w:rPr>
          <w:szCs w:val="28"/>
        </w:rPr>
        <w:t>7</w:t>
      </w:r>
      <w:r w:rsidR="00705241" w:rsidRPr="00070B32">
        <w:rPr>
          <w:szCs w:val="28"/>
        </w:rPr>
        <w:t>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0</w:t>
      </w:r>
      <w:r w:rsidR="00041696">
        <w:rPr>
          <w:szCs w:val="28"/>
        </w:rPr>
        <w:t>25,13</w:t>
      </w:r>
      <w:r w:rsidRPr="00070B32">
        <w:rPr>
          <w:szCs w:val="28"/>
        </w:rPr>
        <w:t xml:space="preserve"> тыс. рублей согласно приложению 1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 xml:space="preserve">2. Утвердить основные характеристики бюджета города </w:t>
      </w:r>
      <w:r w:rsidRPr="00070B32">
        <w:rPr>
          <w:szCs w:val="28"/>
        </w:rPr>
        <w:br/>
        <w:t>на 20</w:t>
      </w:r>
      <w:r w:rsidR="0005043E" w:rsidRPr="00070B32">
        <w:rPr>
          <w:szCs w:val="28"/>
        </w:rPr>
        <w:t>2</w:t>
      </w:r>
      <w:r w:rsidR="00D95E96" w:rsidRPr="00070B32">
        <w:rPr>
          <w:szCs w:val="28"/>
        </w:rPr>
        <w:t>3</w:t>
      </w:r>
      <w:r w:rsidRPr="00070B32">
        <w:rPr>
          <w:szCs w:val="28"/>
        </w:rPr>
        <w:t xml:space="preserve"> год и на 202</w:t>
      </w:r>
      <w:r w:rsidR="00D95E96" w:rsidRPr="00070B32">
        <w:rPr>
          <w:szCs w:val="28"/>
        </w:rPr>
        <w:t>4</w:t>
      </w:r>
      <w:r w:rsidRPr="00070B32">
        <w:rPr>
          <w:szCs w:val="28"/>
        </w:rPr>
        <w:t xml:space="preserve"> год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1) прогнозируемый общий объе</w:t>
      </w:r>
      <w:r w:rsidR="0005043E" w:rsidRPr="00070B32">
        <w:rPr>
          <w:szCs w:val="28"/>
        </w:rPr>
        <w:t xml:space="preserve">м доходов бюджета города </w:t>
      </w:r>
      <w:r w:rsidR="0005043E" w:rsidRPr="00070B32">
        <w:rPr>
          <w:szCs w:val="28"/>
        </w:rPr>
        <w:br/>
        <w:t>на 20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2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508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Pr="00070B32">
        <w:rPr>
          <w:szCs w:val="28"/>
        </w:rPr>
        <w:t xml:space="preserve"> тыс.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</w:t>
      </w:r>
      <w:r w:rsidR="005541C6" w:rsidRPr="00070B32">
        <w:rPr>
          <w:szCs w:val="28"/>
        </w:rPr>
        <w:t xml:space="preserve">                  </w:t>
      </w:r>
      <w:r w:rsidRPr="00070B32">
        <w:rPr>
          <w:szCs w:val="28"/>
        </w:rPr>
        <w:t xml:space="preserve">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1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070B32">
        <w:rPr>
          <w:szCs w:val="28"/>
        </w:rPr>
        <w:t>2) общий объем расходов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2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508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="0009453E" w:rsidRPr="00070B32">
        <w:rPr>
          <w:szCs w:val="28"/>
        </w:rPr>
        <w:t xml:space="preserve"> </w:t>
      </w:r>
      <w:r w:rsidRPr="00070B32">
        <w:rPr>
          <w:szCs w:val="28"/>
        </w:rPr>
        <w:t xml:space="preserve">тыс. рублей, в том числе условно утвержденные расходы в сумме </w:t>
      </w:r>
      <w:r w:rsidR="0076287C" w:rsidRPr="00070B32">
        <w:rPr>
          <w:szCs w:val="28"/>
        </w:rPr>
        <w:t>2</w:t>
      </w:r>
      <w:r w:rsidR="00705241" w:rsidRPr="00070B32">
        <w:rPr>
          <w:szCs w:val="28"/>
        </w:rPr>
        <w:t>6</w:t>
      </w:r>
      <w:r w:rsidR="008C64CC" w:rsidRPr="00070B32">
        <w:rPr>
          <w:szCs w:val="28"/>
        </w:rPr>
        <w:t xml:space="preserve"> </w:t>
      </w:r>
      <w:r w:rsidR="00705241" w:rsidRPr="00070B32">
        <w:rPr>
          <w:szCs w:val="28"/>
        </w:rPr>
        <w:t>000</w:t>
      </w:r>
      <w:r w:rsidRPr="00070B32">
        <w:rPr>
          <w:szCs w:val="28"/>
        </w:rPr>
        <w:t>,00 тыс. рублей,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705241" w:rsidRPr="00070B32">
        <w:rPr>
          <w:szCs w:val="28"/>
        </w:rPr>
        <w:t>2 </w:t>
      </w:r>
      <w:r w:rsidR="005541C6" w:rsidRPr="00070B32">
        <w:rPr>
          <w:szCs w:val="28"/>
        </w:rPr>
        <w:t>1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, в том числе условно утвержденные расходы в сумме </w:t>
      </w:r>
      <w:r w:rsidR="005541C6" w:rsidRPr="00070B32">
        <w:rPr>
          <w:szCs w:val="28"/>
        </w:rPr>
        <w:t>5</w:t>
      </w:r>
      <w:r w:rsidR="00705241" w:rsidRPr="00070B32">
        <w:rPr>
          <w:szCs w:val="28"/>
        </w:rPr>
        <w:t>3 600</w:t>
      </w:r>
      <w:r w:rsidR="005541C6" w:rsidRPr="00070B32">
        <w:rPr>
          <w:szCs w:val="28"/>
        </w:rPr>
        <w:t>,00</w:t>
      </w:r>
      <w:r w:rsidRPr="00070B32">
        <w:rPr>
          <w:szCs w:val="28"/>
        </w:rPr>
        <w:t xml:space="preserve"> тыс. рублей;</w:t>
      </w:r>
      <w:proofErr w:type="gramEnd"/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) дефицит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Pr="008D593E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9D22BB" w:rsidRPr="008D593E" w:rsidRDefault="009D22BB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lastRenderedPageBreak/>
        <w:t xml:space="preserve">Статья 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>. Ставка отчислений от прибыли</w:t>
      </w:r>
    </w:p>
    <w:p w:rsidR="00AB1EC2" w:rsidRPr="00070B32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2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3</w:t>
      </w:r>
      <w:r w:rsidR="00CD0AC4" w:rsidRPr="00070B32">
        <w:rPr>
          <w:rFonts w:ascii="Times New Roman" w:hAnsi="Times New Roman" w:cs="Times New Roman"/>
          <w:sz w:val="28"/>
          <w:szCs w:val="28"/>
        </w:rPr>
        <w:t>-202</w:t>
      </w:r>
      <w:r w:rsidR="00C218E6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</w:t>
      </w:r>
      <w:r w:rsidRPr="00070B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. Доходы бюджета города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-20</w:t>
      </w:r>
      <w:r w:rsidR="0082540C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твердить доходы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AB4E25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>. Распределение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</w:t>
      </w:r>
      <w:r w:rsidRPr="00070B32">
        <w:rPr>
          <w:b/>
          <w:szCs w:val="28"/>
        </w:rPr>
        <w:br/>
        <w:t>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 – 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070B32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1) распределение бюджетных ассигнований по разделам </w:t>
      </w:r>
      <w:r w:rsidRPr="00070B32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82540C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3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2) ведомственную структуру расходов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согласно приложению 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3) ведомственную структуру расходов бюджета города </w:t>
      </w:r>
      <w:r w:rsidRPr="00070B32">
        <w:rPr>
          <w:szCs w:val="28"/>
        </w:rPr>
        <w:br/>
        <w:t>на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5</w:t>
      </w:r>
      <w:r w:rsidRPr="00070B32">
        <w:rPr>
          <w:szCs w:val="28"/>
        </w:rPr>
        <w:t xml:space="preserve"> </w:t>
      </w:r>
      <w:r w:rsidRPr="00070B32">
        <w:rPr>
          <w:szCs w:val="28"/>
        </w:rPr>
        <w:br/>
        <w:t>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2</w:t>
      </w:r>
      <w:r w:rsidRPr="00070B32">
        <w:rPr>
          <w:bCs/>
          <w:szCs w:val="28"/>
        </w:rPr>
        <w:t xml:space="preserve"> год согласно приложению </w:t>
      </w:r>
      <w:r w:rsidR="00C218E6" w:rsidRPr="00070B32">
        <w:rPr>
          <w:bCs/>
          <w:szCs w:val="28"/>
        </w:rPr>
        <w:t>6</w:t>
      </w:r>
      <w:r w:rsidRPr="00070B32">
        <w:rPr>
          <w:bCs/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3</w:t>
      </w:r>
      <w:r w:rsidRPr="00070B32">
        <w:rPr>
          <w:bCs/>
          <w:szCs w:val="28"/>
        </w:rPr>
        <w:t>-20</w:t>
      </w:r>
      <w:r w:rsidR="0082540C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4</w:t>
      </w:r>
      <w:r w:rsidRPr="00070B32">
        <w:rPr>
          <w:bCs/>
          <w:szCs w:val="28"/>
        </w:rPr>
        <w:t xml:space="preserve"> годов согласно приложению </w:t>
      </w:r>
      <w:r w:rsidR="00C218E6" w:rsidRPr="00070B32">
        <w:rPr>
          <w:bCs/>
          <w:szCs w:val="28"/>
        </w:rPr>
        <w:t>7</w:t>
      </w:r>
      <w:r w:rsidRPr="00070B32">
        <w:rPr>
          <w:bCs/>
          <w:szCs w:val="28"/>
        </w:rPr>
        <w:t xml:space="preserve"> к настоящему решению.</w:t>
      </w:r>
    </w:p>
    <w:p w:rsidR="00FC2C84" w:rsidRPr="00070B32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5</w:t>
      </w:r>
      <w:r w:rsidRPr="00070B32">
        <w:rPr>
          <w:b/>
          <w:szCs w:val="28"/>
        </w:rPr>
        <w:t>. Публичные нормативные обязательства</w:t>
      </w:r>
      <w:r w:rsidR="00051017" w:rsidRPr="00070B32">
        <w:rPr>
          <w:b/>
          <w:szCs w:val="28"/>
        </w:rPr>
        <w:t xml:space="preserve"> города Минусинска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070B32">
        <w:rPr>
          <w:szCs w:val="28"/>
        </w:rPr>
        <w:t xml:space="preserve"> города Минусинска</w:t>
      </w:r>
      <w:r w:rsidRPr="00070B32">
        <w:rPr>
          <w:szCs w:val="28"/>
        </w:rPr>
        <w:t xml:space="preserve"> на 20</w:t>
      </w:r>
      <w:r w:rsidR="00712DDA" w:rsidRPr="00070B32">
        <w:rPr>
          <w:szCs w:val="28"/>
        </w:rPr>
        <w:t>2</w:t>
      </w:r>
      <w:r w:rsidR="00FD6E40" w:rsidRPr="00070B32">
        <w:rPr>
          <w:szCs w:val="28"/>
        </w:rPr>
        <w:t>2</w:t>
      </w:r>
      <w:r w:rsidRPr="00070B32">
        <w:rPr>
          <w:szCs w:val="28"/>
        </w:rPr>
        <w:t xml:space="preserve"> год </w:t>
      </w:r>
      <w:r w:rsidR="00FD6E40" w:rsidRPr="00070B32">
        <w:rPr>
          <w:szCs w:val="28"/>
        </w:rPr>
        <w:t xml:space="preserve">в сумме </w:t>
      </w:r>
      <w:r w:rsidR="00FD6E40" w:rsidRPr="00070B32">
        <w:rPr>
          <w:szCs w:val="28"/>
        </w:rPr>
        <w:lastRenderedPageBreak/>
        <w:t>2 909,75 тыс. рублей,</w:t>
      </w:r>
      <w:r w:rsidRPr="00070B32">
        <w:rPr>
          <w:szCs w:val="28"/>
        </w:rPr>
        <w:t xml:space="preserve"> </w:t>
      </w:r>
      <w:r w:rsidR="00FD6E40" w:rsidRPr="00070B32">
        <w:rPr>
          <w:szCs w:val="28"/>
        </w:rPr>
        <w:t xml:space="preserve">на </w:t>
      </w:r>
      <w:r w:rsidRPr="00070B32">
        <w:rPr>
          <w:szCs w:val="28"/>
        </w:rPr>
        <w:t>20</w:t>
      </w:r>
      <w:r w:rsidR="001236C8" w:rsidRPr="00070B32">
        <w:rPr>
          <w:szCs w:val="28"/>
        </w:rPr>
        <w:t>2</w:t>
      </w:r>
      <w:r w:rsidR="00FD6E40" w:rsidRPr="00070B32">
        <w:rPr>
          <w:szCs w:val="28"/>
        </w:rPr>
        <w:t xml:space="preserve">3 год в сумме 2 909,75 тыс. рублей, на </w:t>
      </w:r>
      <w:r w:rsidR="0082540C" w:rsidRPr="00070B32">
        <w:rPr>
          <w:szCs w:val="28"/>
        </w:rPr>
        <w:t>202</w:t>
      </w:r>
      <w:r w:rsidR="00FD6E40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FD6E40" w:rsidRPr="00070B32">
        <w:rPr>
          <w:szCs w:val="28"/>
        </w:rPr>
        <w:t>2 909</w:t>
      </w:r>
      <w:r w:rsidRPr="00070B32">
        <w:rPr>
          <w:szCs w:val="28"/>
        </w:rPr>
        <w:t>,</w:t>
      </w:r>
      <w:r w:rsidR="00FD6E40" w:rsidRPr="00070B32">
        <w:rPr>
          <w:szCs w:val="28"/>
        </w:rPr>
        <w:t>75</w:t>
      </w:r>
      <w:r w:rsidRPr="00070B32">
        <w:rPr>
          <w:szCs w:val="28"/>
        </w:rPr>
        <w:t xml:space="preserve">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6</w:t>
      </w:r>
      <w:r w:rsidRPr="00070B32">
        <w:rPr>
          <w:b/>
          <w:szCs w:val="28"/>
        </w:rPr>
        <w:t>. Изменение показателей сводной бюджет</w:t>
      </w:r>
      <w:r w:rsidR="00F061ED" w:rsidRPr="00070B32">
        <w:rPr>
          <w:b/>
          <w:szCs w:val="28"/>
        </w:rPr>
        <w:t>ной росписи бюджета города в 20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у</w:t>
      </w:r>
    </w:p>
    <w:p w:rsidR="00C4765E" w:rsidRPr="00070B32" w:rsidRDefault="00C4765E" w:rsidP="00FE692F">
      <w:pPr>
        <w:autoSpaceDE w:val="0"/>
        <w:autoSpaceDN w:val="0"/>
        <w:adjustRightInd w:val="0"/>
        <w:ind w:firstLine="700"/>
        <w:outlineLvl w:val="0"/>
      </w:pPr>
      <w:r w:rsidRPr="00070B32">
        <w:t xml:space="preserve">Установить, что </w:t>
      </w:r>
      <w:r w:rsidR="000E4A4B" w:rsidRPr="00070B32">
        <w:t xml:space="preserve">руководитель </w:t>
      </w:r>
      <w:r w:rsidRPr="00070B32">
        <w:t>финансово</w:t>
      </w:r>
      <w:r w:rsidR="000E4A4B" w:rsidRPr="00070B32">
        <w:t>го</w:t>
      </w:r>
      <w:r w:rsidRPr="00070B32">
        <w:t xml:space="preserve"> управлени</w:t>
      </w:r>
      <w:r w:rsidR="000E4A4B" w:rsidRPr="00070B32">
        <w:t>я</w:t>
      </w:r>
      <w:r w:rsidRPr="00070B32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070B32">
        <w:t>2</w:t>
      </w:r>
      <w:r w:rsidR="00C218E6" w:rsidRPr="00070B32">
        <w:t>2</w:t>
      </w:r>
      <w:r w:rsidRPr="00070B32">
        <w:t xml:space="preserve"> год и плановый период 20</w:t>
      </w:r>
      <w:r w:rsidR="001236C8" w:rsidRPr="00070B32">
        <w:t>2</w:t>
      </w:r>
      <w:r w:rsidR="00C218E6" w:rsidRPr="00070B32">
        <w:t>3</w:t>
      </w:r>
      <w:r w:rsidRPr="00070B32">
        <w:t>-202</w:t>
      </w:r>
      <w:r w:rsidR="00C218E6" w:rsidRPr="00070B32">
        <w:t>4</w:t>
      </w:r>
      <w:r w:rsidRPr="00070B32">
        <w:t xml:space="preserve"> годов без внесения изменений в настоящее решение: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070B32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 xml:space="preserve"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Pr="00070B32">
        <w:rPr>
          <w:szCs w:val="28"/>
        </w:rPr>
        <w:lastRenderedPageBreak/>
        <w:t>город Минусинск и приобретение объектов недвижимого имущества в</w:t>
      </w:r>
      <w:proofErr w:type="gramEnd"/>
      <w:r w:rsidRPr="00070B32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070B32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8</w:t>
      </w:r>
      <w:r w:rsidR="007265F9" w:rsidRPr="00070B32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070B32" w:rsidRDefault="00337726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9</w:t>
      </w:r>
      <w:r w:rsidR="007265F9" w:rsidRPr="00070B32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070B32">
        <w:rPr>
          <w:szCs w:val="28"/>
        </w:rPr>
        <w:t>ми, по состоянию на 1 января</w:t>
      </w:r>
      <w:proofErr w:type="gramEnd"/>
      <w:r w:rsidR="00F061ED" w:rsidRPr="00070B32">
        <w:rPr>
          <w:szCs w:val="28"/>
        </w:rPr>
        <w:t xml:space="preserve"> 202</w:t>
      </w:r>
      <w:r w:rsidR="00E65200" w:rsidRPr="00070B32">
        <w:rPr>
          <w:szCs w:val="28"/>
        </w:rPr>
        <w:t>2</w:t>
      </w:r>
      <w:r w:rsidR="007265F9" w:rsidRPr="00070B32">
        <w:rPr>
          <w:szCs w:val="28"/>
        </w:rPr>
        <w:t xml:space="preserve"> года, </w:t>
      </w:r>
      <w:proofErr w:type="gramStart"/>
      <w:r w:rsidR="007265F9" w:rsidRPr="00070B32">
        <w:rPr>
          <w:szCs w:val="28"/>
        </w:rPr>
        <w:t>которые</w:t>
      </w:r>
      <w:proofErr w:type="gramEnd"/>
      <w:r w:rsidR="007265F9" w:rsidRPr="00070B32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0</w:t>
      </w:r>
      <w:r w:rsidRPr="00070B32">
        <w:rPr>
          <w:szCs w:val="28"/>
        </w:rPr>
        <w:t>) на сумму не использованных по состоянию на 1 января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у </w:t>
      </w:r>
      <w:proofErr w:type="gramStart"/>
      <w:r w:rsidRPr="00070B32">
        <w:rPr>
          <w:szCs w:val="28"/>
        </w:rPr>
        <w:t>на те</w:t>
      </w:r>
      <w:proofErr w:type="gramEnd"/>
      <w:r w:rsidRPr="00070B32">
        <w:rPr>
          <w:szCs w:val="28"/>
        </w:rPr>
        <w:t xml:space="preserve"> же цели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337726" w:rsidRPr="00070B32">
        <w:rPr>
          <w:szCs w:val="28"/>
        </w:rPr>
        <w:t>1</w:t>
      </w:r>
      <w:r w:rsidRPr="00070B32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070B32">
        <w:rPr>
          <w:szCs w:val="28"/>
        </w:rPr>
        <w:t xml:space="preserve"> города</w:t>
      </w:r>
      <w:r w:rsidRPr="00070B32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lastRenderedPageBreak/>
        <w:t>1</w:t>
      </w:r>
      <w:r w:rsidR="00337726" w:rsidRPr="00070B32">
        <w:rPr>
          <w:szCs w:val="28"/>
        </w:rPr>
        <w:t>2</w:t>
      </w:r>
      <w:r w:rsidRPr="00070B32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3</w:t>
      </w:r>
      <w:r w:rsidRPr="00070B32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 w:rsidRPr="00070B32">
        <w:rPr>
          <w:szCs w:val="28"/>
        </w:rPr>
        <w:t xml:space="preserve"> страхового взноса,</w:t>
      </w:r>
      <w:r w:rsidRPr="00070B32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F061ED" w:rsidRPr="00070B32">
        <w:rPr>
          <w:szCs w:val="28"/>
        </w:rPr>
        <w:t>4</w:t>
      </w:r>
      <w:r w:rsidRPr="00070B32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070B32">
        <w:rPr>
          <w:szCs w:val="28"/>
        </w:rPr>
        <w:t xml:space="preserve"> 10 процентов</w:t>
      </w:r>
      <w:r w:rsidR="004C696C" w:rsidRPr="00070B32">
        <w:rPr>
          <w:szCs w:val="28"/>
        </w:rPr>
        <w:t>.</w:t>
      </w:r>
    </w:p>
    <w:p w:rsidR="00805663" w:rsidRPr="00070B32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</w:t>
      </w:r>
      <w:r w:rsidR="00F061ED" w:rsidRPr="00070B32">
        <w:rPr>
          <w:rFonts w:ascii="Times New Roman" w:hAnsi="Times New Roman" w:cs="Times New Roman"/>
          <w:sz w:val="28"/>
          <w:szCs w:val="28"/>
        </w:rPr>
        <w:t>5</w:t>
      </w:r>
      <w:r w:rsidRPr="00070B32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070B3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0B32" w:rsidRPr="00070B32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, необходимых для исполнения расходных обязательств города, включая новые расходные обязательства, софинансирование которых осуществляется из краевого бюджета</w:t>
      </w:r>
      <w:r w:rsidR="00805663" w:rsidRPr="00070B32">
        <w:rPr>
          <w:rFonts w:ascii="Times New Roman" w:hAnsi="Times New Roman" w:cs="Times New Roman"/>
          <w:sz w:val="28"/>
          <w:szCs w:val="28"/>
        </w:rPr>
        <w:t>.</w:t>
      </w:r>
    </w:p>
    <w:p w:rsidR="00B55E7C" w:rsidRPr="00070B32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7</w:t>
      </w:r>
      <w:r w:rsidRPr="00070B32">
        <w:rPr>
          <w:b/>
          <w:szCs w:val="28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070B32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увеличиваются (индексируются) в размерах и в сроки, предусмотренные Законом Красноярского края «О краевом бюджете на 20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2</w:t>
      </w:r>
      <w:r w:rsidR="00E65200" w:rsidRPr="00070B32">
        <w:rPr>
          <w:szCs w:val="28"/>
        </w:rPr>
        <w:t>3</w:t>
      </w:r>
      <w:r w:rsidRPr="00070B32">
        <w:rPr>
          <w:szCs w:val="28"/>
        </w:rPr>
        <w:t>-202</w:t>
      </w:r>
      <w:r w:rsidR="00E65200" w:rsidRPr="00070B32">
        <w:rPr>
          <w:szCs w:val="28"/>
        </w:rPr>
        <w:t>4</w:t>
      </w:r>
      <w:r w:rsidRPr="00070B32">
        <w:rPr>
          <w:szCs w:val="28"/>
        </w:rPr>
        <w:t xml:space="preserve"> годов» для индексации размеров </w:t>
      </w:r>
      <w:r w:rsidR="00E1213A" w:rsidRPr="00070B32">
        <w:rPr>
          <w:szCs w:val="28"/>
        </w:rPr>
        <w:t xml:space="preserve">денежного вознаграждения лиц, замещающих государственные должности края и </w:t>
      </w:r>
      <w:r w:rsidRPr="00070B32">
        <w:rPr>
          <w:szCs w:val="28"/>
        </w:rPr>
        <w:t xml:space="preserve">окладов </w:t>
      </w:r>
      <w:r w:rsidR="00E1213A" w:rsidRPr="00070B32">
        <w:rPr>
          <w:szCs w:val="28"/>
        </w:rPr>
        <w:t>денежного</w:t>
      </w:r>
      <w:proofErr w:type="gramEnd"/>
      <w:r w:rsidR="00E1213A" w:rsidRPr="00070B32">
        <w:rPr>
          <w:szCs w:val="28"/>
        </w:rPr>
        <w:t xml:space="preserve"> содержания </w:t>
      </w:r>
      <w:r w:rsidRPr="00070B32">
        <w:rPr>
          <w:szCs w:val="28"/>
        </w:rPr>
        <w:t>государственны</w:t>
      </w:r>
      <w:r w:rsidR="00E1213A" w:rsidRPr="00070B32">
        <w:rPr>
          <w:szCs w:val="28"/>
        </w:rPr>
        <w:t>х</w:t>
      </w:r>
      <w:r w:rsidRPr="00070B32">
        <w:rPr>
          <w:szCs w:val="28"/>
        </w:rPr>
        <w:t xml:space="preserve"> гражданских служащих Красноярского края.</w:t>
      </w:r>
    </w:p>
    <w:p w:rsidR="009E0BE3" w:rsidRPr="00070B32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070B32" w:rsidRDefault="00E65200" w:rsidP="00FE692F">
      <w:pPr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lastRenderedPageBreak/>
        <w:t>Статья 8</w:t>
      </w:r>
      <w:r w:rsidR="00AB1EC2" w:rsidRPr="00070B32">
        <w:rPr>
          <w:b/>
          <w:szCs w:val="28"/>
        </w:rPr>
        <w:t>. Индексация заработной платы работников муниципальных учреждений</w:t>
      </w:r>
    </w:p>
    <w:p w:rsidR="006C19EA" w:rsidRPr="00070B32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 w:rsidRPr="00070B32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070B32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</w:t>
      </w:r>
      <w:r w:rsidR="00E65200" w:rsidRPr="00070B32">
        <w:rPr>
          <w:rFonts w:ascii="Times New Roman" w:hAnsi="Times New Roman" w:cs="Times New Roman"/>
          <w:sz w:val="28"/>
          <w:szCs w:val="28"/>
        </w:rPr>
        <w:t>2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65200" w:rsidRPr="00070B32">
        <w:rPr>
          <w:rFonts w:ascii="Times New Roman" w:hAnsi="Times New Roman" w:cs="Times New Roman"/>
          <w:sz w:val="28"/>
          <w:szCs w:val="28"/>
        </w:rPr>
        <w:t>3</w:t>
      </w:r>
      <w:r w:rsidR="008940F8" w:rsidRPr="00070B32">
        <w:rPr>
          <w:rFonts w:ascii="Times New Roman" w:hAnsi="Times New Roman" w:cs="Times New Roman"/>
          <w:sz w:val="28"/>
          <w:szCs w:val="28"/>
        </w:rPr>
        <w:t>-202</w:t>
      </w:r>
      <w:r w:rsidR="00E65200" w:rsidRPr="00070B32">
        <w:rPr>
          <w:rFonts w:ascii="Times New Roman" w:hAnsi="Times New Roman" w:cs="Times New Roman"/>
          <w:sz w:val="28"/>
          <w:szCs w:val="28"/>
        </w:rPr>
        <w:t>4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ов» для индексации заработной платы работников краевых государственных учреждений Красноярского края.</w:t>
      </w:r>
    </w:p>
    <w:p w:rsidR="008940F8" w:rsidRPr="00070B32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C97F6A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>Статья 9</w:t>
      </w:r>
      <w:r w:rsidR="00AB1EC2" w:rsidRPr="00070B32">
        <w:rPr>
          <w:b/>
          <w:szCs w:val="28"/>
        </w:rPr>
        <w:t>. Особенности исполнения бюджета города в 20</w:t>
      </w:r>
      <w:r w:rsidR="009A3F68" w:rsidRPr="00070B32">
        <w:rPr>
          <w:b/>
          <w:szCs w:val="28"/>
        </w:rPr>
        <w:t>2</w:t>
      </w:r>
      <w:r w:rsidR="00E65200" w:rsidRPr="00070B32">
        <w:rPr>
          <w:b/>
          <w:szCs w:val="28"/>
        </w:rPr>
        <w:t>2</w:t>
      </w:r>
      <w:r w:rsidR="00AB1EC2" w:rsidRPr="00070B32">
        <w:rPr>
          <w:b/>
          <w:szCs w:val="28"/>
        </w:rPr>
        <w:t xml:space="preserve"> году</w:t>
      </w:r>
    </w:p>
    <w:p w:rsidR="000B309A" w:rsidRPr="00D27ECB" w:rsidRDefault="00EE1B16" w:rsidP="000B309A">
      <w:pPr>
        <w:autoSpaceDE w:val="0"/>
        <w:autoSpaceDN w:val="0"/>
        <w:adjustRightInd w:val="0"/>
        <w:ind w:firstLine="708"/>
      </w:pPr>
      <w:r w:rsidRPr="00070B32">
        <w:rPr>
          <w:szCs w:val="28"/>
        </w:rPr>
        <w:t xml:space="preserve">1. </w:t>
      </w:r>
      <w:proofErr w:type="gramStart"/>
      <w:r w:rsidR="000B309A" w:rsidRPr="005A27FE">
        <w:t>Остатки средств бюджета города на 1 января 202</w:t>
      </w:r>
      <w:r w:rsidR="00B647B4">
        <w:t>2</w:t>
      </w:r>
      <w:r w:rsidR="000B309A" w:rsidRPr="005A27FE">
        <w:t xml:space="preserve"> года, за исключением остатков</w:t>
      </w:r>
      <w:r w:rsidR="00B647B4">
        <w:t>,</w:t>
      </w:r>
      <w:r w:rsidR="000B309A" w:rsidRPr="005A27FE">
        <w:t xml:space="preserve"> не использованных в отчетном финансовом году межбюджетных трансфертов прошлых лет, полученных из краевого бюджета, имеющих целевое назначение, и бюджетных ассигнований муниципального </w:t>
      </w:r>
      <w:r w:rsidR="000B309A" w:rsidRPr="00EC40B9">
        <w:t xml:space="preserve">дорожного фонда города </w:t>
      </w:r>
      <w:r w:rsidR="00B647B4">
        <w:t>Минусин</w:t>
      </w:r>
      <w:r w:rsidR="000B309A" w:rsidRPr="00EC40B9">
        <w:t>ска, а также остатков в объеме превышения общей суммы муниципальных заимствований над общей суммой средств, направленных на финансирование дефицита бюджета города, и объемов погашения</w:t>
      </w:r>
      <w:proofErr w:type="gramEnd"/>
      <w:r w:rsidR="000B309A" w:rsidRPr="00EC40B9">
        <w:t xml:space="preserve"> </w:t>
      </w:r>
      <w:proofErr w:type="gramStart"/>
      <w:r w:rsidR="000B309A" w:rsidRPr="00EC40B9">
        <w:t xml:space="preserve">долговых обязательств города по итогам отчетного финансового года, в полном объеме </w:t>
      </w:r>
      <w:r w:rsidR="000B309A" w:rsidRPr="00B647B4">
        <w:rPr>
          <w:color w:val="000000" w:themeColor="text1"/>
        </w:rPr>
        <w:t>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0B309A" w:rsidRPr="00B647B4">
        <w:rPr>
          <w:color w:val="000000" w:themeColor="text1"/>
        </w:rPr>
        <w:t xml:space="preserve"> </w:t>
      </w:r>
      <w:proofErr w:type="gramStart"/>
      <w:r w:rsidR="000B309A" w:rsidRPr="00B647B4">
        <w:rPr>
          <w:color w:val="000000" w:themeColor="text1"/>
        </w:rPr>
        <w:t>сумму остатка неиспользованных бюджетных ассигнований на указанные цели,</w:t>
      </w:r>
      <w:r w:rsidR="000B309A" w:rsidRPr="0037278D">
        <w:rPr>
          <w:color w:val="000000" w:themeColor="text1"/>
        </w:rPr>
        <w:t xml:space="preserve"> </w:t>
      </w:r>
      <w:r w:rsidR="000B309A" w:rsidRPr="005A27FE">
        <w:t>в случаях возникновения временных кассовых разрывов при исполнении бюджета города в текущем финансовом году, необходимости увеличения бюджетных ассигнований на оплату в текущем финансовом год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а</w:t>
      </w:r>
      <w:proofErr w:type="gramEnd"/>
      <w:r w:rsidR="000B309A" w:rsidRPr="005A27FE">
        <w:t xml:space="preserve"> также на увеличение бюджетных </w:t>
      </w:r>
      <w:proofErr w:type="gramStart"/>
      <w:r w:rsidR="000B309A" w:rsidRPr="005A27FE">
        <w:t>ассигнований</w:t>
      </w:r>
      <w:proofErr w:type="gramEnd"/>
      <w:r w:rsidR="000B309A" w:rsidRPr="005A27FE">
        <w:t xml:space="preserve"> на исполнение существующих видов расходных обязательств и (или) на выделение бюджетных ассигнований на принятие новых видов расходных обязательств, на осуществление выплат, сокращающих долговые обязательства города, на сокращение муниципальных заимствований.</w:t>
      </w:r>
    </w:p>
    <w:p w:rsidR="00EE1B16" w:rsidRPr="00070B32" w:rsidRDefault="00EE1B16" w:rsidP="00EE1B16">
      <w:pPr>
        <w:ind w:firstLine="709"/>
        <w:rPr>
          <w:szCs w:val="28"/>
        </w:rPr>
      </w:pPr>
      <w:r w:rsidRPr="00070B32">
        <w:rPr>
          <w:szCs w:val="28"/>
        </w:rPr>
        <w:t xml:space="preserve"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  производится главными распорядителями средств бюджета </w:t>
      </w:r>
      <w:proofErr w:type="gramStart"/>
      <w:r w:rsidRPr="00070B32">
        <w:rPr>
          <w:szCs w:val="28"/>
        </w:rPr>
        <w:t>города</w:t>
      </w:r>
      <w:proofErr w:type="gramEnd"/>
      <w:r w:rsidRPr="00070B32">
        <w:rPr>
          <w:szCs w:val="28"/>
        </w:rPr>
        <w:t xml:space="preserve"> за счет утвержденных им бюджетных ассигнований на 2022 год.</w:t>
      </w:r>
    </w:p>
    <w:p w:rsidR="00641BA1" w:rsidRPr="00070B32" w:rsidRDefault="00641BA1" w:rsidP="00FE692F">
      <w:pPr>
        <w:spacing w:after="240"/>
        <w:ind w:firstLine="709"/>
        <w:rPr>
          <w:b/>
          <w:szCs w:val="28"/>
        </w:rPr>
      </w:pPr>
    </w:p>
    <w:p w:rsidR="00AB1EC2" w:rsidRPr="00070B32" w:rsidRDefault="00AB1EC2" w:rsidP="00FE692F">
      <w:pPr>
        <w:spacing w:after="240"/>
        <w:ind w:firstLine="709"/>
        <w:rPr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C97F6A" w:rsidRPr="00070B32">
        <w:rPr>
          <w:b/>
          <w:szCs w:val="28"/>
        </w:rPr>
        <w:t>0</w:t>
      </w:r>
      <w:r w:rsidRPr="00070B32">
        <w:rPr>
          <w:b/>
          <w:szCs w:val="28"/>
        </w:rPr>
        <w:t xml:space="preserve">. </w:t>
      </w:r>
      <w:r w:rsidR="00897392" w:rsidRPr="00070B32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070B32" w:rsidRDefault="00897392" w:rsidP="00FE692F">
      <w:pPr>
        <w:spacing w:after="240"/>
        <w:ind w:firstLine="709"/>
        <w:rPr>
          <w:szCs w:val="28"/>
        </w:rPr>
      </w:pPr>
      <w:r w:rsidRPr="00070B32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9A3F68" w:rsidRPr="00070B32">
        <w:rPr>
          <w:szCs w:val="28"/>
        </w:rPr>
        <w:t xml:space="preserve"> году и плановом периоде 202</w:t>
      </w:r>
      <w:r w:rsidR="00C97F6A" w:rsidRPr="00070B32">
        <w:rPr>
          <w:szCs w:val="28"/>
        </w:rPr>
        <w:t>3</w:t>
      </w:r>
      <w:r w:rsidR="00856FA6" w:rsidRPr="00070B32">
        <w:rPr>
          <w:szCs w:val="28"/>
        </w:rPr>
        <w:t>-202</w:t>
      </w:r>
      <w:r w:rsidR="00C97F6A" w:rsidRPr="00070B32">
        <w:rPr>
          <w:szCs w:val="28"/>
        </w:rPr>
        <w:t>4</w:t>
      </w:r>
      <w:r w:rsidR="00856FA6" w:rsidRPr="00070B32">
        <w:rPr>
          <w:szCs w:val="28"/>
        </w:rPr>
        <w:t xml:space="preserve"> годов</w:t>
      </w:r>
      <w:r w:rsidR="00C97F6A" w:rsidRPr="00070B32">
        <w:rPr>
          <w:szCs w:val="28"/>
        </w:rPr>
        <w:t>, согласно приложению 8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t>Статья 1</w:t>
      </w:r>
      <w:r w:rsidR="00C97F6A" w:rsidRPr="00070B32">
        <w:rPr>
          <w:b/>
          <w:szCs w:val="28"/>
        </w:rPr>
        <w:t>1</w:t>
      </w:r>
      <w:r w:rsidRPr="00070B32">
        <w:rPr>
          <w:b/>
          <w:szCs w:val="28"/>
        </w:rPr>
        <w:t>. Капитальные вложения в объекты муниципальной собственности</w:t>
      </w:r>
    </w:p>
    <w:p w:rsidR="00AB1EC2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070B32">
        <w:rPr>
          <w:rFonts w:ascii="Times New Roman" w:hAnsi="Times New Roman" w:cs="Times New Roman"/>
          <w:sz w:val="28"/>
          <w:szCs w:val="28"/>
        </w:rPr>
        <w:t>на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C16E53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7F6A" w:rsidRPr="00070B32">
        <w:rPr>
          <w:rFonts w:ascii="Times New Roman" w:hAnsi="Times New Roman" w:cs="Times New Roman"/>
          <w:sz w:val="28"/>
          <w:szCs w:val="28"/>
        </w:rPr>
        <w:t>согласно приложению 9</w:t>
      </w:r>
      <w:r w:rsidR="00897392" w:rsidRPr="00070B32">
        <w:rPr>
          <w:rFonts w:ascii="Times New Roman" w:hAnsi="Times New Roman" w:cs="Times New Roman"/>
          <w:sz w:val="28"/>
          <w:szCs w:val="28"/>
        </w:rPr>
        <w:t xml:space="preserve"> </w:t>
      </w:r>
      <w:r w:rsidRPr="00070B3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070B32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B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7F6A" w:rsidRPr="00070B32">
        <w:rPr>
          <w:rFonts w:ascii="Times New Roman" w:hAnsi="Times New Roman" w:cs="Times New Roman"/>
          <w:b/>
          <w:sz w:val="28"/>
          <w:szCs w:val="28"/>
        </w:rPr>
        <w:t>2</w:t>
      </w:r>
      <w:r w:rsidRPr="00070B32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070B32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070B32">
        <w:rPr>
          <w:rFonts w:ascii="Times New Roman" w:hAnsi="Times New Roman" w:cs="Times New Roman"/>
          <w:sz w:val="28"/>
          <w:szCs w:val="28"/>
        </w:rPr>
        <w:t>ть, что в 20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A341AC" w:rsidRPr="00070B32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A341AC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070B3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070B32">
        <w:rPr>
          <w:szCs w:val="28"/>
        </w:rPr>
        <w:t xml:space="preserve">1) Организациям </w:t>
      </w:r>
      <w:r w:rsidRPr="00070B32">
        <w:rPr>
          <w:rFonts w:eastAsia="Calibri"/>
          <w:szCs w:val="28"/>
        </w:rPr>
        <w:t>автомобильного пассажирского транспорта</w:t>
      </w:r>
      <w:r w:rsidR="00A41AE5" w:rsidRPr="00070B32">
        <w:rPr>
          <w:rFonts w:eastAsia="Calibri"/>
          <w:szCs w:val="28"/>
        </w:rPr>
        <w:t xml:space="preserve"> на компенсацию расходов, </w:t>
      </w:r>
      <w:r w:rsidRPr="00070B32">
        <w:rPr>
          <w:szCs w:val="28"/>
        </w:rPr>
        <w:t>возникающих в результате небольшой интенсив</w:t>
      </w:r>
      <w:r w:rsidR="00A341AC" w:rsidRPr="00070B32">
        <w:rPr>
          <w:szCs w:val="28"/>
        </w:rPr>
        <w:t>ности пассажир</w:t>
      </w:r>
      <w:r w:rsidR="00273421" w:rsidRPr="00070B32">
        <w:rPr>
          <w:szCs w:val="28"/>
        </w:rPr>
        <w:t xml:space="preserve">опотоков </w:t>
      </w:r>
      <w:r w:rsidR="00A41AE5" w:rsidRPr="00070B3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070B32">
        <w:rPr>
          <w:szCs w:val="28"/>
        </w:rPr>
        <w:t xml:space="preserve">в </w:t>
      </w:r>
      <w:r w:rsidR="00A341AC" w:rsidRPr="00070B32">
        <w:rPr>
          <w:szCs w:val="28"/>
        </w:rPr>
        <w:t>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A341AC" w:rsidRPr="00070B32">
        <w:rPr>
          <w:szCs w:val="28"/>
        </w:rPr>
        <w:t xml:space="preserve"> год</w:t>
      </w:r>
      <w:r w:rsidR="00260C69" w:rsidRPr="00070B32">
        <w:rPr>
          <w:szCs w:val="28"/>
        </w:rPr>
        <w:t xml:space="preserve">у в сумме </w:t>
      </w:r>
      <w:r w:rsidR="006336DE" w:rsidRPr="00070B32">
        <w:rPr>
          <w:szCs w:val="28"/>
        </w:rPr>
        <w:t>2</w:t>
      </w:r>
      <w:r w:rsidR="00C97F6A" w:rsidRPr="00070B32">
        <w:rPr>
          <w:szCs w:val="28"/>
        </w:rPr>
        <w:t>7</w:t>
      </w:r>
      <w:r w:rsidR="00796749" w:rsidRPr="00070B32">
        <w:rPr>
          <w:szCs w:val="28"/>
        </w:rPr>
        <w:t> </w:t>
      </w:r>
      <w:r w:rsidR="00C97F6A" w:rsidRPr="00070B32">
        <w:rPr>
          <w:szCs w:val="28"/>
        </w:rPr>
        <w:t>875</w:t>
      </w:r>
      <w:r w:rsidR="00796749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796749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</w:t>
      </w:r>
      <w:r w:rsidR="00A341AC" w:rsidRPr="00070B32">
        <w:rPr>
          <w:szCs w:val="28"/>
        </w:rPr>
        <w:t>202</w:t>
      </w:r>
      <w:r w:rsidR="00C97F6A" w:rsidRPr="00070B32">
        <w:rPr>
          <w:szCs w:val="28"/>
        </w:rPr>
        <w:t>3</w:t>
      </w:r>
      <w:r w:rsidR="006336DE" w:rsidRPr="00070B32">
        <w:rPr>
          <w:szCs w:val="28"/>
        </w:rPr>
        <w:t xml:space="preserve"> </w:t>
      </w:r>
      <w:r w:rsidR="00A341AC" w:rsidRPr="00070B32">
        <w:rPr>
          <w:szCs w:val="28"/>
        </w:rPr>
        <w:t>год</w:t>
      </w:r>
      <w:r w:rsidR="00A24C52" w:rsidRPr="00070B32">
        <w:rPr>
          <w:szCs w:val="28"/>
        </w:rPr>
        <w:t>у в сумме 2</w:t>
      </w:r>
      <w:r w:rsidR="00C97F6A" w:rsidRPr="00070B32">
        <w:rPr>
          <w:szCs w:val="28"/>
        </w:rPr>
        <w:t>7</w:t>
      </w:r>
      <w:r w:rsidR="00A24C52" w:rsidRPr="00070B32">
        <w:rPr>
          <w:szCs w:val="28"/>
        </w:rPr>
        <w:t xml:space="preserve"> </w:t>
      </w:r>
      <w:r w:rsidR="00C97F6A" w:rsidRPr="00070B32">
        <w:rPr>
          <w:szCs w:val="28"/>
        </w:rPr>
        <w:t>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260C69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27 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796749" w:rsidRPr="00070B32">
        <w:rPr>
          <w:szCs w:val="28"/>
        </w:rPr>
        <w:t xml:space="preserve"> </w:t>
      </w:r>
      <w:r w:rsidRPr="00070B32">
        <w:rPr>
          <w:szCs w:val="28"/>
        </w:rPr>
        <w:t>тыс</w:t>
      </w:r>
      <w:r w:rsidR="00260C69" w:rsidRPr="00070B32">
        <w:rPr>
          <w:szCs w:val="28"/>
        </w:rPr>
        <w:t>. рублей</w:t>
      </w:r>
      <w:r w:rsidRPr="00070B32">
        <w:rPr>
          <w:szCs w:val="28"/>
        </w:rPr>
        <w:t>.</w:t>
      </w:r>
    </w:p>
    <w:p w:rsidR="00E57F59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</w:t>
      </w:r>
      <w:r w:rsidR="00E57F59" w:rsidRPr="00070B32">
        <w:rPr>
          <w:szCs w:val="28"/>
        </w:rPr>
        <w:t>)  Исполнителям коммунальных услуг на компенсацию части пла</w:t>
      </w:r>
      <w:r w:rsidRPr="00070B32">
        <w:rPr>
          <w:szCs w:val="28"/>
        </w:rPr>
        <w:t xml:space="preserve">ты за коммунальные услуги в </w:t>
      </w:r>
      <w:r w:rsidR="00451ECB" w:rsidRPr="00070B32">
        <w:rPr>
          <w:szCs w:val="28"/>
        </w:rPr>
        <w:t xml:space="preserve"> 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451ECB" w:rsidRPr="00070B32">
        <w:rPr>
          <w:szCs w:val="28"/>
        </w:rPr>
        <w:t xml:space="preserve"> году </w:t>
      </w:r>
      <w:r w:rsidRPr="00070B32">
        <w:rPr>
          <w:szCs w:val="28"/>
        </w:rPr>
        <w:t>сумме</w:t>
      </w:r>
      <w:r w:rsidR="00451ECB" w:rsidRPr="00070B32">
        <w:rPr>
          <w:szCs w:val="28"/>
        </w:rPr>
        <w:t xml:space="preserve"> </w:t>
      </w:r>
      <w:r w:rsidRPr="00070B32">
        <w:rPr>
          <w:szCs w:val="28"/>
        </w:rPr>
        <w:t xml:space="preserve"> </w:t>
      </w:r>
      <w:r w:rsidR="009F12EB" w:rsidRPr="00070B32">
        <w:rPr>
          <w:szCs w:val="28"/>
        </w:rPr>
        <w:t>1</w:t>
      </w:r>
      <w:r w:rsidR="00C97F6A" w:rsidRPr="00070B32">
        <w:rPr>
          <w:szCs w:val="28"/>
        </w:rPr>
        <w:t> 335,2</w:t>
      </w:r>
      <w:r w:rsidR="009D092A" w:rsidRPr="00070B32">
        <w:rPr>
          <w:szCs w:val="28"/>
        </w:rPr>
        <w:t>0</w:t>
      </w:r>
      <w:r w:rsidRPr="00070B32">
        <w:rPr>
          <w:szCs w:val="28"/>
        </w:rPr>
        <w:t xml:space="preserve"> </w:t>
      </w:r>
      <w:r w:rsidR="00451ECB" w:rsidRPr="00070B32">
        <w:rPr>
          <w:szCs w:val="28"/>
        </w:rPr>
        <w:t>тыс. рублей, в 202</w:t>
      </w:r>
      <w:r w:rsidR="00C97F6A" w:rsidRPr="00070B32">
        <w:rPr>
          <w:szCs w:val="28"/>
        </w:rPr>
        <w:t>3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0</w:t>
      </w:r>
      <w:r w:rsidR="00451ECB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</w:t>
      </w:r>
      <w:r w:rsidR="009D092A" w:rsidRPr="00070B32">
        <w:rPr>
          <w:szCs w:val="28"/>
        </w:rPr>
        <w:t>0</w:t>
      </w:r>
      <w:r w:rsidR="00451ECB" w:rsidRPr="00070B32">
        <w:rPr>
          <w:szCs w:val="28"/>
        </w:rPr>
        <w:t xml:space="preserve"> тыс. рублей</w:t>
      </w:r>
      <w:r w:rsidRPr="00070B32">
        <w:rPr>
          <w:szCs w:val="28"/>
        </w:rPr>
        <w:t>.</w:t>
      </w:r>
    </w:p>
    <w:p w:rsidR="00072DC7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072DC7" w:rsidRPr="00070B32">
        <w:rPr>
          <w:szCs w:val="28"/>
        </w:rPr>
        <w:t xml:space="preserve">) </w:t>
      </w:r>
      <w:r w:rsidR="004B1398" w:rsidRPr="00070B32">
        <w:rPr>
          <w:szCs w:val="28"/>
        </w:rPr>
        <w:t>Субъектам малого и среднего предпринимательства в 20</w:t>
      </w:r>
      <w:r w:rsidR="009A3F68" w:rsidRPr="00070B32">
        <w:rPr>
          <w:szCs w:val="28"/>
        </w:rPr>
        <w:t>2</w:t>
      </w:r>
      <w:r w:rsidR="00F14EFB" w:rsidRPr="00070B32">
        <w:rPr>
          <w:szCs w:val="28"/>
        </w:rPr>
        <w:t>2</w:t>
      </w:r>
      <w:r w:rsidR="004B1398" w:rsidRPr="00070B32">
        <w:rPr>
          <w:szCs w:val="28"/>
        </w:rPr>
        <w:t xml:space="preserve"> году в сумме </w:t>
      </w:r>
      <w:r w:rsidR="00F14EFB" w:rsidRPr="00070B32">
        <w:rPr>
          <w:szCs w:val="28"/>
        </w:rPr>
        <w:t>4</w:t>
      </w:r>
      <w:r w:rsidR="009A3F68" w:rsidRPr="00070B32">
        <w:rPr>
          <w:szCs w:val="28"/>
        </w:rPr>
        <w:t xml:space="preserve"> </w:t>
      </w:r>
      <w:r w:rsidR="00F14EFB" w:rsidRPr="00070B32">
        <w:rPr>
          <w:szCs w:val="28"/>
        </w:rPr>
        <w:t>89</w:t>
      </w:r>
      <w:r w:rsidR="005A7598" w:rsidRPr="00070B32">
        <w:rPr>
          <w:szCs w:val="28"/>
        </w:rPr>
        <w:t>3</w:t>
      </w:r>
      <w:r w:rsidR="004B1398" w:rsidRPr="00070B32">
        <w:rPr>
          <w:szCs w:val="28"/>
        </w:rPr>
        <w:t>,00 тыс. рублей, в 20</w:t>
      </w:r>
      <w:r w:rsidR="00260C69" w:rsidRPr="00070B32">
        <w:rPr>
          <w:szCs w:val="28"/>
        </w:rPr>
        <w:t>2</w:t>
      </w:r>
      <w:r w:rsidR="00F14EFB" w:rsidRPr="00070B32">
        <w:rPr>
          <w:szCs w:val="28"/>
        </w:rPr>
        <w:t>3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, в 202</w:t>
      </w:r>
      <w:r w:rsidR="00F14EFB" w:rsidRPr="00070B32">
        <w:rPr>
          <w:szCs w:val="28"/>
        </w:rPr>
        <w:t>4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.</w:t>
      </w:r>
    </w:p>
    <w:p w:rsidR="009E2C77" w:rsidRPr="00070B32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F14EFB" w:rsidRPr="00070B32">
        <w:rPr>
          <w:szCs w:val="28"/>
        </w:rPr>
        <w:t>2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9F12EB" w:rsidRPr="00070B32">
        <w:rPr>
          <w:szCs w:val="28"/>
        </w:rPr>
        <w:t> </w:t>
      </w:r>
      <w:r w:rsidR="00BF57F1" w:rsidRPr="00070B32">
        <w:rPr>
          <w:szCs w:val="28"/>
        </w:rPr>
        <w:t>094,4</w:t>
      </w:r>
      <w:r w:rsidR="00261ECF">
        <w:rPr>
          <w:szCs w:val="28"/>
        </w:rPr>
        <w:t>8</w:t>
      </w:r>
      <w:r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3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A24C52" w:rsidRPr="00070B32">
        <w:rPr>
          <w:szCs w:val="28"/>
        </w:rPr>
        <w:t> </w:t>
      </w:r>
      <w:r w:rsidR="00BF57F1" w:rsidRPr="00070B32">
        <w:rPr>
          <w:szCs w:val="28"/>
        </w:rPr>
        <w:t>134</w:t>
      </w:r>
      <w:r w:rsidR="00A24C52" w:rsidRPr="00070B32">
        <w:rPr>
          <w:szCs w:val="28"/>
        </w:rPr>
        <w:t>,4</w:t>
      </w:r>
      <w:r w:rsidR="00261ECF">
        <w:rPr>
          <w:szCs w:val="28"/>
        </w:rPr>
        <w:t>3</w:t>
      </w:r>
      <w:r w:rsidR="009F12EB"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4</w:t>
      </w:r>
      <w:r w:rsidRPr="00070B32">
        <w:rPr>
          <w:szCs w:val="28"/>
        </w:rPr>
        <w:t xml:space="preserve"> году в сумме </w:t>
      </w:r>
      <w:r w:rsidR="009F12EB" w:rsidRPr="00070B32">
        <w:rPr>
          <w:szCs w:val="28"/>
        </w:rPr>
        <w:t>4</w:t>
      </w:r>
      <w:r w:rsidR="00A24C52" w:rsidRPr="00070B32">
        <w:rPr>
          <w:szCs w:val="28"/>
        </w:rPr>
        <w:t>0</w:t>
      </w:r>
      <w:r w:rsidR="00BF57F1" w:rsidRPr="00070B32">
        <w:rPr>
          <w:szCs w:val="28"/>
        </w:rPr>
        <w:t>6</w:t>
      </w:r>
      <w:r w:rsidR="00261ECF">
        <w:rPr>
          <w:szCs w:val="28"/>
        </w:rPr>
        <w:t>,68</w:t>
      </w:r>
      <w:r w:rsidRPr="00070B32">
        <w:rPr>
          <w:szCs w:val="28"/>
        </w:rPr>
        <w:t xml:space="preserve"> тыс. рублей.</w:t>
      </w:r>
      <w:proofErr w:type="gramEnd"/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color w:val="000000"/>
          <w:szCs w:val="28"/>
        </w:rPr>
        <w:t>5) Социально-ориентированным некоммерческим организациям на финансовую поддержку в 2022 году 200,00 тыс. рублей, в плановом периоде 2023-2024 годов 0,00 тыс. рублей ежегодно.</w:t>
      </w:r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color w:val="000000"/>
          <w:szCs w:val="28"/>
        </w:rPr>
      </w:pPr>
      <w:r w:rsidRPr="00070B32">
        <w:rPr>
          <w:szCs w:val="28"/>
        </w:rPr>
        <w:t xml:space="preserve">2. </w:t>
      </w:r>
      <w:proofErr w:type="gramStart"/>
      <w:r w:rsidRPr="00070B32">
        <w:rPr>
          <w:color w:val="000000"/>
          <w:szCs w:val="28"/>
        </w:rPr>
        <w:t xml:space="preserve">Установить, что за счет средств бюджета города предоставляются гранты в форме субсидий на оказание услуг по реализации дополнительных </w:t>
      </w:r>
      <w:r w:rsidRPr="00070B32">
        <w:rPr>
          <w:color w:val="000000"/>
          <w:szCs w:val="28"/>
        </w:rPr>
        <w:lastRenderedPageBreak/>
        <w:t xml:space="preserve">общеобразовательных программ в рамках системы персонифицированного финансирования дополнительного образования детей </w:t>
      </w:r>
      <w:r w:rsidR="00776C3A" w:rsidRPr="00070B32">
        <w:rPr>
          <w:color w:val="000000"/>
          <w:szCs w:val="28"/>
        </w:rPr>
        <w:t xml:space="preserve">в 2022 году </w:t>
      </w:r>
      <w:r w:rsidRPr="00070B32">
        <w:rPr>
          <w:color w:val="000000"/>
          <w:szCs w:val="28"/>
        </w:rPr>
        <w:t xml:space="preserve">в сумме </w:t>
      </w:r>
      <w:r w:rsidR="00776C3A" w:rsidRPr="00070B32">
        <w:rPr>
          <w:color w:val="000000"/>
          <w:szCs w:val="28"/>
        </w:rPr>
        <w:t>209,27</w:t>
      </w:r>
      <w:r w:rsidRPr="00070B32">
        <w:rPr>
          <w:color w:val="000000"/>
          <w:szCs w:val="28"/>
        </w:rPr>
        <w:t xml:space="preserve"> тыс. рублей</w:t>
      </w:r>
      <w:r w:rsidR="00776C3A" w:rsidRPr="00070B32">
        <w:rPr>
          <w:color w:val="000000"/>
          <w:szCs w:val="28"/>
        </w:rPr>
        <w:t>, в 2023 году в сумме 232,47 тыс. рублей, в 2024 году в сумме 255,79 тыс. рублей</w:t>
      </w:r>
      <w:r w:rsidRPr="00070B32">
        <w:rPr>
          <w:color w:val="000000"/>
          <w:szCs w:val="28"/>
        </w:rPr>
        <w:t>.</w:t>
      </w:r>
      <w:proofErr w:type="gramEnd"/>
    </w:p>
    <w:p w:rsidR="00072DC7" w:rsidRPr="00070B32" w:rsidRDefault="00A24303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5E057F" w:rsidRPr="00070B32">
        <w:rPr>
          <w:szCs w:val="28"/>
        </w:rPr>
        <w:t xml:space="preserve">. </w:t>
      </w:r>
      <w:r w:rsidRPr="00070B32">
        <w:rPr>
          <w:szCs w:val="28"/>
        </w:rPr>
        <w:t>Порядки предоставления субсидий, грантов в форме субсидий, предусмотренных настоящей статьей, устанавливаются постановлениями Администрации города Минусинска</w:t>
      </w:r>
      <w:r w:rsidR="001A5124" w:rsidRPr="00070B32">
        <w:rPr>
          <w:szCs w:val="28"/>
        </w:rPr>
        <w:t>.</w:t>
      </w:r>
    </w:p>
    <w:p w:rsidR="00E57F59" w:rsidRPr="00070B32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070B32" w:rsidRDefault="00F35533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60BA1" w:rsidRPr="00070B32">
        <w:rPr>
          <w:b/>
          <w:szCs w:val="28"/>
        </w:rPr>
        <w:t>1</w:t>
      </w:r>
      <w:r w:rsidR="00AF1F68" w:rsidRPr="00070B32">
        <w:rPr>
          <w:b/>
          <w:szCs w:val="28"/>
        </w:rPr>
        <w:t>3</w:t>
      </w:r>
      <w:r w:rsidR="00AB1EC2" w:rsidRPr="00070B32">
        <w:rPr>
          <w:b/>
          <w:szCs w:val="28"/>
        </w:rPr>
        <w:t>. Муниципальные внутренние заимствования город</w:t>
      </w:r>
      <w:r w:rsidR="002512F8" w:rsidRPr="00070B32">
        <w:rPr>
          <w:b/>
          <w:szCs w:val="28"/>
        </w:rPr>
        <w:t>а</w:t>
      </w:r>
      <w:r w:rsidR="00AB1EC2" w:rsidRPr="00070B32">
        <w:rPr>
          <w:b/>
          <w:szCs w:val="28"/>
        </w:rPr>
        <w:t xml:space="preserve"> Минусинск</w:t>
      </w:r>
      <w:r w:rsidR="00D355FE" w:rsidRPr="00070B32">
        <w:rPr>
          <w:b/>
          <w:szCs w:val="28"/>
        </w:rPr>
        <w:t>а</w:t>
      </w:r>
    </w:p>
    <w:p w:rsidR="00F927AF" w:rsidRPr="00070B32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 w:rsidRPr="00070B32">
        <w:rPr>
          <w:rFonts w:ascii="Times New Roman" w:hAnsi="Times New Roman"/>
          <w:sz w:val="28"/>
          <w:szCs w:val="28"/>
        </w:rPr>
        <w:t>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AF1F68" w:rsidRPr="00070B32">
        <w:rPr>
          <w:rFonts w:ascii="Times New Roman" w:hAnsi="Times New Roman"/>
          <w:sz w:val="28"/>
          <w:szCs w:val="28"/>
          <w:lang w:val="en-US"/>
        </w:rPr>
        <w:t>0</w:t>
      </w:r>
      <w:r w:rsidRPr="00070B3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42E9C" w:rsidRPr="00070B32" w:rsidRDefault="000B309A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C42E9C" w:rsidRPr="00070B32">
        <w:rPr>
          <w:rFonts w:ascii="Times New Roman" w:hAnsi="Times New Roman"/>
          <w:sz w:val="28"/>
          <w:szCs w:val="28"/>
        </w:rPr>
        <w:t xml:space="preserve">дминистрации города Минусинска вправе привлекать 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42E9C" w:rsidRPr="00070B32">
        <w:rPr>
          <w:rFonts w:ascii="Times New Roman" w:hAnsi="Times New Roman"/>
          <w:sz w:val="28"/>
          <w:szCs w:val="28"/>
        </w:rPr>
        <w:t>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 в пределах сумм, установленных программой муниципальных внутренних заимствований</w:t>
      </w:r>
      <w:proofErr w:type="gramEnd"/>
      <w:r w:rsidR="00C42E9C" w:rsidRPr="00070B32">
        <w:rPr>
          <w:rFonts w:ascii="Times New Roman" w:hAnsi="Times New Roman"/>
          <w:sz w:val="28"/>
          <w:szCs w:val="28"/>
        </w:rPr>
        <w:t xml:space="preserve"> города Минусинска на 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. Плата за пользование бюджетными кредитами определяется Законом Красноярского края «О краевом бюджете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="00D44B2A"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».</w:t>
      </w:r>
    </w:p>
    <w:p w:rsidR="00AB1EC2" w:rsidRPr="00070B3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070B32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F327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4</w:t>
      </w:r>
      <w:r w:rsidR="00AB1EC2" w:rsidRPr="00070B32">
        <w:rPr>
          <w:b/>
          <w:szCs w:val="28"/>
        </w:rPr>
        <w:t>. Дорожный фонд муниципального образования город Минусинск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070B32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 xml:space="preserve"> на 2022 год в сумме 94 538,56 тыс. рублей, на 2023 год в сумме 90 126,23 тыс. рублей, на 2024 год в сумме 87 809,09 тыс. рублей.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юджет города, учитывается в 2022 году в сумме 4 219,62 тыс. рублей, в 2023 году в сумме 209,74 тыс. рублей, в 2024 году в сумме 35,86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1236C8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5</w:t>
      </w:r>
      <w:r w:rsidRPr="00070B32">
        <w:rPr>
          <w:b/>
          <w:szCs w:val="28"/>
        </w:rPr>
        <w:t>. Резервный фонд Администрации города Минусинска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070B32">
        <w:rPr>
          <w:szCs w:val="28"/>
        </w:rPr>
        <w:t>страции города Минусинска на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960DB3" w:rsidRPr="00070B32">
        <w:rPr>
          <w:szCs w:val="28"/>
        </w:rPr>
        <w:t>2</w:t>
      </w:r>
      <w:r w:rsidR="00315C37" w:rsidRPr="00070B32">
        <w:rPr>
          <w:szCs w:val="28"/>
        </w:rPr>
        <w:t>3</w:t>
      </w:r>
      <w:r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956402" w:rsidRPr="00070B32">
        <w:rPr>
          <w:szCs w:val="28"/>
        </w:rPr>
        <w:t xml:space="preserve"> годов в сумме </w:t>
      </w:r>
      <w:r w:rsidR="00D44B2A" w:rsidRPr="00070B32">
        <w:rPr>
          <w:szCs w:val="28"/>
        </w:rPr>
        <w:t>1</w:t>
      </w:r>
      <w:r w:rsidR="00AD23B9" w:rsidRPr="00070B32">
        <w:rPr>
          <w:szCs w:val="28"/>
        </w:rPr>
        <w:t xml:space="preserve"> </w:t>
      </w:r>
      <w:r w:rsidR="00D44B2A" w:rsidRPr="00070B32">
        <w:rPr>
          <w:szCs w:val="28"/>
        </w:rPr>
        <w:t>0</w:t>
      </w:r>
      <w:r w:rsidRPr="00070B32">
        <w:rPr>
          <w:szCs w:val="28"/>
        </w:rPr>
        <w:t>00,0 тыс. рублей ежегодно.</w:t>
      </w:r>
    </w:p>
    <w:p w:rsidR="00AB1EC2" w:rsidRPr="00070B32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315C37" w:rsidRPr="00070B32">
        <w:rPr>
          <w:b/>
          <w:szCs w:val="28"/>
        </w:rPr>
        <w:t>6</w:t>
      </w:r>
      <w:r w:rsidR="00AB1EC2" w:rsidRPr="00070B32">
        <w:rPr>
          <w:b/>
          <w:szCs w:val="28"/>
        </w:rPr>
        <w:t>. Муниципальный внутренний долг</w:t>
      </w:r>
      <w:r w:rsidR="0046506D" w:rsidRPr="00070B32">
        <w:rPr>
          <w:b/>
          <w:szCs w:val="28"/>
        </w:rPr>
        <w:t xml:space="preserve"> города Минусинска</w:t>
      </w:r>
      <w:r w:rsidR="00AB1EC2" w:rsidRPr="00070B32">
        <w:rPr>
          <w:b/>
          <w:szCs w:val="28"/>
        </w:rPr>
        <w:t xml:space="preserve"> </w:t>
      </w:r>
    </w:p>
    <w:p w:rsidR="00AB1EC2" w:rsidRPr="00070B32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3</w:t>
      </w:r>
      <w:r w:rsidRPr="00070B32">
        <w:t xml:space="preserve"> года в сумме </w:t>
      </w:r>
      <w:r w:rsidR="00315C37" w:rsidRPr="00070B32">
        <w:t>98</w:t>
      </w:r>
      <w:r w:rsidR="007C24FF" w:rsidRPr="00070B32">
        <w:t> 0</w:t>
      </w:r>
      <w:r w:rsidR="00315C37" w:rsidRPr="00070B32">
        <w:t>76</w:t>
      </w:r>
      <w:r w:rsidRPr="00070B32">
        <w:t>,</w:t>
      </w:r>
      <w:r w:rsidR="00315C37" w:rsidRPr="00070B32">
        <w:t>8</w:t>
      </w:r>
      <w:r w:rsidR="00641BA1" w:rsidRPr="00070B32">
        <w:t>3</w:t>
      </w:r>
      <w:r w:rsidRPr="00070B32">
        <w:t> 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4</w:t>
      </w:r>
      <w:r w:rsidRPr="00070B32">
        <w:t xml:space="preserve"> 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5</w:t>
      </w:r>
      <w:r w:rsidRPr="00070B32">
        <w:t xml:space="preserve"> 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.</w:t>
      </w:r>
    </w:p>
    <w:p w:rsidR="00776C3A" w:rsidRPr="00070B32" w:rsidRDefault="00776C3A" w:rsidP="00776C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32">
        <w:rPr>
          <w:rFonts w:ascii="Times New Roman" w:eastAsia="Times New Roman" w:hAnsi="Times New Roman"/>
          <w:sz w:val="28"/>
          <w:szCs w:val="28"/>
          <w:lang w:eastAsia="ru-RU"/>
        </w:rPr>
        <w:t>Утвердить объём расходов на обслуживание муниципального долга: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 тыс. рублей в 2022 году;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 тыс. рублей в 2023 году;</w:t>
      </w:r>
    </w:p>
    <w:p w:rsidR="00776C3A" w:rsidRPr="00070B32" w:rsidRDefault="00776C3A" w:rsidP="00070B32">
      <w:pPr>
        <w:autoSpaceDE w:val="0"/>
        <w:autoSpaceDN w:val="0"/>
        <w:adjustRightInd w:val="0"/>
        <w:ind w:left="696" w:firstLine="0"/>
      </w:pPr>
      <w:r w:rsidRPr="00070B32">
        <w:rPr>
          <w:szCs w:val="28"/>
        </w:rPr>
        <w:t>100,00 тыс. рублей в 2024 году.</w:t>
      </w:r>
    </w:p>
    <w:p w:rsidR="00DD198B" w:rsidRPr="00070B32" w:rsidRDefault="0034074C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070B32">
        <w:rPr>
          <w:szCs w:val="28"/>
        </w:rPr>
        <w:t>3</w:t>
      </w:r>
      <w:r w:rsidR="00AB1EC2" w:rsidRPr="00070B32">
        <w:rPr>
          <w:szCs w:val="28"/>
        </w:rPr>
        <w:t xml:space="preserve">. </w:t>
      </w:r>
      <w:r w:rsidR="00DD198B" w:rsidRPr="00070B32">
        <w:rPr>
          <w:szCs w:val="28"/>
        </w:rPr>
        <w:t>Установить, что в 202</w:t>
      </w:r>
      <w:r w:rsidR="00315C37" w:rsidRPr="00070B32">
        <w:rPr>
          <w:szCs w:val="28"/>
        </w:rPr>
        <w:t>2</w:t>
      </w:r>
      <w:r w:rsidR="00DD198B" w:rsidRPr="00070B32">
        <w:rPr>
          <w:szCs w:val="28"/>
        </w:rPr>
        <w:t xml:space="preserve"> году и плановом периоде 202</w:t>
      </w:r>
      <w:r w:rsidR="00315C37" w:rsidRPr="00070B32">
        <w:rPr>
          <w:szCs w:val="28"/>
        </w:rPr>
        <w:t>3</w:t>
      </w:r>
      <w:r w:rsidR="00DD198B"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DD198B" w:rsidRPr="00070B3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Pr="00070B32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070B32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A95F4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7</w:t>
      </w:r>
      <w:r w:rsidRPr="00070B32">
        <w:rPr>
          <w:b/>
          <w:szCs w:val="28"/>
        </w:rPr>
        <w:t>. Вступление в силу настоящего решения</w:t>
      </w:r>
    </w:p>
    <w:p w:rsidR="00AB1EC2" w:rsidRPr="00070B32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070B32">
        <w:rPr>
          <w:szCs w:val="28"/>
        </w:rPr>
        <w:t xml:space="preserve">Настоящее решение подлежит официальному опубликованию </w:t>
      </w:r>
      <w:r w:rsidR="00956402" w:rsidRPr="00070B32">
        <w:rPr>
          <w:szCs w:val="28"/>
        </w:rPr>
        <w:t>и вступает в силу с 1 января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</w:t>
      </w:r>
    </w:p>
    <w:p w:rsidR="00CE06E2" w:rsidRDefault="00956402">
      <w:pPr>
        <w:rPr>
          <w:rFonts w:cs="Arial"/>
        </w:rPr>
      </w:pPr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D85744" w:rsidRDefault="00D85744" w:rsidP="00DA5F6F">
      <w:pPr>
        <w:pStyle w:val="1"/>
        <w:tabs>
          <w:tab w:val="left" w:pos="1560"/>
        </w:tabs>
        <w:spacing w:before="0" w:after="0"/>
        <w:jc w:val="right"/>
      </w:pPr>
      <w:bookmarkStart w:id="0" w:name="_GoBack"/>
      <w:bookmarkEnd w:id="0"/>
    </w:p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>
      <w:pPr>
        <w:ind w:firstLine="0"/>
        <w:jc w:val="left"/>
        <w:rPr>
          <w:szCs w:val="28"/>
        </w:rPr>
        <w:sectPr w:rsidR="003E7E59" w:rsidSect="00DA5F6F">
          <w:foot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docGrid w:linePitch="360"/>
        </w:sectPr>
      </w:pPr>
    </w:p>
    <w:tbl>
      <w:tblPr>
        <w:tblW w:w="14742" w:type="dxa"/>
        <w:tblInd w:w="108" w:type="dxa"/>
        <w:tblLayout w:type="fixed"/>
        <w:tblLook w:val="04A0"/>
      </w:tblPr>
      <w:tblGrid>
        <w:gridCol w:w="716"/>
        <w:gridCol w:w="3253"/>
        <w:gridCol w:w="5812"/>
        <w:gridCol w:w="1701"/>
        <w:gridCol w:w="1701"/>
        <w:gridCol w:w="1559"/>
      </w:tblGrid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Cs w:val="28"/>
              </w:rPr>
            </w:pPr>
            <w:r w:rsidRPr="003E7E59">
              <w:rPr>
                <w:szCs w:val="28"/>
              </w:rPr>
              <w:t>Приложение 1</w:t>
            </w:r>
          </w:p>
        </w:tc>
      </w:tr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Cs w:val="28"/>
              </w:rPr>
            </w:pPr>
            <w:r w:rsidRPr="003E7E59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Cs w:val="28"/>
              </w:rPr>
            </w:pPr>
            <w:r w:rsidRPr="003E7E59">
              <w:rPr>
                <w:szCs w:val="28"/>
              </w:rPr>
              <w:t>от 23.12.2021 № 48-314р</w:t>
            </w:r>
          </w:p>
        </w:tc>
      </w:tr>
      <w:tr w:rsidR="003E7E59" w:rsidRPr="003E7E59" w:rsidTr="003E7E59">
        <w:trPr>
          <w:trHeight w:val="9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E7E59">
              <w:rPr>
                <w:b/>
                <w:bCs/>
                <w:szCs w:val="28"/>
              </w:rPr>
              <w:t>Источники внутреннего финансирования дефицита бюджета города в 2022 году и плановом периоде</w:t>
            </w:r>
            <w:r w:rsidRPr="003E7E59">
              <w:rPr>
                <w:b/>
                <w:bCs/>
                <w:szCs w:val="28"/>
              </w:rPr>
              <w:br/>
              <w:t xml:space="preserve">  2023-2024 годов</w:t>
            </w:r>
          </w:p>
        </w:tc>
      </w:tr>
      <w:tr w:rsidR="003E7E59" w:rsidRPr="003E7E59" w:rsidTr="00B854A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(тыс. рублей)</w:t>
            </w:r>
          </w:p>
        </w:tc>
      </w:tr>
      <w:tr w:rsidR="003E7E59" w:rsidRPr="003E7E59" w:rsidTr="003E7E59">
        <w:trPr>
          <w:trHeight w:val="8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 xml:space="preserve">№ </w:t>
            </w:r>
            <w:proofErr w:type="gramStart"/>
            <w:r w:rsidRPr="003E7E59">
              <w:rPr>
                <w:sz w:val="24"/>
              </w:rPr>
              <w:t>п</w:t>
            </w:r>
            <w:proofErr w:type="gramEnd"/>
            <w:r w:rsidRPr="003E7E59">
              <w:rPr>
                <w:sz w:val="24"/>
              </w:rPr>
              <w:t>/п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2024 год</w:t>
            </w:r>
          </w:p>
        </w:tc>
      </w:tr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5</w:t>
            </w:r>
          </w:p>
        </w:tc>
      </w:tr>
      <w:tr w:rsidR="003E7E59" w:rsidRPr="003E7E59" w:rsidTr="003E7E59">
        <w:trPr>
          <w:trHeight w:val="19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09 01 02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</w:tr>
      <w:tr w:rsidR="003E7E59" w:rsidRPr="003E7E59" w:rsidTr="003E7E59">
        <w:trPr>
          <w:trHeight w:val="2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2 00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</w:tr>
      <w:tr w:rsidR="003E7E59" w:rsidRPr="003E7E59" w:rsidTr="003E7E59">
        <w:trPr>
          <w:trHeight w:val="6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80"/>
            </w:tblGrid>
            <w:tr w:rsidR="003E7E59" w:rsidRPr="003E7E59" w:rsidTr="003E7E59">
              <w:trPr>
                <w:trHeight w:val="66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E59" w:rsidRPr="003E7E59" w:rsidRDefault="003E7E59" w:rsidP="003E7E59">
                  <w:pPr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52625</wp:posOffset>
                        </wp:positionH>
                        <wp:positionV relativeFrom="paragraph">
                          <wp:posOffset>314325</wp:posOffset>
                        </wp:positionV>
                        <wp:extent cx="66675" cy="133350"/>
                        <wp:effectExtent l="0" t="0" r="0" b="0"/>
                        <wp:wrapNone/>
                        <wp:docPr id="2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819650" y="3648075"/>
                                  <a:ext cx="45719" cy="45719"/>
                                  <a:chOff x="4819650" y="3648075"/>
                                  <a:chExt cx="45719" cy="45719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4972050" y="3819525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E7E59">
                    <w:rPr>
                      <w:sz w:val="24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</w:tr>
          </w:tbl>
          <w:p w:rsidR="003E7E59" w:rsidRPr="003E7E59" w:rsidRDefault="003E7E59" w:rsidP="003E7E59">
            <w:pPr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</w:tr>
      <w:tr w:rsidR="003E7E59" w:rsidRPr="003E7E59" w:rsidTr="003E7E59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2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</w:tr>
      <w:tr w:rsidR="003E7E59" w:rsidRPr="003E7E59" w:rsidTr="003E7E59">
        <w:trPr>
          <w:trHeight w:val="6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2 00 00 04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0,00</w:t>
            </w:r>
          </w:p>
        </w:tc>
      </w:tr>
      <w:tr w:rsidR="003E7E59" w:rsidRPr="003E7E59" w:rsidTr="003E7E59">
        <w:trPr>
          <w:trHeight w:val="6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09 01 03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64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</w:tr>
      <w:tr w:rsidR="003E7E59" w:rsidRPr="003E7E59" w:rsidTr="003E7E59">
        <w:trPr>
          <w:trHeight w:val="69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3 01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</w:tr>
      <w:tr w:rsidR="003E7E59" w:rsidRPr="003E7E59" w:rsidTr="003E7E59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lastRenderedPageBreak/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3 01 00 04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</w:tr>
      <w:tr w:rsidR="003E7E59" w:rsidRPr="003E7E59" w:rsidTr="003E7E59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3 01 00 00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33 6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</w:tr>
      <w:tr w:rsidR="003E7E59" w:rsidRPr="003E7E59" w:rsidTr="003E7E59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3 01 00 04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33 6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98 076,83</w:t>
            </w:r>
          </w:p>
        </w:tc>
      </w:tr>
      <w:tr w:rsidR="003E7E59" w:rsidRPr="003E7E59" w:rsidTr="003E7E59">
        <w:trPr>
          <w:trHeight w:val="6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09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9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</w:tr>
      <w:tr w:rsidR="003E7E59" w:rsidRPr="003E7E59" w:rsidTr="003E7E59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867 64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235 909,58</w:t>
            </w:r>
          </w:p>
        </w:tc>
      </w:tr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867 64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235 909,58</w:t>
            </w:r>
          </w:p>
        </w:tc>
      </w:tr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867 64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235 909,58</w:t>
            </w:r>
          </w:p>
        </w:tc>
      </w:tr>
      <w:tr w:rsidR="003E7E59" w:rsidRPr="003E7E59" w:rsidTr="003E7E59">
        <w:trPr>
          <w:trHeight w:val="6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2 01 04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867 64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-2 235 909,58</w:t>
            </w:r>
          </w:p>
        </w:tc>
      </w:tr>
      <w:tr w:rsidR="003E7E59" w:rsidRPr="003E7E59" w:rsidTr="003E7E59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877 21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235 909,58</w:t>
            </w:r>
          </w:p>
        </w:tc>
      </w:tr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877 21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235 909,58</w:t>
            </w:r>
          </w:p>
        </w:tc>
      </w:tr>
      <w:tr w:rsidR="003E7E59" w:rsidRPr="003E7E59" w:rsidTr="003E7E59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877 21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235 909,58</w:t>
            </w:r>
          </w:p>
        </w:tc>
      </w:tr>
      <w:tr w:rsidR="003E7E59" w:rsidRPr="003E7E59" w:rsidTr="003E7E59">
        <w:trPr>
          <w:trHeight w:val="6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4"/>
              </w:rPr>
            </w:pPr>
            <w:r w:rsidRPr="003E7E59">
              <w:rPr>
                <w:sz w:val="24"/>
              </w:rPr>
              <w:t>009 01 05 02 01 04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4"/>
              </w:rPr>
            </w:pPr>
            <w:r w:rsidRPr="003E7E59">
              <w:rPr>
                <w:sz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877 21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335 5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2 235 909,58</w:t>
            </w:r>
          </w:p>
        </w:tc>
      </w:tr>
      <w:tr w:rsidR="003E7E59" w:rsidRPr="003E7E59" w:rsidTr="003E7E59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74 02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4"/>
              </w:rPr>
            </w:pPr>
            <w:r w:rsidRPr="003E7E59">
              <w:rPr>
                <w:b/>
                <w:bCs/>
                <w:sz w:val="24"/>
              </w:rPr>
              <w:t>0,00</w:t>
            </w:r>
          </w:p>
        </w:tc>
      </w:tr>
    </w:tbl>
    <w:p w:rsidR="003E7E59" w:rsidRDefault="003E7E59" w:rsidP="003E7E59">
      <w:pPr>
        <w:sectPr w:rsidR="003E7E59" w:rsidSect="00215E72">
          <w:pgSz w:w="16838" w:h="11906" w:orient="landscape"/>
          <w:pgMar w:top="1701" w:right="1134" w:bottom="567" w:left="1134" w:header="720" w:footer="720" w:gutter="0"/>
          <w:pgNumType w:start="10"/>
          <w:cols w:space="720"/>
          <w:docGrid w:linePitch="360"/>
        </w:sectPr>
      </w:pPr>
    </w:p>
    <w:tbl>
      <w:tblPr>
        <w:tblW w:w="9639" w:type="dxa"/>
        <w:tblInd w:w="87" w:type="dxa"/>
        <w:tblLayout w:type="fixed"/>
        <w:tblLook w:val="04A0"/>
      </w:tblPr>
      <w:tblGrid>
        <w:gridCol w:w="730"/>
        <w:gridCol w:w="566"/>
        <w:gridCol w:w="1560"/>
        <w:gridCol w:w="333"/>
        <w:gridCol w:w="3027"/>
        <w:gridCol w:w="1136"/>
        <w:gridCol w:w="1151"/>
        <w:gridCol w:w="1136"/>
      </w:tblGrid>
      <w:tr w:rsidR="003E7E59" w:rsidRPr="003E7E59" w:rsidTr="003E7E59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lastRenderedPageBreak/>
              <w:t>Приложение 2</w:t>
            </w:r>
          </w:p>
        </w:tc>
      </w:tr>
      <w:tr w:rsidR="003E7E59" w:rsidRPr="003E7E59" w:rsidTr="003E7E59">
        <w:trPr>
          <w:trHeight w:val="31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к проекту решения Минусинского городского Совета депутатов</w:t>
            </w:r>
          </w:p>
        </w:tc>
      </w:tr>
      <w:tr w:rsidR="003E7E59" w:rsidRPr="003E7E59" w:rsidTr="003E7E59">
        <w:trPr>
          <w:trHeight w:val="31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4"/>
              </w:rPr>
            </w:pPr>
            <w:r w:rsidRPr="003E7E59">
              <w:rPr>
                <w:sz w:val="24"/>
              </w:rPr>
              <w:t>от 23.12.2021 № 48-314р</w:t>
            </w:r>
          </w:p>
        </w:tc>
      </w:tr>
      <w:tr w:rsidR="003E7E59" w:rsidRPr="003E7E59" w:rsidTr="003E7E59">
        <w:trPr>
          <w:trHeight w:val="25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7E59" w:rsidRPr="003E7E59" w:rsidTr="003E7E59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E7E59">
              <w:rPr>
                <w:b/>
                <w:bCs/>
                <w:szCs w:val="28"/>
              </w:rPr>
              <w:t>Доходы бюджета города на 2022 и плановый период 2023-2024 годов</w:t>
            </w:r>
          </w:p>
        </w:tc>
      </w:tr>
      <w:tr w:rsidR="003E7E59" w:rsidRPr="003E7E59" w:rsidTr="003E7E59">
        <w:trPr>
          <w:trHeight w:val="31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(тыс. рублей)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на 2023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на 2024 год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73 45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91 805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23 562,75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40 23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61 59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9 187,2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10100000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outlineLvl w:val="1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 44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 96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 049,8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10101000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outlineLvl w:val="2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 44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 96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 049,8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10101202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 446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 965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 049,8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31 789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52 628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69 137,4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10201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16 82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36 983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52 819,50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10202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 48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 796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 066,7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10203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57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742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884,1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10204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58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639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745,4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10208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32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466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621,7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3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5 588,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6 906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8 453,8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30200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5 58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6 906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8 453,8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30223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5 133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5 459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5 736,47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302231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 133,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 459,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 736,47</w:t>
            </w:r>
          </w:p>
        </w:tc>
      </w:tr>
      <w:tr w:rsidR="003E7E59" w:rsidRPr="003E7E59" w:rsidTr="003E7E59">
        <w:trPr>
          <w:trHeight w:val="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30224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E7E59">
              <w:rPr>
                <w:b/>
                <w:bCs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139,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42,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48,70</w:t>
            </w:r>
          </w:p>
        </w:tc>
      </w:tr>
      <w:tr w:rsidR="003E7E59" w:rsidRPr="003E7E59" w:rsidTr="003E7E59">
        <w:trPr>
          <w:trHeight w:val="25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302241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39,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2,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8,7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30225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3 467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4 459,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5 871,49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302251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3 467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4 459,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5 871,49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30226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-3 151,5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-3 154,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-3 302,86</w:t>
            </w:r>
          </w:p>
        </w:tc>
      </w:tr>
      <w:tr w:rsidR="003E7E59" w:rsidRPr="003E7E59" w:rsidTr="003E7E59">
        <w:trPr>
          <w:trHeight w:val="4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302261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3E7E59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-3 151,5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-3 154,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-3 302,86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34 216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46 259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56 449,8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50100000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0 64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21 53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30 338,8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50101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8 11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2 59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5 423,2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501011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8 111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2 599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5 423,2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50102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 529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8 931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4 915,6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501021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2 529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8 931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4 915,6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50300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24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310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387,0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50301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24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310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387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50400002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2 330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3 417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4 724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50401002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2 330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3 417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 724,0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 549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5 807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7 686,7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5 21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8 37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 156,4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60102004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 216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8 376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 156,4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 332,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 431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 530,3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60603000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 412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 412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 412,9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60603204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 412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 412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 412,9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60604000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9 919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 018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 117,4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60604204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9 919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 018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 117,4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6 105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6 04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6 04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80300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5 98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5 9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5 99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80301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5 988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5 99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5 99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80700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7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807150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807150011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0,0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807170010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7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080717301000011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080717301100011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7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3 550,4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8 491,6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9 038,06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0000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6 670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 53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 931,0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1000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 67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 843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2 005,03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1204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 67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 843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2 005,03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5012041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7 670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 843,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2 005,03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2000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3E7E59">
              <w:rPr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 265,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 962,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 962,69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502404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 265,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962,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962,69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3000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7,9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7,9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7,99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3404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7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7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27,99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503404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86,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86,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86,27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503404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1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1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1,72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7000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 306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 297,6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6 535,29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07404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 30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 297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6 535,29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5074041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1 306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7 297,6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6 535,29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30000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4,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6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9,48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531000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4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6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9,48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531204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4,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6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9,48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700000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735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77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881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701000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73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7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881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701404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735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77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881,0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900000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 080,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 117,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 156,58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904000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944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944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944,01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904404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944,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944,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944,01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908000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136,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173,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212,57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10908004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13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173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212,57</w:t>
            </w:r>
          </w:p>
        </w:tc>
      </w:tr>
      <w:tr w:rsidR="003E7E59" w:rsidRPr="003E7E59" w:rsidTr="003E7E59">
        <w:trPr>
          <w:trHeight w:val="25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9080040006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0,00</w:t>
            </w:r>
          </w:p>
        </w:tc>
      </w:tr>
      <w:tr w:rsidR="003E7E59" w:rsidRPr="003E7E59" w:rsidTr="003E7E59">
        <w:trPr>
          <w:trHeight w:val="25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109080040007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93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973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012,57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2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66,9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20100001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66,9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20101001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,7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20104001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34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34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34,6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20104101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91,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91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91,1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20104201000012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3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3,5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20107001000012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,6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30000000000000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277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277,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277,59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30100000000013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34,3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30199000000013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834,3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30199404000013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34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34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34,3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30200000000013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43,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43,2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43,29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30206000000013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96,32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30206404000013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96,32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30206404000013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2,9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2,9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2,99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30206404000013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3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3,33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30299000000013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46,9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46,9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46,97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30299404000013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6,9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6,9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6,97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4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40600000000043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40601000000043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40601204000043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9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400,0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 212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 212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 212,7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00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629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629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629,96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50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5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5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5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5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,10</w:t>
            </w:r>
          </w:p>
        </w:tc>
      </w:tr>
      <w:tr w:rsidR="003E7E59" w:rsidRPr="003E7E59" w:rsidTr="003E7E59">
        <w:trPr>
          <w:trHeight w:val="4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6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r w:rsidRPr="003E7E59">
              <w:rPr>
                <w:b/>
                <w:bCs/>
                <w:sz w:val="20"/>
                <w:szCs w:val="20"/>
              </w:rPr>
              <w:lastRenderedPageBreak/>
              <w:t>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215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5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5,40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6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5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5,40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6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9,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9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9,10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6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6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6,3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7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91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91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91,8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7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,3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7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,6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7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7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7,7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74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9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9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9,5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080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512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51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512,26</w:t>
            </w:r>
          </w:p>
        </w:tc>
      </w:tr>
      <w:tr w:rsidR="003E7E59" w:rsidRPr="003E7E59" w:rsidTr="003E7E59">
        <w:trPr>
          <w:trHeight w:val="4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8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</w:t>
            </w:r>
            <w:r w:rsidRPr="003E7E59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1 497,2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497,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497,26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084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5,0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13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3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13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,3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14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66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66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66,4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14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66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66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66,4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15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4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4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4,60</w:t>
            </w:r>
          </w:p>
        </w:tc>
      </w:tr>
      <w:tr w:rsidR="003E7E59" w:rsidRPr="003E7E59" w:rsidTr="003E7E59">
        <w:trPr>
          <w:trHeight w:val="25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15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4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4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4,6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17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,9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17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,9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19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5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5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5,40</w:t>
            </w:r>
          </w:p>
        </w:tc>
      </w:tr>
      <w:tr w:rsidR="003E7E59" w:rsidRPr="003E7E59" w:rsidTr="003E7E59">
        <w:trPr>
          <w:trHeight w:val="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19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3E7E59">
              <w:rPr>
                <w:sz w:val="20"/>
                <w:szCs w:val="2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115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5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5,4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20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8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8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8,3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120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8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78,3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203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8,2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120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6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6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60,1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200002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,5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,5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1,59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202002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1,5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1,5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1,59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700000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5,7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701000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3E7E59">
              <w:rPr>
                <w:b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25,7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701004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2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25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25,7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0900000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0904004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1000000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1012000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3E7E59" w:rsidRPr="003E7E59" w:rsidTr="003E7E59">
        <w:trPr>
          <w:trHeight w:val="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10123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3E7E59">
              <w:rPr>
                <w:b/>
                <w:bCs/>
                <w:sz w:val="20"/>
                <w:szCs w:val="20"/>
              </w:rPr>
              <w:lastRenderedPageBreak/>
              <w:t>действовавшим в 2019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3E7E59" w:rsidRPr="003E7E59" w:rsidTr="003E7E59">
        <w:trPr>
          <w:trHeight w:val="28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10123010041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11000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45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61106001000014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,45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6110640100001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,4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,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,45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7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70500000000018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70504004000018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0,0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096 118,3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545 702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14 27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091 29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545 702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414 27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15 63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48 040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48 040,2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1500100000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37 95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77 307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70 360,2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15001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37 950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77 307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70 360,2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15002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7 68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0 732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77 68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15002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7 68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0 732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77 68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20000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628 265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35 221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6 428,7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2516900000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123,5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5169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3E7E59">
              <w:rPr>
                <w:sz w:val="20"/>
                <w:szCs w:val="20"/>
              </w:rPr>
              <w:t>естественно-научной</w:t>
            </w:r>
            <w:proofErr w:type="gramEnd"/>
            <w:r w:rsidRPr="003E7E59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123,5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25304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3E7E59">
              <w:rPr>
                <w:b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1 23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9 786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4 472,8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5304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1 23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9 786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 472,8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25555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5 767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5 896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294,8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5555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 767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 896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294,8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29999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51 264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9 537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9 537,6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2999904000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51 26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9 53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9 537,6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106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29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29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29,40</w:t>
            </w:r>
          </w:p>
        </w:tc>
      </w:tr>
      <w:tr w:rsidR="003E7E59" w:rsidRPr="003E7E59" w:rsidTr="003E7E59">
        <w:trPr>
          <w:trHeight w:val="30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397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8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8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86,6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413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6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428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47 72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447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поддержку комплексного развития муниципального бюджетного учреждения культуры «Минусинский региональный краеведческий музей им. Н.М. Мартьянова»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 96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456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82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354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354,8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488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0,4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509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8 79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8 79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8 790,4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557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укрепление материально-технической базы центра культурного развития г</w:t>
            </w:r>
            <w:proofErr w:type="gramStart"/>
            <w:r w:rsidRPr="003E7E59">
              <w:rPr>
                <w:sz w:val="20"/>
                <w:szCs w:val="20"/>
              </w:rPr>
              <w:t>.М</w:t>
            </w:r>
            <w:proofErr w:type="gramEnd"/>
            <w:r w:rsidRPr="003E7E59">
              <w:rPr>
                <w:sz w:val="20"/>
                <w:szCs w:val="20"/>
              </w:rPr>
              <w:t>инусинск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9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563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 5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 5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 54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607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8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8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 840,0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29999047844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47 399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62 440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09 801,1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3002400000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40 72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56 07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03 898,2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3002404000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40 72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56 07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 003 898,2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0289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137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13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137,00</w:t>
            </w:r>
          </w:p>
        </w:tc>
      </w:tr>
      <w:tr w:rsidR="003E7E59" w:rsidRPr="003E7E59" w:rsidTr="003E7E59">
        <w:trPr>
          <w:trHeight w:val="40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408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3E7E59">
              <w:rPr>
                <w:sz w:val="20"/>
                <w:szCs w:val="20"/>
              </w:rPr>
              <w:t xml:space="preserve"> в реализации общеобразовательных программ в соответствии с федеральными </w:t>
            </w:r>
            <w:r w:rsidRPr="003E7E59">
              <w:rPr>
                <w:sz w:val="20"/>
                <w:szCs w:val="20"/>
              </w:rPr>
              <w:lastRenderedPageBreak/>
              <w:t>государственными образовательными стандарт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142 95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2 95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42 957,20</w:t>
            </w:r>
          </w:p>
        </w:tc>
      </w:tr>
      <w:tr w:rsidR="003E7E59" w:rsidRPr="003E7E59" w:rsidTr="003E7E59">
        <w:trPr>
          <w:trHeight w:val="48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409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3E7E59">
              <w:rPr>
                <w:sz w:val="20"/>
                <w:szCs w:val="20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3 12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3 128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3 128,8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429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3E7E59">
              <w:rPr>
                <w:sz w:val="20"/>
                <w:szCs w:val="20"/>
              </w:rPr>
              <w:t>контроля за</w:t>
            </w:r>
            <w:proofErr w:type="gramEnd"/>
            <w:r w:rsidRPr="003E7E59">
              <w:rPr>
                <w:sz w:val="20"/>
                <w:szCs w:val="20"/>
              </w:rPr>
              <w:t xml:space="preserve"> их выполнением (в соответствии с Законом края от 30 января 2014 года № 6-2056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54,40</w:t>
            </w:r>
          </w:p>
        </w:tc>
      </w:tr>
      <w:tr w:rsidR="003E7E59" w:rsidRPr="003E7E59" w:rsidTr="003E7E59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14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8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85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85,80</w:t>
            </w:r>
          </w:p>
        </w:tc>
      </w:tr>
      <w:tr w:rsidR="003E7E59" w:rsidRPr="003E7E59" w:rsidTr="003E7E59">
        <w:trPr>
          <w:trHeight w:val="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18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</w:t>
            </w:r>
            <w:r w:rsidRPr="003E7E59">
              <w:rPr>
                <w:sz w:val="20"/>
                <w:szCs w:val="20"/>
              </w:rPr>
              <w:lastRenderedPageBreak/>
              <w:t>Законом края от 13 июня 2013 года № 4-1402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2 11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119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 119,6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19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5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58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58,7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52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 17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 175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8 175,50</w:t>
            </w:r>
          </w:p>
        </w:tc>
      </w:tr>
      <w:tr w:rsidR="003E7E59" w:rsidRPr="003E7E59" w:rsidTr="003E7E59">
        <w:trPr>
          <w:trHeight w:val="3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54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3E7E59">
              <w:rPr>
                <w:sz w:val="20"/>
                <w:szCs w:val="20"/>
              </w:rPr>
              <w:t xml:space="preserve"> № </w:t>
            </w:r>
            <w:proofErr w:type="gramStart"/>
            <w:r w:rsidRPr="003E7E59">
              <w:rPr>
                <w:sz w:val="20"/>
                <w:szCs w:val="20"/>
              </w:rPr>
              <w:t>17-4379))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 79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 7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 792,00</w:t>
            </w:r>
          </w:p>
        </w:tc>
      </w:tr>
      <w:tr w:rsidR="003E7E59" w:rsidRPr="003E7E59" w:rsidTr="003E7E59">
        <w:trPr>
          <w:trHeight w:val="48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64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3E7E59">
              <w:rPr>
                <w:sz w:val="20"/>
                <w:szCs w:val="20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95 09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95 096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95 096,70</w:t>
            </w:r>
          </w:p>
        </w:tc>
      </w:tr>
      <w:tr w:rsidR="003E7E59" w:rsidRPr="003E7E59" w:rsidTr="003E7E59">
        <w:trPr>
          <w:trHeight w:val="22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66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7 92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7 92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7 926,2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7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33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33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335,20</w:t>
            </w:r>
          </w:p>
        </w:tc>
      </w:tr>
      <w:tr w:rsidR="003E7E59" w:rsidRPr="003E7E59" w:rsidTr="003E7E59">
        <w:trPr>
          <w:trHeight w:val="30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87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3E7E59">
              <w:rPr>
                <w:sz w:val="20"/>
                <w:szCs w:val="20"/>
              </w:rPr>
              <w:t xml:space="preserve"> </w:t>
            </w:r>
            <w:proofErr w:type="gramStart"/>
            <w:r w:rsidRPr="003E7E59">
              <w:rPr>
                <w:sz w:val="20"/>
                <w:szCs w:val="20"/>
              </w:rPr>
              <w:t>соответствии с Законом края от 24 декабря 2009 года № 9-4225))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0 63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65 98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3 810,60</w:t>
            </w:r>
          </w:p>
        </w:tc>
      </w:tr>
      <w:tr w:rsidR="003E7E59" w:rsidRPr="003E7E59" w:rsidTr="003E7E59">
        <w:trPr>
          <w:trHeight w:val="48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588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3E7E59">
              <w:rPr>
                <w:sz w:val="20"/>
                <w:szCs w:val="20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0 81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0 811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00 811,70</w:t>
            </w:r>
          </w:p>
        </w:tc>
      </w:tr>
      <w:tr w:rsidR="003E7E59" w:rsidRPr="003E7E59" w:rsidTr="003E7E59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604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64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647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 647,3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649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6 99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6 991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6 991,20</w:t>
            </w:r>
          </w:p>
        </w:tc>
      </w:tr>
      <w:tr w:rsidR="003E7E59" w:rsidRPr="003E7E59" w:rsidTr="003E7E59">
        <w:trPr>
          <w:trHeight w:val="30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4047846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E7E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</w:t>
            </w:r>
            <w:proofErr w:type="gramEnd"/>
            <w:r w:rsidRPr="003E7E59">
              <w:rPr>
                <w:sz w:val="20"/>
                <w:szCs w:val="20"/>
              </w:rPr>
              <w:t xml:space="preserve"> </w:t>
            </w:r>
            <w:proofErr w:type="gramStart"/>
            <w:r w:rsidRPr="003E7E59">
              <w:rPr>
                <w:sz w:val="20"/>
                <w:szCs w:val="20"/>
              </w:rPr>
              <w:t>2021 года № 11-5284))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7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70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70,3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30029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 902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 902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5 902,90</w:t>
            </w:r>
          </w:p>
        </w:tc>
      </w:tr>
      <w:tr w:rsidR="003E7E59" w:rsidRPr="003E7E59" w:rsidTr="003E7E59">
        <w:trPr>
          <w:trHeight w:val="15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0029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 902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 902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5 902,90</w:t>
            </w:r>
          </w:p>
        </w:tc>
      </w:tr>
      <w:tr w:rsidR="003E7E59" w:rsidRPr="003E7E59" w:rsidTr="003E7E59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35118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36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55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5118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36,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55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23512000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334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11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1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235120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334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11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lastRenderedPageBreak/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7000000000000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 822,3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0704000040000150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4 822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2070405004000015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4 822,3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sz w:val="20"/>
                <w:szCs w:val="20"/>
              </w:rPr>
            </w:pPr>
            <w:r w:rsidRPr="003E7E59">
              <w:rPr>
                <w:sz w:val="20"/>
                <w:szCs w:val="20"/>
              </w:rPr>
              <w:t>0,00</w:t>
            </w:r>
          </w:p>
        </w:tc>
      </w:tr>
      <w:tr w:rsidR="003E7E59" w:rsidRPr="003E7E59" w:rsidTr="003E7E5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769 570,9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237 508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9" w:rsidRPr="003E7E59" w:rsidRDefault="003E7E59" w:rsidP="003E7E59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E7E59">
              <w:rPr>
                <w:b/>
                <w:bCs/>
                <w:sz w:val="20"/>
                <w:szCs w:val="20"/>
              </w:rPr>
              <w:t>2 137 832,75</w:t>
            </w:r>
          </w:p>
        </w:tc>
      </w:tr>
    </w:tbl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p w:rsidR="003E7E59" w:rsidRDefault="003E7E59" w:rsidP="003E7E59"/>
    <w:tbl>
      <w:tblPr>
        <w:tblW w:w="9639" w:type="dxa"/>
        <w:tblInd w:w="87" w:type="dxa"/>
        <w:tblLayout w:type="fixed"/>
        <w:tblLook w:val="04A0"/>
      </w:tblPr>
      <w:tblGrid>
        <w:gridCol w:w="657"/>
        <w:gridCol w:w="3615"/>
        <w:gridCol w:w="1089"/>
        <w:gridCol w:w="1426"/>
        <w:gridCol w:w="1426"/>
        <w:gridCol w:w="1426"/>
      </w:tblGrid>
      <w:tr w:rsidR="00566795" w:rsidRPr="00566795" w:rsidTr="00566795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Cs w:val="28"/>
              </w:rPr>
            </w:pPr>
            <w:r w:rsidRPr="00566795">
              <w:rPr>
                <w:szCs w:val="28"/>
              </w:rPr>
              <w:lastRenderedPageBreak/>
              <w:t>Приложение 3</w:t>
            </w:r>
          </w:p>
        </w:tc>
      </w:tr>
      <w:tr w:rsidR="00566795" w:rsidRPr="00566795" w:rsidTr="00566795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Cs w:val="28"/>
              </w:rPr>
            </w:pPr>
            <w:r w:rsidRPr="00566795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566795" w:rsidRPr="00566795" w:rsidTr="00566795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Cs w:val="28"/>
              </w:rPr>
            </w:pPr>
            <w:r w:rsidRPr="00566795">
              <w:rPr>
                <w:szCs w:val="28"/>
              </w:rPr>
              <w:t>от 23.12.2021 № 48-314р</w:t>
            </w:r>
          </w:p>
        </w:tc>
      </w:tr>
      <w:tr w:rsidR="00566795" w:rsidRPr="00566795" w:rsidTr="00566795">
        <w:trPr>
          <w:trHeight w:val="37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Cs w:val="28"/>
              </w:rPr>
            </w:pPr>
          </w:p>
        </w:tc>
      </w:tr>
      <w:tr w:rsidR="00566795" w:rsidRPr="00566795" w:rsidTr="00566795">
        <w:trPr>
          <w:trHeight w:val="12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66795">
              <w:rPr>
                <w:b/>
                <w:bCs/>
                <w:szCs w:val="28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566795" w:rsidRPr="00566795" w:rsidTr="00566795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color w:val="000000"/>
                <w:sz w:val="24"/>
              </w:rPr>
            </w:pPr>
            <w:r w:rsidRPr="00566795">
              <w:rPr>
                <w:color w:val="000000"/>
                <w:sz w:val="24"/>
              </w:rPr>
              <w:t>(тыс. рублей)</w:t>
            </w:r>
          </w:p>
        </w:tc>
      </w:tr>
      <w:tr w:rsidR="00566795" w:rsidRPr="00566795" w:rsidTr="00566795">
        <w:trPr>
          <w:trHeight w:val="368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 xml:space="preserve">№ </w:t>
            </w:r>
            <w:proofErr w:type="gramStart"/>
            <w:r w:rsidRPr="00566795">
              <w:rPr>
                <w:sz w:val="24"/>
              </w:rPr>
              <w:t>п</w:t>
            </w:r>
            <w:proofErr w:type="gramEnd"/>
            <w:r w:rsidRPr="00566795">
              <w:rPr>
                <w:sz w:val="24"/>
              </w:rPr>
              <w:t>/п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Раздел, подраздел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 xml:space="preserve">Сумма </w:t>
            </w:r>
            <w:r w:rsidRPr="00566795">
              <w:rPr>
                <w:sz w:val="24"/>
              </w:rPr>
              <w:br/>
              <w:t>на 2022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 xml:space="preserve">Сумма </w:t>
            </w:r>
            <w:r w:rsidRPr="00566795">
              <w:rPr>
                <w:sz w:val="24"/>
              </w:rPr>
              <w:br/>
              <w:t>на 2023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 xml:space="preserve">Сумма </w:t>
            </w:r>
            <w:r w:rsidRPr="00566795">
              <w:rPr>
                <w:sz w:val="24"/>
              </w:rPr>
              <w:br/>
              <w:t>на 2024 год</w:t>
            </w:r>
          </w:p>
        </w:tc>
      </w:tr>
      <w:tr w:rsidR="00566795" w:rsidRPr="00566795" w:rsidTr="00566795">
        <w:trPr>
          <w:trHeight w:val="42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6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06 978,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44 030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24 017,12</w:t>
            </w:r>
          </w:p>
        </w:tc>
      </w:tr>
      <w:tr w:rsidR="00566795" w:rsidRPr="00566795" w:rsidTr="00566795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878,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878,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878,44</w:t>
            </w:r>
          </w:p>
        </w:tc>
      </w:tr>
      <w:tr w:rsidR="00566795" w:rsidRPr="00566795" w:rsidTr="00566795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6 490,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6 283,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6 283,13</w:t>
            </w:r>
          </w:p>
        </w:tc>
      </w:tr>
      <w:tr w:rsidR="00566795" w:rsidRPr="00566795" w:rsidTr="00566795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63 477,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7 801,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7 801,47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Судебная систем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334,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1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0,00</w:t>
            </w:r>
          </w:p>
        </w:tc>
      </w:tr>
      <w:tr w:rsidR="00566795" w:rsidRPr="00566795" w:rsidTr="00566795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5 705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5 483,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5 483,77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Резервные фон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000,0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17 092,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60 572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0 570,31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9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2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436,4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455,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,00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36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55,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0,00</w:t>
            </w:r>
          </w:p>
        </w:tc>
      </w:tr>
      <w:tr w:rsidR="00566795" w:rsidRPr="00566795" w:rsidTr="00566795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lastRenderedPageBreak/>
              <w:t>11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3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 158,6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 174,6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 174,66</w:t>
            </w:r>
          </w:p>
        </w:tc>
      </w:tr>
      <w:tr w:rsidR="00566795" w:rsidRPr="00566795" w:rsidTr="00566795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898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934,6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934,66</w:t>
            </w:r>
          </w:p>
        </w:tc>
      </w:tr>
      <w:tr w:rsidR="00566795" w:rsidRPr="00566795" w:rsidTr="00566795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6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40,0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4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4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40 618,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34 105,3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31 788,2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Вод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4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5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0,0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Транспор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7 875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7 875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7 875,61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94 538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90 126,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87 809,09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7 653,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6 103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6 103,50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9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5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37 911,7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82 629,0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60 731,71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Коммуналь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30 675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335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335,2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Благоустро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68 760,9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6 796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34 899,21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5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38 475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4 497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4 497,31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23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6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 950,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 950,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 950,50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6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950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950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950,5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25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7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 523 474,3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 490 939,8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 495 834,54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ошкольное образовани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95 830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93 096,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93 096,28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Общее образовани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84 782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79 490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80 614,38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30 557,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29 365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29 375,95</w:t>
            </w:r>
          </w:p>
        </w:tc>
      </w:tr>
      <w:tr w:rsidR="00566795" w:rsidRPr="00566795" w:rsidTr="00566795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2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704,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604,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 604,87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Молодежная полит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7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0 180,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5 934,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5 934,89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60 418,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41 447,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45 208,18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2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8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275 382,9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23 389,0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23 562,4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lastRenderedPageBreak/>
              <w:t>3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Культу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90 733,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19 529,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19 702,49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84 649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3 859,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3 859,91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5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9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58,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,00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09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58,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0,0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37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48 264,3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62 109,1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74 622,25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Пенсионное обеспечени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909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909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909,75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3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86 672,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85 173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9 860,23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Охрана семьи и детст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56 545,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71 888,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9 715,26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13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13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137,0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42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05 162,3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68 624,7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68 451,37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Физическая культу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96 629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60 382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60 382,26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Массовый спор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 400,9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 110,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3 937,14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 131,9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 131,9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4 131,97</w:t>
            </w:r>
          </w:p>
        </w:tc>
      </w:tr>
      <w:tr w:rsidR="00566795" w:rsidRPr="00566795" w:rsidTr="00566795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46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3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100,00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100,00</w:t>
            </w:r>
          </w:p>
        </w:tc>
      </w:tr>
      <w:tr w:rsidR="00566795" w:rsidRPr="00566795" w:rsidTr="00566795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48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26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i/>
                <w:iCs/>
                <w:sz w:val="24"/>
              </w:rPr>
            </w:pPr>
            <w:r w:rsidRPr="00566795">
              <w:rPr>
                <w:i/>
                <w:iCs/>
                <w:sz w:val="24"/>
              </w:rPr>
              <w:t>53 600,00</w:t>
            </w:r>
          </w:p>
        </w:tc>
      </w:tr>
      <w:tr w:rsidR="00566795" w:rsidRPr="00566795" w:rsidTr="00566795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4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left"/>
              <w:rPr>
                <w:sz w:val="24"/>
              </w:rPr>
            </w:pPr>
            <w:r w:rsidRPr="00566795">
              <w:rPr>
                <w:sz w:val="24"/>
              </w:rPr>
              <w:t>ВСЕ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center"/>
              <w:rPr>
                <w:sz w:val="24"/>
              </w:rPr>
            </w:pPr>
            <w:r w:rsidRPr="00566795">
              <w:rPr>
                <w:sz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843 596,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237 508,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95" w:rsidRPr="00566795" w:rsidRDefault="00566795" w:rsidP="00566795">
            <w:pPr>
              <w:ind w:firstLine="0"/>
              <w:jc w:val="right"/>
              <w:rPr>
                <w:sz w:val="24"/>
              </w:rPr>
            </w:pPr>
            <w:r w:rsidRPr="00566795">
              <w:rPr>
                <w:sz w:val="24"/>
              </w:rPr>
              <w:t>2 137 832,75</w:t>
            </w:r>
          </w:p>
        </w:tc>
      </w:tr>
    </w:tbl>
    <w:p w:rsidR="003E7E59" w:rsidRDefault="003E7E59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p w:rsidR="00566795" w:rsidRDefault="00566795" w:rsidP="003E7E59"/>
    <w:tbl>
      <w:tblPr>
        <w:tblW w:w="9639" w:type="dxa"/>
        <w:tblInd w:w="87" w:type="dxa"/>
        <w:tblLayout w:type="fixed"/>
        <w:tblLook w:val="04A0"/>
      </w:tblPr>
      <w:tblGrid>
        <w:gridCol w:w="716"/>
        <w:gridCol w:w="3794"/>
        <w:gridCol w:w="898"/>
        <w:gridCol w:w="850"/>
        <w:gridCol w:w="993"/>
        <w:gridCol w:w="850"/>
        <w:gridCol w:w="1538"/>
      </w:tblGrid>
      <w:tr w:rsidR="000E5774" w:rsidRPr="000E5774" w:rsidTr="000E5774">
        <w:trPr>
          <w:trHeight w:val="4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Cs w:val="28"/>
              </w:rPr>
            </w:pPr>
            <w:r w:rsidRPr="000E5774">
              <w:rPr>
                <w:szCs w:val="28"/>
              </w:rPr>
              <w:lastRenderedPageBreak/>
              <w:t>Приложение 4</w:t>
            </w:r>
          </w:p>
        </w:tc>
      </w:tr>
      <w:tr w:rsidR="000E5774" w:rsidRPr="000E5774" w:rsidTr="000E5774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Cs w:val="28"/>
              </w:rPr>
            </w:pPr>
            <w:r w:rsidRPr="000E5774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0E5774" w:rsidRPr="000E5774" w:rsidTr="000E5774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Cs w:val="28"/>
              </w:rPr>
            </w:pPr>
            <w:r w:rsidRPr="000E5774">
              <w:rPr>
                <w:szCs w:val="28"/>
              </w:rPr>
              <w:t xml:space="preserve">от  23.12.2021 № 48-314р </w:t>
            </w:r>
          </w:p>
        </w:tc>
      </w:tr>
      <w:tr w:rsidR="000E5774" w:rsidRPr="000E5774" w:rsidTr="000E5774">
        <w:trPr>
          <w:trHeight w:val="25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rFonts w:ascii="Arial CYR" w:hAnsi="Arial CYR" w:cs="Arial CYR"/>
                <w:szCs w:val="28"/>
              </w:rPr>
            </w:pPr>
          </w:p>
        </w:tc>
      </w:tr>
      <w:tr w:rsidR="000E5774" w:rsidRPr="000E5774" w:rsidTr="000E5774">
        <w:trPr>
          <w:trHeight w:val="45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E5774">
              <w:rPr>
                <w:b/>
                <w:bCs/>
                <w:szCs w:val="28"/>
              </w:rPr>
              <w:t>Ведомственная структура расходов бюджета города на 2022 год</w:t>
            </w:r>
          </w:p>
        </w:tc>
      </w:tr>
      <w:tr w:rsidR="000E5774" w:rsidRPr="000E5774" w:rsidTr="000E5774">
        <w:trPr>
          <w:trHeight w:val="315"/>
        </w:trPr>
        <w:tc>
          <w:tcPr>
            <w:tcW w:w="4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0E577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0E577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0E5774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0E5774">
              <w:rPr>
                <w:rFonts w:ascii="Arial CYR" w:hAnsi="Arial CYR" w:cs="Arial CYR"/>
                <w:sz w:val="24"/>
              </w:rPr>
              <w:t> </w:t>
            </w:r>
          </w:p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rFonts w:ascii="Arial CYR" w:hAnsi="Arial CYR" w:cs="Arial CYR"/>
                <w:sz w:val="24"/>
              </w:rPr>
              <w:t> </w:t>
            </w:r>
            <w:r w:rsidRPr="000E5774">
              <w:rPr>
                <w:sz w:val="24"/>
              </w:rPr>
              <w:t>(тыс. рублей)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№ строки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Код ведом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Раздел,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Вид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 xml:space="preserve">Сумма </w:t>
            </w:r>
            <w:r w:rsidRPr="000E5774">
              <w:rPr>
                <w:sz w:val="24"/>
              </w:rPr>
              <w:br/>
              <w:t>на 2022 год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9 645,1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3 282,5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78,4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78,4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78,44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78,44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78,4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878,44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 477,7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 477,7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 944,67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0E5774">
              <w:rPr>
                <w:i/>
                <w:iCs/>
                <w:sz w:val="24"/>
              </w:rPr>
              <w:t>контроля з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4,4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4,4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44,4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,9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9,92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0E5774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0E5774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5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9,1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8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58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5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9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90</w:t>
            </w:r>
          </w:p>
        </w:tc>
      </w:tr>
      <w:tr w:rsidR="000E5774" w:rsidRPr="000E5774" w:rsidTr="000E5774">
        <w:trPr>
          <w:trHeight w:val="34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0,3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5,6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65,6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,7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,7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 350,8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 705,7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8 705,7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241,5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 241,5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2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3,6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83,6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647,3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647,3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583,3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583,3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4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5,8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0E5774">
              <w:rPr>
                <w:i/>
                <w:iCs/>
                <w:sz w:val="24"/>
              </w:rPr>
              <w:t xml:space="preserve">( </w:t>
            </w:r>
            <w:proofErr w:type="gramEnd"/>
            <w:r w:rsidRPr="000E5774">
              <w:rPr>
                <w:i/>
                <w:iCs/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5,8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4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94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,1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91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4,3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4,3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4,3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5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4,3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5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4,3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5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34,3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6 592,0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306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306,20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8,7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3,8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23,8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7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4,8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34,85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480,29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795,5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 795,5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9,7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49,7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5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35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S4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7,2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7,2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400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67,2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Муниципальная программа "Обеспечение жизнедеятельности территории </w:t>
            </w:r>
            <w:r w:rsidRPr="000E5774">
              <w:rPr>
                <w:i/>
                <w:iCs/>
                <w:sz w:val="24"/>
              </w:rPr>
              <w:lastRenderedPageBreak/>
              <w:t>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4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 085,3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 330,51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 330,51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 829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7 829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501,2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501,2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754,81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754,81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301,0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 301,0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3,7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53,7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7 090,5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7 005,11</w:t>
            </w:r>
          </w:p>
        </w:tc>
      </w:tr>
      <w:tr w:rsidR="000E5774" w:rsidRPr="000E5774" w:rsidTr="000E5774">
        <w:trPr>
          <w:trHeight w:val="25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</w:t>
            </w:r>
            <w:r w:rsidRPr="000E5774">
              <w:rPr>
                <w:i/>
                <w:iCs/>
                <w:sz w:val="24"/>
              </w:rPr>
              <w:lastRenderedPageBreak/>
              <w:t>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4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4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8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4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50,00</w:t>
            </w:r>
          </w:p>
        </w:tc>
      </w:tr>
      <w:tr w:rsidR="000E5774" w:rsidRPr="000E5774" w:rsidTr="000E5774">
        <w:trPr>
          <w:trHeight w:val="31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750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750,4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8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750,4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0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43,3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43,3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8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043,33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0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2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8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200,00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0E5774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8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 20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S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6 957,3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S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6 957,3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S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66 957,3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,41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3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,4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3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,4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3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5,4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4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0E5774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0E5774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100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100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2100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0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200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200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Премии и гран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2200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0,00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неккоммерческих организаций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300S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300S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1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2300S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300S5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2300S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0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удебные расходы по назначению судебной экспертизы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5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6,4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6,40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Непрограммные расходы Администрации города </w:t>
            </w:r>
            <w:r w:rsidRPr="000E5774">
              <w:rPr>
                <w:i/>
                <w:iCs/>
                <w:sz w:val="24"/>
              </w:rPr>
              <w:lastRenderedPageBreak/>
              <w:t>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6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6,4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6,4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9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79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,2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7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158,6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98,62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56,7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56,72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36,7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836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836,70</w:t>
            </w:r>
          </w:p>
        </w:tc>
      </w:tr>
      <w:tr w:rsidR="000E5774" w:rsidRPr="000E5774" w:rsidTr="000E5774">
        <w:trPr>
          <w:trHeight w:val="31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S4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,0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S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,0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300S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,0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,9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,9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8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8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3008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8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8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3008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6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8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6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300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S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,9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,9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7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,9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1008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1008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7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1008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2008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2008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2008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0,00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8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2008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200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200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4008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4008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4008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19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5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5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85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0 618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Вод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0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ероприятия в области обеспечения капитального ремонта, реконструкции и строительства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L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L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100L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5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875,6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875,6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875,6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2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875,6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2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875,6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0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2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7 875,6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4 538,56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 739,1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 396,94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8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 588,0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8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 588,0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2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008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7 588,02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82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580,4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580,4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00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580,47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S3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9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S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9,2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00S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09,23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1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 819,2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 819,2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8 819,2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2,18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3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2,7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3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2,7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3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32,73</w:t>
            </w:r>
          </w:p>
        </w:tc>
      </w:tr>
      <w:tr w:rsidR="000E5774" w:rsidRPr="000E5774" w:rsidTr="000E5774">
        <w:trPr>
          <w:trHeight w:val="31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2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3R37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,4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3R3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,4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3R3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9,4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99,4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99,44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C</w:t>
            </w:r>
            <w:proofErr w:type="gramEnd"/>
            <w:r w:rsidRPr="000E5774">
              <w:rPr>
                <w:i/>
                <w:iCs/>
                <w:sz w:val="24"/>
              </w:rPr>
              <w:t>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99,4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99,44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 799,4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 653,9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3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туризм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3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500S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3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500S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3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500S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3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9,5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9,55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200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9,5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200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9,5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200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99,5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798,3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798,39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718,39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 906,7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 906,7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60,66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60,6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1,0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2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2008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953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953,00</w:t>
            </w:r>
          </w:p>
        </w:tc>
      </w:tr>
      <w:tr w:rsidR="000E5774" w:rsidRPr="000E5774" w:rsidTr="000E5774">
        <w:trPr>
          <w:trHeight w:val="31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0,0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200S6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893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2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893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2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2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893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7 911,7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 675,16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 680,2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 345,0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8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8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Бюджетные инвести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2008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7 800,00</w:t>
            </w:r>
          </w:p>
        </w:tc>
      </w:tr>
      <w:tr w:rsidR="000E5774" w:rsidRPr="000E5774" w:rsidTr="000E5774">
        <w:trPr>
          <w:trHeight w:val="34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7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5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5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7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2008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45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335,20</w:t>
            </w:r>
          </w:p>
        </w:tc>
      </w:tr>
      <w:tr w:rsidR="000E5774" w:rsidRPr="000E5774" w:rsidTr="000E5774">
        <w:trPr>
          <w:trHeight w:val="34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335,2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34,40</w:t>
            </w:r>
          </w:p>
        </w:tc>
      </w:tr>
      <w:tr w:rsidR="000E5774" w:rsidRPr="000E5774" w:rsidTr="000E5774">
        <w:trPr>
          <w:trHeight w:val="6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7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0E5774">
              <w:rPr>
                <w:sz w:val="24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34,4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7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,8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00,8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94,9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94,96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4,9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4,96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4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94,96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8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4008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68 760,97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9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 069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 069,00</w:t>
            </w:r>
          </w:p>
        </w:tc>
      </w:tr>
      <w:tr w:rsidR="000E5774" w:rsidRPr="000E5774" w:rsidTr="000E5774">
        <w:trPr>
          <w:trHeight w:val="31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97,1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97,1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9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2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597,15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 471,8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2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2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 471,8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9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2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8 471,8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 656,0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 356,09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 291,1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 291,1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 291,11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81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64,9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64,9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1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064,9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,00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Ликвидация несанкционированных свалок в рамках подпрограммы "Охрана окружающей среды" муниципальной программы "Обеспечение </w:t>
            </w:r>
            <w:r w:rsidRPr="000E5774">
              <w:rPr>
                <w:i/>
                <w:iCs/>
                <w:sz w:val="24"/>
              </w:rPr>
              <w:lastRenderedPageBreak/>
              <w:t>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4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0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4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4 801,7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4 401,77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ероприятия по обустройству территорий, прилегающих к улицам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3,6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3,6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1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93,61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 453,0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 453,0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1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 453,07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1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1008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0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9,8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9,8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9,88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5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5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1008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25,0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2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8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1008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0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территории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S8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2 020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100S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2 020,2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100S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2 020,2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9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33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39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1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61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 734,1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 734,12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C</w:t>
            </w:r>
            <w:proofErr w:type="gramEnd"/>
            <w:r w:rsidRPr="000E5774">
              <w:rPr>
                <w:i/>
                <w:iCs/>
                <w:sz w:val="24"/>
              </w:rPr>
              <w:t>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 229,0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 934,0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9 934,0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295,04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295,04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F27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5,0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1F27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5,0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01F27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5,0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МКУ "Управление городского хозяй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ализация проектов инициативного бюджетирования муниципального образования город Минусинск" в рамках непрограммных расходов МКУ "Управление городского хозяй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4008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4008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4008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 475,6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 475,6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 203,08</w:t>
            </w:r>
          </w:p>
        </w:tc>
      </w:tr>
      <w:tr w:rsidR="000E5774" w:rsidRPr="000E5774" w:rsidTr="000E5774">
        <w:trPr>
          <w:trHeight w:val="31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08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051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08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051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Бюджетные инвести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08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051,23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емонт тепловой сети в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е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08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 565,1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 565,1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6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9 565,13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6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0E5774">
              <w:rPr>
                <w:i/>
                <w:iCs/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0S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7,0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7,0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6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97,02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итической </w:t>
            </w:r>
            <w:r w:rsidRPr="000E5774">
              <w:rPr>
                <w:i/>
                <w:iCs/>
                <w:sz w:val="24"/>
              </w:rPr>
              <w:lastRenderedPageBreak/>
              <w:t>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F55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89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6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1F55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89,7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Бюджетные инвести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1F55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089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 272,52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 272,52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3 437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7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3 437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771,4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7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771,4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,8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3,8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950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7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950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7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950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950,50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0E5774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0E5774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950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950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950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2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2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9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39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9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,5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4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2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0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0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4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0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8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8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008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8,1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здравоохран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8,1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8,1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</w:t>
            </w:r>
            <w:r w:rsidRPr="000E5774">
              <w:rPr>
                <w:i/>
                <w:iCs/>
                <w:sz w:val="24"/>
              </w:rPr>
              <w:lastRenderedPageBreak/>
              <w:t>"Жизнедеятельность гор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0</w:t>
            </w:r>
            <w:r w:rsidRPr="000E5774">
              <w:rPr>
                <w:i/>
                <w:iCs/>
                <w:sz w:val="24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8,1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4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организацию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8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8,1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51008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8,1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51008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58,1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 356,5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909,7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909,7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909,75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909,7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909,7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909,7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669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669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4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669,2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3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669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3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669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3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669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640,59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4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43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4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4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4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3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4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5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55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55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5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5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638,7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638,70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</w:t>
            </w:r>
            <w:r w:rsidRPr="000E5774">
              <w:rPr>
                <w:i/>
                <w:iCs/>
                <w:sz w:val="24"/>
              </w:rPr>
              <w:lastRenderedPageBreak/>
              <w:t>имуществом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638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4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638,7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Бюджетные инвести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 638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9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91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91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9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6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9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37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37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37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7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37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46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7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977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7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977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70002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9,9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7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59,9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 889,5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 757,1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 257,1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 257,1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 257,1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 257,1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377,3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47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 377,3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79,8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79,8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8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езерв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0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56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49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муниципальному образованию город Минусинск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актов, не соответствующих закону или иному нормативному правовому акту, а также по иным искам о взыскании денежных средств за счет</w:t>
            </w:r>
            <w:proofErr w:type="gramEnd"/>
            <w:r w:rsidRPr="000E5774">
              <w:rPr>
                <w:i/>
                <w:iCs/>
                <w:sz w:val="24"/>
              </w:rPr>
              <w:t xml:space="preserve"> казны муниципального образования город Минусинск (за исключением судебных актов о взыскании денежных сре</w:t>
            </w:r>
            <w:proofErr w:type="gramStart"/>
            <w:r w:rsidRPr="000E5774">
              <w:rPr>
                <w:i/>
                <w:iCs/>
                <w:sz w:val="24"/>
              </w:rPr>
              <w:t>дств в п</w:t>
            </w:r>
            <w:proofErr w:type="gramEnd"/>
            <w:r w:rsidRPr="000E5774">
              <w:rPr>
                <w:i/>
                <w:iCs/>
                <w:sz w:val="24"/>
              </w:rPr>
              <w:t>орядке субсидиарной ответственности главных распорядителей средств городского бюджета)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9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сполнение судебных ак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,4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9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49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,4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9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2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0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онтрольно-счетная палата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462,7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448,5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448,5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448,5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448,55</w:t>
            </w:r>
          </w:p>
        </w:tc>
      </w:tr>
      <w:tr w:rsidR="000E5774" w:rsidRPr="000E5774" w:rsidTr="000E5774">
        <w:trPr>
          <w:trHeight w:val="11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редседатель Контрольно-счетной палаты города Минусинска в рамках непрограммных расходов </w:t>
            </w:r>
            <w:r w:rsidRPr="000E5774">
              <w:rPr>
                <w:i/>
                <w:iCs/>
                <w:sz w:val="24"/>
              </w:rPr>
              <w:lastRenderedPageBreak/>
              <w:t>Контрольно-счетной палаты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292,3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292,3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292,37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56,18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858,8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858,8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7,29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97,2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,2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,2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4,2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9 566,3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 341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 341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 341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 862,1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 487,7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 487,7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4 487,71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7,6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3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47,6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1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47,6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Премии и гран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8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7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9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9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100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99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S4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71,79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71,7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1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171,79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4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асходы на развитие экстремальных видов спорта в рамках деятельности муниципальных молодежных центров в рамках подпрограммы "Вовлечение молодежи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S6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100S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100S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2,6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,4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,4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2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33,4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9,2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29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200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29,2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6,5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4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4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7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4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7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4008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400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3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400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3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реализацию отдельных мероприятий муниципальных программ, подпрограмм молодёжной политики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400S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400S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400S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6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 225,1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 629,3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2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7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2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6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 613,3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 847,64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 847,2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 847,2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7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 847,25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7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8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 xml:space="preserve">Субсидии бюджетным </w:t>
            </w:r>
            <w:r w:rsidRPr="000E5774">
              <w:rPr>
                <w:sz w:val="24"/>
              </w:rPr>
              <w:lastRenderedPageBreak/>
              <w:t>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8</w:t>
            </w:r>
            <w:r w:rsidRPr="000E5774">
              <w:rPr>
                <w:sz w:val="24"/>
              </w:rPr>
              <w:lastRenderedPageBreak/>
              <w:t>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3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8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0E5774">
              <w:rPr>
                <w:i/>
                <w:iCs/>
                <w:sz w:val="24"/>
              </w:rPr>
              <w:t>согласно</w:t>
            </w:r>
            <w:proofErr w:type="gramEnd"/>
            <w:r w:rsidRPr="000E5774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410,39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410,3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8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 410,39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емонт спортивных объектов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 46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 46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8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1 46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 765,72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 317,7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 317,7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9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8 317,72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59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8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8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9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2008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0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0E5774">
              <w:rPr>
                <w:i/>
                <w:iCs/>
                <w:sz w:val="24"/>
              </w:rPr>
              <w:t>согласно</w:t>
            </w:r>
            <w:proofErr w:type="gramEnd"/>
            <w:r w:rsidRPr="000E5774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8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348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348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59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2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348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3,8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3,83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7,15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6,00</w:t>
            </w:r>
          </w:p>
        </w:tc>
      </w:tr>
      <w:tr w:rsidR="000E5774" w:rsidRPr="000E5774" w:rsidTr="000E5774">
        <w:trPr>
          <w:trHeight w:val="34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приобретение специализированных транспортных сре</w:t>
            </w:r>
            <w:proofErr w:type="gramStart"/>
            <w:r w:rsidRPr="000E5774">
              <w:rPr>
                <w:i/>
                <w:iCs/>
                <w:sz w:val="24"/>
              </w:rPr>
              <w:t>дств дл</w:t>
            </w:r>
            <w:proofErr w:type="gramEnd"/>
            <w:r w:rsidRPr="000E5774">
              <w:rPr>
                <w:i/>
                <w:iCs/>
                <w:sz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4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,2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,2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0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S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,22</w:t>
            </w:r>
          </w:p>
        </w:tc>
      </w:tr>
      <w:tr w:rsidR="000E5774" w:rsidRPr="000E5774" w:rsidTr="000E5774">
        <w:trPr>
          <w:trHeight w:val="31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4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7,2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7,2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0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S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77,2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6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,6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100S6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2,65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100S6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4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2,6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1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6,69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S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6,69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S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6,6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200S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36,69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1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S6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200S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200S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131,9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131,9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131,97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131,9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770,0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 770,0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1,89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61,8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 504,1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 490,37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E5774">
              <w:rPr>
                <w:i/>
                <w:iCs/>
                <w:sz w:val="24"/>
              </w:rPr>
              <w:lastRenderedPageBreak/>
              <w:t>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 490,3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 490,3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14,61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14,61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114,6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114,6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375,76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375,76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615,7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 615,7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59,9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59,9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4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,7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,7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,7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,7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,7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,7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3,7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1 354,7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471,8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471,8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221,8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221,84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211,74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0 211,7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 211,74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5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A155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1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A15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3A15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0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5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0 882,9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6 233,3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6 233,3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2 428,4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6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 833,7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 833,7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7 833,7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87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8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7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008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00,0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0E5774">
              <w:rPr>
                <w:i/>
                <w:iCs/>
                <w:sz w:val="24"/>
              </w:rPr>
              <w:t>.г</w:t>
            </w:r>
            <w:proofErr w:type="gramEnd"/>
            <w:r w:rsidRPr="000E5774">
              <w:rPr>
                <w:i/>
                <w:iCs/>
                <w:sz w:val="24"/>
              </w:rPr>
              <w:t>, 1951-1952 гг., г. Минусинск, ул. Ленина, 60, пом. 2 и формирование в нем музейных экспозиционных площаде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S4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 972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S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 972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7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00S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3 972,5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S4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5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75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75,5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8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Культурное наследие" муниципальной программы "Культура города Минусинска"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S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,7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8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1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,7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1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6,7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8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 804,96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 790,4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8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9 790,4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8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9 790,41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8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8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333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333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9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2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333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69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80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6,0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8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6,0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2008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6,05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S1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,54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,5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200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,54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0E5774">
              <w:rPr>
                <w:i/>
                <w:iCs/>
                <w:sz w:val="24"/>
              </w:rPr>
              <w:t>г</w:t>
            </w:r>
            <w:proofErr w:type="gramEnd"/>
            <w:r w:rsidRPr="000E5774">
              <w:rPr>
                <w:i/>
                <w:iCs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S5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 601,96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9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S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9 601,9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9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200S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9 601,9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 649,5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859,9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,54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A27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,54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2A27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,5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2A27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,5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856,3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856,3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769,1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0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 769,12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,9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5,9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1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23008</w:t>
            </w:r>
            <w:r w:rsidRPr="000E5774">
              <w:rPr>
                <w:i/>
                <w:iCs/>
                <w:sz w:val="24"/>
              </w:rPr>
              <w:lastRenderedPageBreak/>
              <w:t>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,3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7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,3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1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 789,6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 789,65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S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 789,6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100S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 789,6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100S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0 789,65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1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549 173,3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454 328,4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5 830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5 830,4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95 830,40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0E5774">
              <w:rPr>
                <w:i/>
                <w:iCs/>
                <w:sz w:val="24"/>
              </w:rPr>
              <w:t xml:space="preserve"> </w:t>
            </w:r>
            <w:proofErr w:type="gramStart"/>
            <w:r w:rsidRPr="000E5774">
              <w:rPr>
                <w:i/>
                <w:iCs/>
                <w:sz w:val="24"/>
              </w:rPr>
              <w:t>рамках</w:t>
            </w:r>
            <w:proofErr w:type="gramEnd"/>
            <w:r w:rsidRPr="000E5774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2 663,2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42 663,2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9 499,0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3 164,12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2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0E5774">
              <w:rPr>
                <w:i/>
                <w:iCs/>
                <w:sz w:val="24"/>
              </w:rPr>
              <w:t xml:space="preserve"> </w:t>
            </w:r>
            <w:proofErr w:type="gramStart"/>
            <w:r w:rsidRPr="000E5774">
              <w:rPr>
                <w:i/>
                <w:iCs/>
                <w:sz w:val="24"/>
              </w:rPr>
              <w:t>рамках</w:t>
            </w:r>
            <w:proofErr w:type="gramEnd"/>
            <w:r w:rsidRPr="000E5774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 371,7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 371,7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42 740,4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7 631,24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3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0 061,3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50 061,3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 xml:space="preserve">Субсидии бюджетным </w:t>
            </w:r>
            <w:r w:rsidRPr="000E5774">
              <w:rPr>
                <w:sz w:val="24"/>
              </w:rPr>
              <w:lastRenderedPageBreak/>
              <w:t>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8</w:t>
            </w:r>
            <w:r w:rsidRPr="000E5774">
              <w:rPr>
                <w:sz w:val="24"/>
              </w:rPr>
              <w:lastRenderedPageBreak/>
              <w:t>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25 355,4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7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4 705,95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3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8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729,1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729,1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729,12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3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S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4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4 782,3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4 782,3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84 682,36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0E5774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 913,8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723,7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723,7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4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,7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90,70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5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редоставление субсидий бюджетным, автономным учреждениям и иным </w:t>
            </w:r>
            <w:r w:rsidRPr="000E5774">
              <w:rPr>
                <w:i/>
                <w:iCs/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 099,3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7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1 122,8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9 976,46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5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0E5774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9 115,72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 780,6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 780,6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5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37,3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7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37,35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5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60 697,7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18 955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1 742,61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6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7 185,18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439,0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439,0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6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3,8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13,8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6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5 432,1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4 274,0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6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 158,1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1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7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5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5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7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35,5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,3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,3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7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,3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7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8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S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2,00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8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</w:t>
            </w:r>
            <w:r w:rsidRPr="000E5774">
              <w:rPr>
                <w:i/>
                <w:iCs/>
                <w:sz w:val="24"/>
              </w:rPr>
              <w:lastRenderedPageBreak/>
              <w:t>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5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85,86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8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85,8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585,86</w:t>
            </w:r>
          </w:p>
        </w:tc>
      </w:tr>
      <w:tr w:rsidR="000E5774" w:rsidRPr="000E5774" w:rsidTr="000E5774">
        <w:trPr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8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6,9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86,9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8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86,97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8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8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9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5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9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5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 085,6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 085,6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 630,98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79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0E5774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 630,9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 630,9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9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1 357,8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79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273,1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4 454,7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 717,1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0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3 717,1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0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7 050,0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 667,04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E5774">
              <w:rPr>
                <w:i/>
                <w:iCs/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 765,9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 713,6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0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 085,4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0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575,84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2,3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,31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2,31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0,17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40,17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8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40,17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1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31,5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51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80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372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372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34,00</w:t>
            </w:r>
          </w:p>
        </w:tc>
      </w:tr>
      <w:tr w:rsidR="000E5774" w:rsidRPr="000E5774" w:rsidTr="000E5774">
        <w:trPr>
          <w:trHeight w:val="54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0E5774">
              <w:rPr>
                <w:i/>
                <w:iCs/>
                <w:sz w:val="24"/>
              </w:rPr>
              <w:t xml:space="preserve"> </w:t>
            </w:r>
            <w:proofErr w:type="gramStart"/>
            <w:r w:rsidRPr="000E5774">
              <w:rPr>
                <w:i/>
                <w:iCs/>
                <w:sz w:val="24"/>
              </w:rPr>
              <w:t>рамках</w:t>
            </w:r>
            <w:proofErr w:type="gramEnd"/>
            <w:r w:rsidRPr="000E5774">
              <w:rPr>
                <w:i/>
                <w:iCs/>
                <w:sz w:val="24"/>
              </w:rPr>
              <w:t xml:space="preserve"> подпрограммы </w:t>
            </w:r>
            <w:r w:rsidRPr="000E5774">
              <w:rPr>
                <w:i/>
                <w:iCs/>
                <w:sz w:val="24"/>
              </w:rPr>
              <w:lastRenderedPageBreak/>
              <w:t>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4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4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59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5,00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0E5774">
              <w:rPr>
                <w:i/>
                <w:iCs/>
                <w:sz w:val="24"/>
              </w:rPr>
              <w:t xml:space="preserve"> </w:t>
            </w:r>
            <w:proofErr w:type="gramStart"/>
            <w:r w:rsidRPr="000E5774">
              <w:rPr>
                <w:i/>
                <w:iCs/>
                <w:sz w:val="24"/>
              </w:rPr>
              <w:t>рамках</w:t>
            </w:r>
            <w:proofErr w:type="gramEnd"/>
            <w:r w:rsidRPr="000E5774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4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8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2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"Развитие общего </w:t>
            </w:r>
            <w:r w:rsidRPr="000E5774">
              <w:rPr>
                <w:i/>
                <w:iCs/>
                <w:sz w:val="24"/>
              </w:rPr>
              <w:lastRenderedPageBreak/>
              <w:t>образова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0</w:t>
            </w:r>
            <w:r w:rsidRPr="000E5774">
              <w:rPr>
                <w:i/>
                <w:iCs/>
                <w:sz w:val="24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65,00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0E5774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5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15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5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0,00</w:t>
            </w:r>
          </w:p>
        </w:tc>
      </w:tr>
      <w:tr w:rsidR="000E5774" w:rsidRPr="000E5774" w:rsidTr="000E5774">
        <w:trPr>
          <w:trHeight w:val="59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3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0E5774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5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8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8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0E5774">
              <w:rPr>
                <w:i/>
                <w:iCs/>
                <w:sz w:val="24"/>
              </w:rPr>
              <w:t>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5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5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5,0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4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 839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1 839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829,9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829,9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829,9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207,8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22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009,2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2 161,3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82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82,1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6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76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 479,2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 479,2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6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 811,99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 811,9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 261,2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6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550,76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6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9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6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49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04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6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5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7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2,3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22,3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7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6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7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06,30</w:t>
            </w:r>
          </w:p>
        </w:tc>
      </w:tr>
      <w:tr w:rsidR="000E5774" w:rsidRPr="000E5774" w:rsidTr="000E5774">
        <w:trPr>
          <w:trHeight w:val="44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7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S3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7,1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7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87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7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87,1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7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S5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677,51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7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S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677,5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7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S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 677,5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0 418,8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0 418,8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88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8,50</w:t>
            </w:r>
          </w:p>
        </w:tc>
      </w:tr>
      <w:tr w:rsidR="000E5774" w:rsidRPr="000E5774" w:rsidTr="000E577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8,5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8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8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8,5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0E5774">
              <w:rPr>
                <w:i/>
                <w:iCs/>
                <w:sz w:val="24"/>
              </w:rPr>
              <w:t>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60 300,39</w:t>
            </w:r>
          </w:p>
        </w:tc>
      </w:tr>
      <w:tr w:rsidR="000E5774" w:rsidRPr="000E5774" w:rsidTr="000E5774">
        <w:trPr>
          <w:trHeight w:val="34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 175,5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8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 112,9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8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 112,9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 062,56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89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 062,56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 118,73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657,8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9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 657,81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60,8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9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60,8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1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9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10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9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8 242,49</w:t>
            </w:r>
          </w:p>
        </w:tc>
      </w:tr>
      <w:tr w:rsidR="000E5774" w:rsidRPr="000E5774" w:rsidTr="000E5774">
        <w:trPr>
          <w:trHeight w:val="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5774">
              <w:rPr>
                <w:i/>
                <w:iCs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 143,8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90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95 143,8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 093,13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0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3 093,13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,5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0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,56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9 713,87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258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0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7 258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455,76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455,76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01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01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91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578,0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 148,1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 148,1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429,82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29,82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361,9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 333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333,1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2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8,8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9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8,8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2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5,6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7,6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67,6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2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8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Премии и гран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08,00</w:t>
            </w:r>
          </w:p>
        </w:tc>
      </w:tr>
      <w:tr w:rsidR="000E5774" w:rsidRPr="000E5774" w:rsidTr="000E5774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2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34,30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2,3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12,3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3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22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lastRenderedPageBreak/>
              <w:t>9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22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3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0 907,75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 003,2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3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85 003,29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3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92,00</w:t>
            </w:r>
          </w:p>
        </w:tc>
      </w:tr>
      <w:tr w:rsidR="000E5774" w:rsidRPr="000E5774" w:rsidTr="000E5774">
        <w:trPr>
          <w:trHeight w:val="40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92,0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92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 031,82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760,1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4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79 211,29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9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926,2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7 926,2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5 433,9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492,22</w:t>
            </w:r>
          </w:p>
        </w:tc>
      </w:tr>
      <w:tr w:rsidR="000E5774" w:rsidRPr="000E5774" w:rsidTr="000E5774">
        <w:trPr>
          <w:trHeight w:val="34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4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0E5774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 285,09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1 285,0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46 020,09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 265,0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904,4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904,46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9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902,90</w:t>
            </w:r>
          </w:p>
        </w:tc>
      </w:tr>
      <w:tr w:rsidR="000E5774" w:rsidRPr="000E5774" w:rsidTr="000E5774">
        <w:trPr>
          <w:trHeight w:val="28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902,9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5 787,20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5 787,2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5,70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3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115,70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78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7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7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78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0E5774">
              <w:rPr>
                <w:i/>
                <w:iCs/>
                <w:sz w:val="24"/>
              </w:rPr>
              <w:t>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78</w:t>
            </w:r>
          </w:p>
        </w:tc>
      </w:tr>
      <w:tr w:rsidR="000E5774" w:rsidRPr="000E5774" w:rsidTr="000E5774">
        <w:trPr>
          <w:trHeight w:val="1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lastRenderedPageBreak/>
              <w:t>9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0E5774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0E5774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78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,78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6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0,78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937,1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937,1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937,14</w:t>
            </w:r>
          </w:p>
        </w:tc>
      </w:tr>
      <w:tr w:rsidR="000E5774" w:rsidRPr="000E5774" w:rsidTr="000E5774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6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937,14</w:t>
            </w:r>
          </w:p>
        </w:tc>
      </w:tr>
      <w:tr w:rsidR="000E5774" w:rsidRPr="000E5774" w:rsidTr="000E5774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937,14</w:t>
            </w:r>
          </w:p>
        </w:tc>
      </w:tr>
      <w:tr w:rsidR="000E5774" w:rsidRPr="000E5774" w:rsidTr="000E5774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97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i/>
                <w:iCs/>
                <w:sz w:val="24"/>
              </w:rPr>
            </w:pPr>
            <w:r w:rsidRPr="000E5774">
              <w:rPr>
                <w:i/>
                <w:iCs/>
                <w:sz w:val="24"/>
              </w:rPr>
              <w:t>3 937,1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7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6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3 937,14</w:t>
            </w:r>
          </w:p>
        </w:tc>
      </w:tr>
      <w:tr w:rsidR="000E5774" w:rsidRPr="000E5774" w:rsidTr="000E5774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97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74" w:rsidRPr="000E5774" w:rsidRDefault="000E5774" w:rsidP="000E5774">
            <w:pPr>
              <w:ind w:firstLine="0"/>
              <w:jc w:val="left"/>
              <w:rPr>
                <w:sz w:val="24"/>
              </w:rPr>
            </w:pPr>
            <w:r w:rsidRPr="000E5774">
              <w:rPr>
                <w:sz w:val="24"/>
              </w:rPr>
              <w:t>ВСЕГО: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774" w:rsidRPr="000E5774" w:rsidRDefault="000E5774" w:rsidP="000E5774">
            <w:pPr>
              <w:ind w:firstLine="0"/>
              <w:jc w:val="center"/>
              <w:rPr>
                <w:sz w:val="24"/>
              </w:rPr>
            </w:pPr>
            <w:r w:rsidRPr="000E5774">
              <w:rPr>
                <w:sz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774" w:rsidRPr="000E5774" w:rsidRDefault="000E5774" w:rsidP="000E5774">
            <w:pPr>
              <w:ind w:firstLine="0"/>
              <w:jc w:val="right"/>
              <w:rPr>
                <w:sz w:val="24"/>
              </w:rPr>
            </w:pPr>
            <w:r w:rsidRPr="000E5774">
              <w:rPr>
                <w:sz w:val="24"/>
              </w:rPr>
              <w:t>2 843 596,06</w:t>
            </w:r>
          </w:p>
        </w:tc>
      </w:tr>
    </w:tbl>
    <w:p w:rsidR="00566795" w:rsidRDefault="00566795" w:rsidP="003E7E59"/>
    <w:p w:rsidR="000E5774" w:rsidRDefault="000E5774" w:rsidP="003E7E59"/>
    <w:p w:rsidR="000E5774" w:rsidRDefault="000E5774" w:rsidP="003E7E59"/>
    <w:p w:rsidR="000E5774" w:rsidRDefault="000E5774" w:rsidP="003E7E59"/>
    <w:p w:rsidR="000E5774" w:rsidRDefault="000E5774" w:rsidP="003E7E59"/>
    <w:p w:rsidR="000E5774" w:rsidRDefault="000E5774" w:rsidP="003E7E59"/>
    <w:tbl>
      <w:tblPr>
        <w:tblW w:w="9639" w:type="dxa"/>
        <w:tblInd w:w="87" w:type="dxa"/>
        <w:tblLayout w:type="fixed"/>
        <w:tblLook w:val="04A0"/>
      </w:tblPr>
      <w:tblGrid>
        <w:gridCol w:w="689"/>
        <w:gridCol w:w="3217"/>
        <w:gridCol w:w="651"/>
        <w:gridCol w:w="272"/>
        <w:gridCol w:w="437"/>
        <w:gridCol w:w="483"/>
        <w:gridCol w:w="368"/>
        <w:gridCol w:w="694"/>
        <w:gridCol w:w="14"/>
        <w:gridCol w:w="831"/>
        <w:gridCol w:w="587"/>
        <w:gridCol w:w="387"/>
        <w:gridCol w:w="1009"/>
      </w:tblGrid>
      <w:tr w:rsidR="00B854A8" w:rsidRPr="00B854A8" w:rsidTr="00974DDD">
        <w:trPr>
          <w:trHeight w:val="37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Cs w:val="28"/>
              </w:rPr>
            </w:pPr>
            <w:r w:rsidRPr="00B854A8">
              <w:rPr>
                <w:szCs w:val="28"/>
              </w:rPr>
              <w:lastRenderedPageBreak/>
              <w:t>Приложение 5</w:t>
            </w:r>
          </w:p>
        </w:tc>
      </w:tr>
      <w:tr w:rsidR="00B854A8" w:rsidRPr="00B854A8" w:rsidTr="00974DDD">
        <w:trPr>
          <w:trHeight w:val="37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Cs w:val="28"/>
              </w:rPr>
            </w:pPr>
            <w:r w:rsidRPr="00B854A8">
              <w:rPr>
                <w:szCs w:val="28"/>
              </w:rPr>
              <w:t>к  решению Минусинского городского Совета депутатов</w:t>
            </w:r>
          </w:p>
        </w:tc>
      </w:tr>
      <w:tr w:rsidR="00B854A8" w:rsidRPr="00B854A8" w:rsidTr="00974DDD">
        <w:trPr>
          <w:trHeight w:val="37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Cs w:val="28"/>
              </w:rPr>
            </w:pPr>
            <w:r w:rsidRPr="00B854A8">
              <w:rPr>
                <w:szCs w:val="28"/>
              </w:rPr>
              <w:t>от 23.12.2021 № 48-314р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</w:p>
        </w:tc>
      </w:tr>
      <w:tr w:rsidR="00B854A8" w:rsidRPr="00B854A8" w:rsidTr="00974DDD">
        <w:trPr>
          <w:trHeight w:val="37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B854A8">
              <w:rPr>
                <w:b/>
                <w:bCs/>
                <w:szCs w:val="28"/>
              </w:rPr>
              <w:t>Ведомственная структура расходов бюджета города</w:t>
            </w:r>
          </w:p>
        </w:tc>
      </w:tr>
      <w:tr w:rsidR="00B854A8" w:rsidRPr="00B854A8" w:rsidTr="00974DDD">
        <w:trPr>
          <w:trHeight w:val="37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B854A8">
              <w:rPr>
                <w:b/>
                <w:bCs/>
                <w:szCs w:val="28"/>
              </w:rPr>
              <w:t>на плановый период 2023-2024 годов</w:t>
            </w:r>
          </w:p>
        </w:tc>
      </w:tr>
      <w:tr w:rsidR="00B854A8" w:rsidRPr="00B854A8" w:rsidTr="00974DDD">
        <w:trPr>
          <w:trHeight w:val="315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(тыс. рублей)</w:t>
            </w:r>
          </w:p>
        </w:tc>
      </w:tr>
      <w:tr w:rsidR="00B854A8" w:rsidRPr="00B854A8" w:rsidTr="00974DDD">
        <w:trPr>
          <w:trHeight w:val="12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№ строк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Раздел, подразд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 xml:space="preserve">Сумма </w:t>
            </w:r>
            <w:r w:rsidRPr="00B854A8">
              <w:rPr>
                <w:sz w:val="24"/>
              </w:rPr>
              <w:br/>
              <w:t>на 2023 го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 xml:space="preserve">Сумма </w:t>
            </w:r>
            <w:r w:rsidRPr="00B854A8">
              <w:rPr>
                <w:sz w:val="24"/>
              </w:rPr>
              <w:br/>
              <w:t>на 2024 год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6 451,6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9 595,3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1 263,7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 250,2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1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1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78,4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1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878,4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 801,4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 801,4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 801,4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 801,4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 268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 268,37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854A8">
              <w:rPr>
                <w:i/>
                <w:iCs/>
                <w:sz w:val="24"/>
              </w:rPr>
              <w:t>контроля з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4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4,4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4,4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4,4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4,4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4,4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4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,9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,9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,9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,92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B854A8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B854A8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5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9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9,1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8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8,2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58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58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5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9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90</w:t>
            </w:r>
          </w:p>
        </w:tc>
      </w:tr>
      <w:tr w:rsidR="00B854A8" w:rsidRPr="00B854A8" w:rsidTr="00974DDD">
        <w:trPr>
          <w:trHeight w:val="96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 xml:space="preserve"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</w:t>
            </w:r>
            <w:r w:rsidRPr="00B854A8">
              <w:rPr>
                <w:i/>
                <w:iCs/>
                <w:sz w:val="24"/>
              </w:rPr>
              <w:lastRenderedPageBreak/>
              <w:t>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8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0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0,3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8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5,6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78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6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65,6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78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,7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78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,7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 674,5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 674,5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 872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 872,5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7 872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7 872,5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589,5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589,5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 589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 589,5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2,4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2,47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12,4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12,4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47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47,3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3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47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47,3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3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583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583,3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3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583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583,3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30076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3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4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85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85,8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B854A8">
              <w:rPr>
                <w:i/>
                <w:iCs/>
                <w:sz w:val="24"/>
              </w:rPr>
              <w:t xml:space="preserve">( </w:t>
            </w:r>
            <w:proofErr w:type="gramEnd"/>
            <w:r w:rsidRPr="00B854A8">
              <w:rPr>
                <w:i/>
                <w:iCs/>
                <w:sz w:val="24"/>
              </w:rPr>
              <w:t xml:space="preserve">в соответствии с Законом края от 23 апреля 2009 года № 8-3170) в рамках непрограммных </w:t>
            </w:r>
            <w:r w:rsidRPr="00B854A8">
              <w:rPr>
                <w:i/>
                <w:iCs/>
                <w:sz w:val="24"/>
              </w:rPr>
              <w:lastRenderedPageBreak/>
              <w:t>расходов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4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85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85,8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4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9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94,7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4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9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94,7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40075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,1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4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1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1,1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500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500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500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 572,3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 570,3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Муниципальная программа "Культура города </w:t>
            </w:r>
            <w:r w:rsidRPr="00B854A8">
              <w:rPr>
                <w:i/>
                <w:iCs/>
                <w:sz w:val="24"/>
              </w:rPr>
              <w:lastRenderedPageBreak/>
              <w:t>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003,9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003,9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003,9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003,99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8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8,7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3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3,8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4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23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23,8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7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4,8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4,8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4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34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34,85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304,6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345,29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795,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795,5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795,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795,57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9,0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9,7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09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49,72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S47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,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400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0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</w:t>
            </w:r>
            <w:r w:rsidRPr="00B854A8">
              <w:rPr>
                <w:i/>
                <w:iCs/>
                <w:sz w:val="24"/>
              </w:rPr>
              <w:lastRenderedPageBreak/>
              <w:t>территори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4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7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4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4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 860,9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 860,9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 106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 106,1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 106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 106,1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82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829,2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7 82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7 829,2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276,8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276,8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276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276,88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Совершенствование механизмов осуществления </w:t>
            </w:r>
            <w:r w:rsidRPr="00B854A8">
              <w:rPr>
                <w:i/>
                <w:iCs/>
                <w:sz w:val="24"/>
              </w:rPr>
              <w:lastRenderedPageBreak/>
              <w:t>муниципальных закупо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54,8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54,8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8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54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54,8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301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301,0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301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301,0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3,7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3,7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53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53,7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 752,4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750,4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 75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750,40</w:t>
            </w:r>
          </w:p>
        </w:tc>
      </w:tr>
      <w:tr w:rsidR="00B854A8" w:rsidRPr="00B854A8" w:rsidTr="00974DDD">
        <w:trPr>
          <w:trHeight w:val="37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8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80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750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750,4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80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750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750,4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9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10080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750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750,4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S4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 002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S4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 00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9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100S4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 00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</w:tr>
      <w:tr w:rsidR="00B854A8" w:rsidRPr="00B854A8" w:rsidTr="00974DDD">
        <w:trPr>
          <w:trHeight w:val="68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Муниципальная программа "Информационное общество </w:t>
            </w:r>
            <w:r w:rsidRPr="00B854A8">
              <w:rPr>
                <w:i/>
                <w:iCs/>
                <w:sz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9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B854A8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B854A8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1008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1008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5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9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21008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5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5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5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5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5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5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0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200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5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5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174,6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174,66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34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34,66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92,7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92,7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92,7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92,76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3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36,7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3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836,7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83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836,70</w:t>
            </w:r>
          </w:p>
        </w:tc>
      </w:tr>
      <w:tr w:rsidR="00B854A8" w:rsidRPr="00B854A8" w:rsidTr="00974DDD">
        <w:trPr>
          <w:trHeight w:val="378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S4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,0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,0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S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,0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1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300S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6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6,06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,9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,9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8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8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3008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34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82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8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3008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82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8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3008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S4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9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,9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1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,9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0,00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0,0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2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2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4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2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0,00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20082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2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4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2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4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4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4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4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4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</w:t>
            </w:r>
            <w:r w:rsidRPr="00B854A8">
              <w:rPr>
                <w:i/>
                <w:iCs/>
                <w:sz w:val="24"/>
              </w:rPr>
              <w:lastRenderedPageBreak/>
              <w:t>Минусинск" муниципальной программы "Безопасный город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5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5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5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5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 105,3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 788,2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1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1</w:t>
            </w:r>
          </w:p>
        </w:tc>
      </w:tr>
      <w:tr w:rsidR="00B854A8" w:rsidRPr="00B854A8" w:rsidTr="00974DDD">
        <w:trPr>
          <w:trHeight w:val="37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20081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20081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875,6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20081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7 875,60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6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Выполнение работ, связанных с осуществлением регулярных перевозок по регулируемым тарифам в рамках подпрограммы "Обеспечение пассажирских перевозок на городских маршрутах" муниципальной программы "Обеспечение трансортной инфраструктуры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2008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2008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6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2008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0 126,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7 809,09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6 058,6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7 605,7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 725,9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7 273,02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0081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 90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 453,8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0081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 90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 453,8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16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0081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6 90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8 453,80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00S5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819,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819,2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819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819,2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7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8 819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8 819,2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2,73</w:t>
            </w:r>
          </w:p>
        </w:tc>
      </w:tr>
      <w:tr w:rsidR="00B854A8" w:rsidRPr="00B854A8" w:rsidTr="00974DDD">
        <w:trPr>
          <w:trHeight w:val="3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3R310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2,7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3R310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2,7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17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3R310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32,7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67,5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3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67,5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34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C</w:t>
            </w:r>
            <w:proofErr w:type="gramEnd"/>
            <w:r w:rsidRPr="00B854A8">
              <w:rPr>
                <w:i/>
                <w:iCs/>
                <w:sz w:val="24"/>
              </w:rPr>
              <w:t>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67,5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3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67,5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3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067,5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3,3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 103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 103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туризм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500S4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8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500S4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8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500S4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3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98,3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98,3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98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98,39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18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718,39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9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 906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 906,7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9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 906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 906,7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9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0,6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0,6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9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0,6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9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9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 xml:space="preserve">Уплата налогов, сборов и </w:t>
            </w:r>
            <w:r w:rsidRPr="00B854A8">
              <w:rPr>
                <w:sz w:val="24"/>
              </w:rPr>
              <w:lastRenderedPageBreak/>
              <w:t>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200</w:t>
            </w:r>
            <w:r w:rsidRPr="00B854A8">
              <w:rPr>
                <w:sz w:val="24"/>
              </w:rPr>
              <w:lastRenderedPageBreak/>
              <w:t>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1,00</w:t>
            </w:r>
          </w:p>
        </w:tc>
      </w:tr>
      <w:tr w:rsidR="00B854A8" w:rsidRPr="00B854A8" w:rsidTr="00974DDD">
        <w:trPr>
          <w:trHeight w:val="34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19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8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9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9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2008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9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02,1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02,1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02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02,11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</w:t>
            </w:r>
            <w:r w:rsidRPr="00B854A8">
              <w:rPr>
                <w:i/>
                <w:iCs/>
                <w:sz w:val="24"/>
              </w:rPr>
              <w:lastRenderedPageBreak/>
              <w:t>"Социально - экономическая поддержка интересов населе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20087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0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20087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20087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0,00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200S6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42,1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42,1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200S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42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42,11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0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200S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042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042,1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 629,0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 731,7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</w:t>
            </w:r>
            <w:r w:rsidRPr="00B854A8">
              <w:rPr>
                <w:i/>
                <w:iCs/>
                <w:sz w:val="24"/>
              </w:rPr>
              <w:lastRenderedPageBreak/>
              <w:t>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</w:tr>
      <w:tr w:rsidR="00B854A8" w:rsidRPr="00B854A8" w:rsidTr="00974DDD">
        <w:trPr>
          <w:trHeight w:val="40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9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35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9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4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4,4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9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34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34,4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900757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,8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9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00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00,8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 796,5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 899,2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 06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 068,79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 06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 068,79</w:t>
            </w:r>
          </w:p>
        </w:tc>
      </w:tr>
      <w:tr w:rsidR="00B854A8" w:rsidRPr="00B854A8" w:rsidTr="00974DDD">
        <w:trPr>
          <w:trHeight w:val="40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2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97,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97,1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2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97,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97,1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2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2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597,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597,15</w:t>
            </w:r>
          </w:p>
        </w:tc>
      </w:tr>
      <w:tr w:rsidR="00B854A8" w:rsidRPr="00B854A8" w:rsidTr="00974DDD">
        <w:trPr>
          <w:trHeight w:val="34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2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2008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471,8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471,6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2008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471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471,6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2008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7 471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7 471,6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334,8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334,8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334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334,88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26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269,9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26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269,9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2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1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26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269,9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3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81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64,9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64,9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81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64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64,9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3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10081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064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064,98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27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72,5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87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572,59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1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665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362,7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1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665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362,7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61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665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362,71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3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10081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9,8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9,8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1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9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9,8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61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9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9,8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2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2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9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62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3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39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2008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1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61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62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6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61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 117,6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522,9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4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 117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522,95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C</w:t>
            </w:r>
            <w:proofErr w:type="gramEnd"/>
            <w:r w:rsidRPr="00B854A8">
              <w:rPr>
                <w:i/>
                <w:iCs/>
                <w:sz w:val="24"/>
              </w:rPr>
              <w:t>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 117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522,9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9 050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319,6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9 050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319,6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066,8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3,3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5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01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066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3,3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5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 497,3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 43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 437,2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3 43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3 437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96,2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96,27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6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96,2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96,27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,8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,8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6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3,8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3,8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B854A8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B854A8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51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50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7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51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950,5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2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2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2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2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27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,5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8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8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2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2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2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9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29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9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2 700,7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 527,57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10087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10087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909,7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10087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909,7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0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300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300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69,2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300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669,23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 984,7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811,58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</w:t>
            </w:r>
            <w:r w:rsidRPr="00B854A8">
              <w:rPr>
                <w:i/>
                <w:iCs/>
                <w:sz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4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3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4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5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3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5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810,6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2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810,60</w:t>
            </w:r>
          </w:p>
        </w:tc>
      </w:tr>
      <w:tr w:rsidR="00B854A8" w:rsidRPr="00B854A8" w:rsidTr="00974DDD">
        <w:trPr>
          <w:trHeight w:val="37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810,6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100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810,6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2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Бюджетные инвести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100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3 810,6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7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</w:t>
            </w:r>
            <w:r w:rsidRPr="00B854A8">
              <w:rPr>
                <w:i/>
                <w:iCs/>
                <w:sz w:val="24"/>
              </w:rPr>
              <w:lastRenderedPageBreak/>
              <w:t>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70002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37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3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70002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77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77,1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70002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977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977,1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700028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9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9,9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3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370002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5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59,9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389,5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389,57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257,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257,17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</w:tr>
      <w:tr w:rsidR="00B854A8" w:rsidRPr="00B854A8" w:rsidTr="00974DDD">
        <w:trPr>
          <w:trHeight w:val="11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</w:t>
            </w:r>
            <w:r w:rsidRPr="00B854A8">
              <w:rPr>
                <w:i/>
                <w:iCs/>
                <w:sz w:val="24"/>
              </w:rPr>
              <w:lastRenderedPageBreak/>
              <w:t>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257,1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4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37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377,35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4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37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377,3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79,8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79,8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4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79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79,82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4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91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0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5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,4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5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9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2,4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1008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11008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6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911008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6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 461,3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 288,03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77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773,8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77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773,8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77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773,8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295,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 295,1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 487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 487,7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 487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 487,7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7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4 487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4 487,71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7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7,6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7,6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7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1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7,6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7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7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7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7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10087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8,00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7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99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99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9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99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8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100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9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99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S4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12,8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12,8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1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12,8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12,8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8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1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612,8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612,86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8,6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78,63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38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2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,4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2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,4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8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2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33,4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20080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5,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5,2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20080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5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45,23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9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20080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5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5,2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9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9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4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9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4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39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4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7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9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B854A8">
              <w:rPr>
                <w:i/>
                <w:iCs/>
                <w:sz w:val="24"/>
              </w:rPr>
              <w:t>г</w:t>
            </w:r>
            <w:proofErr w:type="gramEnd"/>
            <w:r w:rsidRPr="00B854A8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40087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9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40087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9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40087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3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9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 687,5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 514,23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9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 382,2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 382,2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 382,2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 382,26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 387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 387,64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977,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977,2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977,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977,2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0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8 977,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8 977,25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0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B854A8">
              <w:rPr>
                <w:i/>
                <w:iCs/>
                <w:sz w:val="24"/>
              </w:rPr>
              <w:t>согласно</w:t>
            </w:r>
            <w:proofErr w:type="gramEnd"/>
            <w:r w:rsidRPr="00B854A8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8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410,3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410,3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410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410,39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0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1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410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410,3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994,6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994,62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 294,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 294,6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 294,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 294,62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6 294,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6 294,62</w:t>
            </w:r>
          </w:p>
        </w:tc>
      </w:tr>
      <w:tr w:rsidR="00B854A8" w:rsidRPr="00B854A8" w:rsidTr="00974DDD">
        <w:trPr>
          <w:trHeight w:val="25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</w:t>
            </w:r>
            <w:r w:rsidRPr="00B854A8">
              <w:rPr>
                <w:i/>
                <w:iCs/>
                <w:sz w:val="24"/>
              </w:rPr>
              <w:lastRenderedPageBreak/>
              <w:t>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2008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20080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20080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0,00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B854A8">
              <w:rPr>
                <w:i/>
                <w:iCs/>
                <w:sz w:val="24"/>
              </w:rPr>
              <w:t>согласно</w:t>
            </w:r>
            <w:proofErr w:type="gramEnd"/>
            <w:r w:rsidRPr="00B854A8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2008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0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2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6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2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6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6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S6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2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100S6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100S6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31,9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770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770,0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42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770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770,0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3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1,8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1,8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61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61,89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537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537,7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509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509,73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283,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283,1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283,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283,1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14,61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14,61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3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114,6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114,6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68,5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68,52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4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68,5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68,52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615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615,7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4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615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615,7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2,7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2,7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4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5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52,73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226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226,6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226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226,6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226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226,60</w:t>
            </w:r>
          </w:p>
        </w:tc>
      </w:tr>
      <w:tr w:rsidR="00B854A8" w:rsidRPr="00B854A8" w:rsidTr="00974DDD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292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292,3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5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292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292,3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292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292,37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34,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934,23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858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858,8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5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858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858,8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5,3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5,3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5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5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5,3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,9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,9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,9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,97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6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,77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6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22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3,7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3,77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6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4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4,2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 309,3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3 492,8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92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930,4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92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930,4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80,4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80,44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7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70,3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670,3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7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9 670,34</w:t>
            </w:r>
          </w:p>
        </w:tc>
      </w:tr>
      <w:tr w:rsidR="00B854A8" w:rsidRPr="00B854A8" w:rsidTr="00974DDD">
        <w:trPr>
          <w:trHeight w:val="28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A1551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1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7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A155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,1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7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3A155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1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4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8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3 389,0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3 562,4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9 529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9 702,4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9 529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9 702,49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7 396,8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7 396,8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 821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 821,3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 821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 821,3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9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 821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 821,3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0087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0087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49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0087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00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00S4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5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5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100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5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75,5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49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100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75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75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 132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 305,65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 719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 893,0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 719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8 893,0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8 719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8 893,06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8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333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333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3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333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0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2008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3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333,00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0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80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,0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,0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8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,0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,0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0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2008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,0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,05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S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200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,5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9,9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9,9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9,9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9,9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A27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2A27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,5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2A27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,5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6,3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6,3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6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856,3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769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769,12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769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769,1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2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,9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5,9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2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5,9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5,9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23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,3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23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,3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516 358,4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485 929,2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423 012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427 897,4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3 096,2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3 096,2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3 096,2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3 096,2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3 096,2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3 096,28</w:t>
            </w:r>
          </w:p>
        </w:tc>
      </w:tr>
      <w:tr w:rsidR="00B854A8" w:rsidRPr="00B854A8" w:rsidTr="00974DDD">
        <w:trPr>
          <w:trHeight w:val="96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</w:t>
            </w:r>
            <w:r w:rsidRPr="00B854A8">
              <w:rPr>
                <w:i/>
                <w:iCs/>
                <w:sz w:val="24"/>
              </w:rPr>
              <w:lastRenderedPageBreak/>
              <w:t>программ в соответствии с федеральными государственными образовательными стандартами, в</w:t>
            </w:r>
            <w:proofErr w:type="gramEnd"/>
            <w:r w:rsidRPr="00B854A8">
              <w:rPr>
                <w:i/>
                <w:iCs/>
                <w:sz w:val="24"/>
              </w:rPr>
              <w:t xml:space="preserve"> </w:t>
            </w:r>
            <w:proofErr w:type="gramStart"/>
            <w:r w:rsidRPr="00B854A8">
              <w:rPr>
                <w:i/>
                <w:iCs/>
                <w:sz w:val="24"/>
              </w:rPr>
              <w:t>рамках</w:t>
            </w:r>
            <w:proofErr w:type="gramEnd"/>
            <w:r w:rsidRPr="00B854A8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2 663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2 663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2 663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2 663,2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3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9 499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9 499,0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3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3 164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3 164,12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B854A8">
              <w:rPr>
                <w:i/>
                <w:iCs/>
                <w:sz w:val="24"/>
              </w:rPr>
              <w:lastRenderedPageBreak/>
              <w:t>стандартами, в</w:t>
            </w:r>
            <w:proofErr w:type="gramEnd"/>
            <w:r w:rsidRPr="00B854A8">
              <w:rPr>
                <w:i/>
                <w:iCs/>
                <w:sz w:val="24"/>
              </w:rPr>
              <w:t xml:space="preserve"> </w:t>
            </w:r>
            <w:proofErr w:type="gramStart"/>
            <w:r w:rsidRPr="00B854A8">
              <w:rPr>
                <w:i/>
                <w:iCs/>
                <w:sz w:val="24"/>
              </w:rPr>
              <w:t>рамках</w:t>
            </w:r>
            <w:proofErr w:type="gramEnd"/>
            <w:r w:rsidRPr="00B854A8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 371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 371,7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 371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 371,7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3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2 740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2 740,4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7 631,2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7 631,2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0 061,3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0 061,3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0 061,3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50 061,3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4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25 355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25 355,43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4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 705,9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4 705,9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9 490,8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0 614,3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9 490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0 614,3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9 390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0 514,38</w:t>
            </w:r>
          </w:p>
        </w:tc>
      </w:tr>
      <w:tr w:rsidR="00B854A8" w:rsidRPr="00B854A8" w:rsidTr="00974DDD">
        <w:trPr>
          <w:trHeight w:val="72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4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854A8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 91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2 913,8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723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723,79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4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 xml:space="preserve">Расходы на выплаты персоналу казенных </w:t>
            </w:r>
            <w:r w:rsidRPr="00B854A8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723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723,7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4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0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0,7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4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0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0,7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1 099,3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1 099,3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1 122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1 122,8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5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 976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 976,46</w:t>
            </w:r>
          </w:p>
        </w:tc>
      </w:tr>
      <w:tr w:rsidR="00B854A8" w:rsidRPr="00B854A8" w:rsidTr="00974DDD">
        <w:trPr>
          <w:trHeight w:val="11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854A8">
              <w:rPr>
                <w:i/>
                <w:iCs/>
                <w:sz w:val="24"/>
              </w:rPr>
              <w:t xml:space="preserve"> </w:t>
            </w:r>
            <w:r w:rsidRPr="00B854A8">
              <w:rPr>
                <w:i/>
                <w:iCs/>
                <w:sz w:val="24"/>
              </w:rPr>
              <w:lastRenderedPageBreak/>
              <w:t>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9 115,7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9 115,72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5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 78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 780,66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5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 78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 780,6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7,3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7,3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5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3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37,35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0 697,7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60 697,7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18 955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18 955,1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6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1 742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1 742,61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2 821,3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2 821,36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6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439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439,06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6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439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439,0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3,8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13,8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6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13,8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13,8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1 068,3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1 068,37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9 909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9 909,4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6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158,9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158,9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1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7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10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S5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4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4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S5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4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4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7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 xml:space="preserve">Субсидии бюджетным </w:t>
            </w:r>
            <w:r w:rsidRPr="00B854A8">
              <w:rPr>
                <w:sz w:val="24"/>
              </w:rPr>
              <w:lastRenderedPageBreak/>
              <w:t>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</w:t>
            </w:r>
            <w:r w:rsidRPr="00B854A8">
              <w:rPr>
                <w:sz w:val="24"/>
              </w:rPr>
              <w:lastRenderedPageBreak/>
              <w:t>S5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54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540,0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7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B854A8">
              <w:rPr>
                <w:i/>
                <w:iCs/>
                <w:sz w:val="24"/>
              </w:rPr>
              <w:t>естественно-научной</w:t>
            </w:r>
            <w:proofErr w:type="gramEnd"/>
            <w:r w:rsidRPr="00B854A8">
              <w:rPr>
                <w:i/>
                <w:iCs/>
                <w:sz w:val="24"/>
              </w:rPr>
              <w:t xml:space="preserve"> и технологической направленностей в общеобразовательных организациях, расположенных в малых города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E151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123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E15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123,5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7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E15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123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7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8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5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8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5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9 445,5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9 445,5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9 445,5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9 445,5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 630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 630,98</w:t>
            </w:r>
          </w:p>
        </w:tc>
      </w:tr>
      <w:tr w:rsidR="00B854A8" w:rsidRPr="00B854A8" w:rsidTr="00974DDD">
        <w:trPr>
          <w:trHeight w:val="72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8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854A8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 630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 630,9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 630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 630,9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8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1 357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1 357,82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8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273,1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273,16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Развитие дополнительного </w:t>
            </w:r>
            <w:r w:rsidRPr="00B854A8">
              <w:rPr>
                <w:i/>
                <w:iCs/>
                <w:sz w:val="24"/>
              </w:rPr>
              <w:lastRenderedPageBreak/>
              <w:t>образован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 814,5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 814,53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9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 634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 546,3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 634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1 546,3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9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6 163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5 261,3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9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 470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 284,95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854A8">
              <w:rPr>
                <w:i/>
                <w:iCs/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 848,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936,7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9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 790,5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872,7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9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 960,2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9 850,9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9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772,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957,93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59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B854A8">
              <w:rPr>
                <w:sz w:val="24"/>
              </w:rPr>
              <w:lastRenderedPageBreak/>
              <w:t>компаний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8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3,95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59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8,1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,9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8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3,94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1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1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31,5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1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0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80,5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72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72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7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372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4,00</w:t>
            </w:r>
          </w:p>
        </w:tc>
      </w:tr>
      <w:tr w:rsidR="00B854A8" w:rsidRPr="00B854A8" w:rsidTr="00974DDD">
        <w:trPr>
          <w:trHeight w:val="69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0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854A8">
              <w:rPr>
                <w:i/>
                <w:iCs/>
                <w:sz w:val="24"/>
              </w:rPr>
              <w:t xml:space="preserve"> </w:t>
            </w:r>
            <w:proofErr w:type="gramStart"/>
            <w:r w:rsidRPr="00B854A8">
              <w:rPr>
                <w:i/>
                <w:iCs/>
                <w:sz w:val="24"/>
              </w:rPr>
              <w:t>рамках</w:t>
            </w:r>
            <w:proofErr w:type="gramEnd"/>
            <w:r w:rsidRPr="00B854A8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4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4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9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5,00</w:t>
            </w:r>
          </w:p>
        </w:tc>
      </w:tr>
      <w:tr w:rsidR="00B854A8" w:rsidRPr="00B854A8" w:rsidTr="00974DDD">
        <w:trPr>
          <w:trHeight w:val="69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1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854A8">
              <w:rPr>
                <w:i/>
                <w:iCs/>
                <w:sz w:val="24"/>
              </w:rPr>
              <w:t xml:space="preserve"> </w:t>
            </w:r>
            <w:proofErr w:type="gramStart"/>
            <w:r w:rsidRPr="00B854A8">
              <w:rPr>
                <w:i/>
                <w:iCs/>
                <w:sz w:val="24"/>
              </w:rPr>
              <w:t>рамках</w:t>
            </w:r>
            <w:proofErr w:type="gramEnd"/>
            <w:r w:rsidRPr="00B854A8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4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8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0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1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65,00</w:t>
            </w:r>
          </w:p>
        </w:tc>
      </w:tr>
      <w:tr w:rsidR="00B854A8" w:rsidRPr="00B854A8" w:rsidTr="00974DDD">
        <w:trPr>
          <w:trHeight w:val="72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854A8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5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15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5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0,00</w:t>
            </w:r>
          </w:p>
        </w:tc>
      </w:tr>
      <w:tr w:rsidR="00B854A8" w:rsidRPr="00B854A8" w:rsidTr="00974DDD">
        <w:trPr>
          <w:trHeight w:val="72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2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854A8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2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5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0,0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2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Развитие дополнительного </w:t>
            </w:r>
            <w:r w:rsidRPr="00B854A8">
              <w:rPr>
                <w:i/>
                <w:iCs/>
                <w:sz w:val="24"/>
              </w:rPr>
              <w:lastRenderedPageBreak/>
              <w:t>образован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2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8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8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2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B854A8">
              <w:rPr>
                <w:i/>
                <w:iCs/>
                <w:sz w:val="24"/>
              </w:rPr>
              <w:t>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5,00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5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3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,00</w:t>
            </w:r>
          </w:p>
        </w:tc>
      </w:tr>
      <w:tr w:rsidR="00B854A8" w:rsidRPr="00B854A8" w:rsidTr="00974DDD">
        <w:trPr>
          <w:trHeight w:val="68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</w:t>
            </w:r>
            <w:r w:rsidRPr="00B854A8">
              <w:rPr>
                <w:i/>
                <w:iCs/>
                <w:sz w:val="24"/>
              </w:rPr>
              <w:lastRenderedPageBreak/>
              <w:t>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3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161,0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161,0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161,0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 161,09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82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829,9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82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829,9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82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829,9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4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207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207,8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4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22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22,1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 331,1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3 331,19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4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161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2 161,3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82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82,1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4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82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82,1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76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479,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 479,2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4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7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4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 479,2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4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811,9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811,9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811,9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 811,99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261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261,23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5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550,7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550,76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5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9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9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49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5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04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5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5,0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2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2,3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5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2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22,3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6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6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6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06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06,30</w:t>
            </w:r>
          </w:p>
        </w:tc>
      </w:tr>
      <w:tr w:rsidR="00B854A8" w:rsidRPr="00B854A8" w:rsidTr="00974DDD">
        <w:trPr>
          <w:trHeight w:val="53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6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S3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6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6,6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6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S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6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6,6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6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S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86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86,6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6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1 447,1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5 208,1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6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1 447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5 208,1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6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8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8,50</w:t>
            </w:r>
          </w:p>
        </w:tc>
      </w:tr>
      <w:tr w:rsidR="00B854A8" w:rsidRPr="00B854A8" w:rsidTr="00974DDD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8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8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6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8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8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6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7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8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8,5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B854A8">
              <w:rPr>
                <w:i/>
                <w:iCs/>
                <w:sz w:val="24"/>
              </w:rPr>
              <w:t>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1 328,6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5 089,68</w:t>
            </w:r>
          </w:p>
        </w:tc>
      </w:tr>
      <w:tr w:rsidR="00B854A8" w:rsidRPr="00B854A8" w:rsidTr="00974DDD">
        <w:trPr>
          <w:trHeight w:val="40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 175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 175,5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 112,9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 112,9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7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 112,9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 112,94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B854A8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75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62,5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 062,5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lastRenderedPageBreak/>
              <w:t>67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062,5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062,56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118,7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 118,73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657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657,81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7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657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657,81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0,8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60,8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8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60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60,82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8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1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1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8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</w:t>
            </w:r>
            <w:r w:rsidRPr="00B854A8">
              <w:rPr>
                <w:i/>
                <w:iCs/>
                <w:sz w:val="24"/>
              </w:rPr>
              <w:lastRenderedPageBreak/>
              <w:t>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9 270,7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93 031,78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8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6 172,8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9 934,03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8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 172,8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9 934,03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8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092,2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 092,19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8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3 092,2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3 092,19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5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,5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8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,5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,56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9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 713,8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9 713,87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9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258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258,1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9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7 258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7 258,1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69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455,7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455,76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9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455,7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455,76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9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0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9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01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9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7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578,0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9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48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 148,1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9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148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 148,18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0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9,8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9,82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29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29,82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70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361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361,9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333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 333,1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0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333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333,1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0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8,8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0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8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8,8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0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7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5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5,6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0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7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7,6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7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67,6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71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7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8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7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08,00</w:t>
            </w:r>
          </w:p>
        </w:tc>
      </w:tr>
      <w:tr w:rsidR="00B854A8" w:rsidRPr="00B854A8" w:rsidTr="00974DDD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1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8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4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4,30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2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12,3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12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12,3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1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8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2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22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2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22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1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9 408,3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4 094,6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 50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 191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83 50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8 191,0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9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92,00</w:t>
            </w:r>
          </w:p>
        </w:tc>
      </w:tr>
      <w:tr w:rsidR="00B854A8" w:rsidRPr="00B854A8" w:rsidTr="00974DDD">
        <w:trPr>
          <w:trHeight w:val="50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72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9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92,0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2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9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92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031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031,82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0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760,1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2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7 712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2 399,00</w:t>
            </w:r>
          </w:p>
        </w:tc>
      </w:tr>
      <w:tr w:rsidR="00B854A8" w:rsidRPr="00B854A8" w:rsidTr="00974DDD">
        <w:trPr>
          <w:trHeight w:val="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2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</w:t>
            </w:r>
            <w:r w:rsidRPr="00B854A8">
              <w:rPr>
                <w:i/>
                <w:iCs/>
                <w:sz w:val="24"/>
              </w:rPr>
              <w:lastRenderedPageBreak/>
              <w:t>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926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926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7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926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7 926,2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 433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5 433,9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2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492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492,22</w:t>
            </w:r>
          </w:p>
        </w:tc>
      </w:tr>
      <w:tr w:rsidR="00B854A8" w:rsidRPr="00B854A8" w:rsidTr="00974DDD">
        <w:trPr>
          <w:trHeight w:val="40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B854A8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L3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786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 472,8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200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49 786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4 472,8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3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44 5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2 981,39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3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200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206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 491,41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3,6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3,6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3,6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3,6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73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2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2,90</w:t>
            </w:r>
          </w:p>
        </w:tc>
      </w:tr>
      <w:tr w:rsidR="00B854A8" w:rsidRPr="00B854A8" w:rsidTr="00974DDD">
        <w:trPr>
          <w:trHeight w:val="31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2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902,9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3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8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 787,2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3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78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5 787,20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10075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5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5,7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4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1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5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115,70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B854A8">
              <w:rPr>
                <w:i/>
                <w:iCs/>
                <w:sz w:val="24"/>
              </w:rPr>
              <w:t>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7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78</w:t>
            </w:r>
          </w:p>
        </w:tc>
      </w:tr>
      <w:tr w:rsidR="00B854A8" w:rsidRPr="00B854A8" w:rsidTr="00974DDD">
        <w:trPr>
          <w:trHeight w:val="22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B854A8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854A8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7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78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lastRenderedPageBreak/>
              <w:t>74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7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,78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4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4008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7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0,78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</w:tr>
      <w:tr w:rsidR="00B854A8" w:rsidRPr="00B854A8" w:rsidTr="00974DDD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4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</w:tr>
      <w:tr w:rsidR="00B854A8" w:rsidRPr="00B854A8" w:rsidTr="00974DDD">
        <w:trPr>
          <w:trHeight w:val="18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5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</w:tr>
      <w:tr w:rsidR="00B854A8" w:rsidRPr="00B854A8" w:rsidTr="00974DDD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5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3 937,1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5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133008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3 937,14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75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26 0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i/>
                <w:iCs/>
                <w:sz w:val="24"/>
              </w:rPr>
            </w:pPr>
            <w:r w:rsidRPr="00B854A8">
              <w:rPr>
                <w:i/>
                <w:iCs/>
                <w:sz w:val="24"/>
              </w:rPr>
              <w:t>53 600,00</w:t>
            </w:r>
          </w:p>
        </w:tc>
      </w:tr>
      <w:tr w:rsidR="00B854A8" w:rsidRPr="00B854A8" w:rsidTr="00974DDD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75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left"/>
              <w:rPr>
                <w:sz w:val="24"/>
              </w:rPr>
            </w:pPr>
            <w:r w:rsidRPr="00B854A8">
              <w:rPr>
                <w:sz w:val="24"/>
              </w:rPr>
              <w:t>ВСЕГО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A8" w:rsidRPr="00B854A8" w:rsidRDefault="00B854A8" w:rsidP="00B854A8">
            <w:pPr>
              <w:ind w:firstLine="0"/>
              <w:jc w:val="center"/>
              <w:rPr>
                <w:sz w:val="24"/>
              </w:rPr>
            </w:pPr>
            <w:r w:rsidRPr="00B854A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237 508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A8" w:rsidRPr="00B854A8" w:rsidRDefault="00B854A8" w:rsidP="00B854A8">
            <w:pPr>
              <w:ind w:firstLine="0"/>
              <w:jc w:val="right"/>
              <w:rPr>
                <w:sz w:val="24"/>
              </w:rPr>
            </w:pPr>
            <w:r w:rsidRPr="00B854A8">
              <w:rPr>
                <w:sz w:val="24"/>
              </w:rPr>
              <w:t>2 137 832,75</w:t>
            </w:r>
          </w:p>
        </w:tc>
      </w:tr>
    </w:tbl>
    <w:p w:rsidR="000E5774" w:rsidRDefault="000E5774" w:rsidP="003E7E59"/>
    <w:p w:rsidR="00974DDD" w:rsidRDefault="00974DDD" w:rsidP="003E7E59"/>
    <w:p w:rsidR="00974DDD" w:rsidRDefault="00974DDD" w:rsidP="003E7E59"/>
    <w:p w:rsidR="00974DDD" w:rsidRDefault="00974DDD" w:rsidP="003E7E59"/>
    <w:p w:rsidR="00974DDD" w:rsidRDefault="00974DDD" w:rsidP="003E7E59"/>
    <w:p w:rsidR="00974DDD" w:rsidRDefault="00974DDD" w:rsidP="003E7E59"/>
    <w:p w:rsidR="00974DDD" w:rsidRDefault="00974DDD" w:rsidP="003E7E59"/>
    <w:p w:rsidR="00974DDD" w:rsidRDefault="00974DDD" w:rsidP="003E7E59"/>
    <w:tbl>
      <w:tblPr>
        <w:tblW w:w="9639" w:type="dxa"/>
        <w:tblInd w:w="87" w:type="dxa"/>
        <w:tblLayout w:type="fixed"/>
        <w:tblLook w:val="04A0"/>
      </w:tblPr>
      <w:tblGrid>
        <w:gridCol w:w="742"/>
        <w:gridCol w:w="4241"/>
        <w:gridCol w:w="167"/>
        <w:gridCol w:w="1282"/>
        <w:gridCol w:w="916"/>
        <w:gridCol w:w="753"/>
        <w:gridCol w:w="246"/>
        <w:gridCol w:w="1292"/>
      </w:tblGrid>
      <w:tr w:rsidR="0010387C" w:rsidRPr="0010387C" w:rsidTr="0010387C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Cs w:val="28"/>
              </w:rPr>
            </w:pPr>
            <w:r w:rsidRPr="0010387C">
              <w:rPr>
                <w:szCs w:val="28"/>
              </w:rPr>
              <w:lastRenderedPageBreak/>
              <w:t>Приложение 6</w:t>
            </w:r>
          </w:p>
        </w:tc>
      </w:tr>
      <w:tr w:rsidR="0010387C" w:rsidRPr="0010387C" w:rsidTr="0010387C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Cs w:val="28"/>
              </w:rPr>
            </w:pPr>
            <w:r w:rsidRPr="0010387C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10387C" w:rsidRPr="0010387C" w:rsidTr="0010387C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Cs w:val="28"/>
              </w:rPr>
            </w:pPr>
            <w:r w:rsidRPr="0010387C">
              <w:rPr>
                <w:szCs w:val="28"/>
              </w:rPr>
              <w:t>от  23.12.2021 № 48-314р</w:t>
            </w:r>
          </w:p>
        </w:tc>
      </w:tr>
      <w:tr w:rsidR="0010387C" w:rsidRPr="0010387C" w:rsidTr="0010387C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</w:p>
        </w:tc>
      </w:tr>
      <w:tr w:rsidR="0010387C" w:rsidRPr="0010387C" w:rsidTr="0010387C">
        <w:trPr>
          <w:trHeight w:val="16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0387C">
              <w:rPr>
                <w:b/>
                <w:bCs/>
                <w:sz w:val="26"/>
                <w:szCs w:val="26"/>
              </w:rPr>
              <w:t>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22 год</w:t>
            </w:r>
          </w:p>
        </w:tc>
      </w:tr>
      <w:tr w:rsidR="0010387C" w:rsidRPr="0010387C" w:rsidTr="0010387C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(тыс. рублей)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№ строки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Целевая стать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Вид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Раздел, подраздел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 xml:space="preserve">Сумма </w:t>
            </w:r>
            <w:r w:rsidRPr="0010387C">
              <w:rPr>
                <w:sz w:val="24"/>
              </w:rPr>
              <w:br/>
              <w:t>на 2022 год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0 354,3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6 928,43</w:t>
            </w:r>
          </w:p>
        </w:tc>
      </w:tr>
      <w:tr w:rsidR="0010387C" w:rsidRPr="0010387C" w:rsidTr="0010387C">
        <w:trPr>
          <w:trHeight w:val="13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 833,73</w:t>
            </w:r>
          </w:p>
        </w:tc>
      </w:tr>
      <w:tr w:rsidR="0010387C" w:rsidRPr="0010387C" w:rsidTr="0010387C">
        <w:trPr>
          <w:trHeight w:val="6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 833,7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 833,7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7 833,73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44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4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4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10084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500,00</w:t>
            </w:r>
          </w:p>
        </w:tc>
      </w:tr>
      <w:tr w:rsidR="0010387C" w:rsidRPr="0010387C" w:rsidTr="0010387C">
        <w:trPr>
          <w:trHeight w:val="12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75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6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7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87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10087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00,00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10387C">
              <w:rPr>
                <w:i/>
                <w:iCs/>
                <w:sz w:val="24"/>
              </w:rPr>
              <w:t>.г</w:t>
            </w:r>
            <w:proofErr w:type="gramEnd"/>
            <w:r w:rsidRPr="0010387C">
              <w:rPr>
                <w:i/>
                <w:iCs/>
                <w:sz w:val="24"/>
              </w:rPr>
              <w:t>, 1951-1952 гг., г. Минусинск, ул. Ленина, 60, пом. 2 и формирование в нем музейных экспозиционных площаде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44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 972,50</w:t>
            </w:r>
          </w:p>
        </w:tc>
      </w:tr>
      <w:tr w:rsidR="0010387C" w:rsidRPr="0010387C" w:rsidTr="0010387C">
        <w:trPr>
          <w:trHeight w:val="6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4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 972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4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 972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100S4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3 972,5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48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5,50</w:t>
            </w:r>
          </w:p>
        </w:tc>
      </w:tr>
      <w:tr w:rsidR="0010387C" w:rsidRPr="0010387C" w:rsidTr="0010387C">
        <w:trPr>
          <w:trHeight w:val="6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4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5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4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5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100S4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75,5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Культурное наследие" муниципальной программы "Культура города Минусинска"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8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,71</w:t>
            </w:r>
          </w:p>
        </w:tc>
      </w:tr>
      <w:tr w:rsidR="0010387C" w:rsidRPr="0010387C" w:rsidTr="0010387C">
        <w:trPr>
          <w:trHeight w:val="6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,7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1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,7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1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6,7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 808,5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 790,41</w:t>
            </w:r>
          </w:p>
        </w:tc>
      </w:tr>
      <w:tr w:rsidR="0010387C" w:rsidRPr="0010387C" w:rsidTr="0010387C">
        <w:trPr>
          <w:trHeight w:val="6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 790,4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 790,4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9 790,41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333,00</w:t>
            </w:r>
          </w:p>
        </w:tc>
      </w:tr>
      <w:tr w:rsidR="0010387C" w:rsidRPr="0010387C" w:rsidTr="0010387C">
        <w:trPr>
          <w:trHeight w:val="6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333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333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333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,05</w:t>
            </w:r>
          </w:p>
        </w:tc>
      </w:tr>
      <w:tr w:rsidR="0010387C" w:rsidRPr="0010387C" w:rsidTr="0010387C">
        <w:trPr>
          <w:trHeight w:val="6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,0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80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,0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20080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6,05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4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S13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,54</w:t>
            </w:r>
          </w:p>
        </w:tc>
      </w:tr>
      <w:tr w:rsidR="0010387C" w:rsidRPr="0010387C" w:rsidTr="0010387C">
        <w:trPr>
          <w:trHeight w:val="6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S1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,5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S1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,5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200S1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,54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S55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 601,96</w:t>
            </w:r>
          </w:p>
        </w:tc>
      </w:tr>
      <w:tr w:rsidR="0010387C" w:rsidRPr="0010387C" w:rsidTr="0010387C">
        <w:trPr>
          <w:trHeight w:val="6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S5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 601,9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00S5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 601,9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200S5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9 601,96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A2748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,54</w:t>
            </w:r>
          </w:p>
        </w:tc>
      </w:tr>
      <w:tr w:rsidR="0010387C" w:rsidRPr="0010387C" w:rsidTr="0010387C">
        <w:trPr>
          <w:trHeight w:val="6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A274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,5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2A274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,5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2A274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,5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 078,21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856,37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769,1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769,1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 769,1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,9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,9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5,9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,3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,3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,3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6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 211,74</w:t>
            </w:r>
          </w:p>
        </w:tc>
      </w:tr>
      <w:tr w:rsidR="0010387C" w:rsidRPr="0010387C" w:rsidTr="0010387C">
        <w:trPr>
          <w:trHeight w:val="6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 211,7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 211,7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 211,74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6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A15519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10</w:t>
            </w:r>
          </w:p>
        </w:tc>
      </w:tr>
      <w:tr w:rsidR="0010387C" w:rsidRPr="0010387C" w:rsidTr="0010387C">
        <w:trPr>
          <w:trHeight w:val="6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A155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3A155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3A155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1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336,2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8,7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3,8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3,8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23,8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4,8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4,8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34,85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10,29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795,5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795,5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 795,5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9,7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9,7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49,7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5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35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S47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7,2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S4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7,2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400S4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7,2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400S4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67,2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туризм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5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3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500S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3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500S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3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2500S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3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500S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3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 111,95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 203,08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81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051,2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81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051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81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051,2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081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051,23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0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емонт тепловой сети в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е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81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 565,1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8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 565,1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8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 565,1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08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9 565,13</w:t>
            </w:r>
          </w:p>
        </w:tc>
      </w:tr>
      <w:tr w:rsidR="0010387C" w:rsidRPr="0010387C" w:rsidTr="0010387C">
        <w:trPr>
          <w:trHeight w:val="56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10387C">
              <w:rPr>
                <w:i/>
                <w:iCs/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S57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7,0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S5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7,0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00S5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7,0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0S5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97,02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и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F5524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89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F552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89,7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1F552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89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F552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089,7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 414,00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97,1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97,1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10387C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0320081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97,1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1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20081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597,15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 471,8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 471,8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 471,8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2008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8 471,85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4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8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8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8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оммунальное хозя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20081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7 800,00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3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4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5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5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20081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оммунальное хозя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20081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45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159,67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139,65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 274,3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 274,33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836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1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3 437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4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801,4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801,4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771,4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,8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,8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3,84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S41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,0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S4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,0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300S4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,02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300S4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,0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9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335,20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335,2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4,4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4,4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оммунальное хозя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34,4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,8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,8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оммунальное хозя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00,8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6 614,7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 396,94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8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 588,0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8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 588,0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8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 588,0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008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7 588,02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824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580,4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82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580,4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82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580,4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0082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580,47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S39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9,2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S3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9,2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S3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00S3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09,23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7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S5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819,2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S5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819,2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100S5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819,2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00S5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8 819,2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875,60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2008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875,6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2008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875,6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2008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875,6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Тран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2008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7 875,6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2,18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3R310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2,7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3R310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2,7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3R310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2,7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3R310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32,73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3R3742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,4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3R374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,4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43R374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,4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3R374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9,4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 01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 014,72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10387C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10387C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950,5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950,5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950,5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1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950,5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10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 291,1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 291,1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 291,1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 291,11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1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64,9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1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64,9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1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64,9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10081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064,98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20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организацию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55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8,1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8,1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8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8,1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1008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58,13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ероприятия в области обеспечения капитального ремонта, реконструкции и строительства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L01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L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100L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Водное хозя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100L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9,55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200S4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9,5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200S4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9,5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200S4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9,5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2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200S4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99,5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304,96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4008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0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4,9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4,9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4,9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оммунальное хозя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40082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94,96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Коммунальное хозя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40082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0,00</w:t>
            </w:r>
          </w:p>
        </w:tc>
      </w:tr>
      <w:tr w:rsidR="0010387C" w:rsidRPr="0010387C" w:rsidTr="0010387C">
        <w:trPr>
          <w:trHeight w:val="9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</w:t>
            </w:r>
            <w:r w:rsidRPr="0010387C">
              <w:rPr>
                <w:i/>
                <w:iCs/>
                <w:sz w:val="24"/>
              </w:rPr>
              <w:lastRenderedPageBreak/>
              <w:t>территори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0540082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2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540082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40082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4 801,7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4 401,77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ероприятия по обустройству территорий, прилегающих к улицам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3,6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3,6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3,6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1008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93,61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 453,0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 453,0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 453,0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10081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 453,07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24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1008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0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9,8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9,8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9,8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9,88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1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5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5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10081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25,00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25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6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81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10081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0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территори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S84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2 020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S8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2 020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100S8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2 020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100S8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2 020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9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9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2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39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6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 026,4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 862,1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 487,71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 487,7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 487,7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4 487,71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7,6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7,6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7,6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47,6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70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7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7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10087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8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28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70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9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7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9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87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9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10087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99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S45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71,79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S4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71,7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S4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71,7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100S4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171,79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асходы на развитие экстремальных видов спорта в рамках деятельности муниципальных молодежных центров в рамках подпрограммы "Вовлечение молодежи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S6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S6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100S6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100S6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8,63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,4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,4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,4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33,4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806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9,23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80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80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20080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29,23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S45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S4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200S4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200S4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6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669,23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300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66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300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669,2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300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66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300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66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1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6,5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4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7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87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87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87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40087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3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реализацию отдельных мероприятий муниципальных программ, подпрограмм молодёжной политики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S45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5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S4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7400S4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400S4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6,5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 209,1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6 154,79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 847,25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 847,2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 847,2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 847,25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3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10387C">
              <w:rPr>
                <w:i/>
                <w:iCs/>
                <w:sz w:val="24"/>
              </w:rPr>
              <w:t>согласно</w:t>
            </w:r>
            <w:proofErr w:type="gramEnd"/>
            <w:r w:rsidRPr="0010387C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410,39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410,3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410,3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 410,39</w:t>
            </w:r>
          </w:p>
        </w:tc>
      </w:tr>
      <w:tr w:rsidR="0010387C" w:rsidRPr="0010387C" w:rsidTr="0010387C">
        <w:trPr>
          <w:trHeight w:val="9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емонт спортивных объектов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</w:t>
            </w:r>
            <w:r w:rsidRPr="0010387C">
              <w:rPr>
                <w:i/>
                <w:iCs/>
                <w:sz w:val="24"/>
              </w:rPr>
              <w:lastRenderedPageBreak/>
              <w:t>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08100807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 46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 46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8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 46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8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1 460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ассовый 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S4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6,00</w:t>
            </w:r>
          </w:p>
        </w:tc>
      </w:tr>
      <w:tr w:rsidR="0010387C" w:rsidRPr="0010387C" w:rsidTr="0010387C">
        <w:trPr>
          <w:trHeight w:val="34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приобретение специализированных транспортных сре</w:t>
            </w:r>
            <w:proofErr w:type="gramStart"/>
            <w:r w:rsidRPr="0010387C">
              <w:rPr>
                <w:i/>
                <w:iCs/>
                <w:sz w:val="24"/>
              </w:rPr>
              <w:t>дств дл</w:t>
            </w:r>
            <w:proofErr w:type="gramEnd"/>
            <w:r w:rsidRPr="0010387C">
              <w:rPr>
                <w:i/>
                <w:iCs/>
                <w:sz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3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,22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,2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,2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ассовый 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S4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,22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5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3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7,27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7,2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4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7,2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ассовый 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S4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77,27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66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,6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6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,65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100S6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,6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ассовый 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100S6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2,6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 922,41</w:t>
            </w:r>
          </w:p>
        </w:tc>
      </w:tr>
      <w:tr w:rsidR="0010387C" w:rsidRPr="0010387C" w:rsidTr="0010387C">
        <w:trPr>
          <w:trHeight w:val="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</w:t>
            </w:r>
            <w:r w:rsidRPr="0010387C">
              <w:rPr>
                <w:i/>
                <w:iCs/>
                <w:sz w:val="24"/>
              </w:rPr>
              <w:lastRenderedPageBreak/>
              <w:t>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08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317,72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317,7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317,7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8 317,72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2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10387C">
              <w:rPr>
                <w:i/>
                <w:iCs/>
                <w:sz w:val="24"/>
              </w:rPr>
              <w:t>согласно</w:t>
            </w:r>
            <w:proofErr w:type="gramEnd"/>
            <w:r w:rsidRPr="0010387C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348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34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34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348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S6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6,69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S6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6,6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S6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6,6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ассовый 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200S6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36,69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S65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S6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200S6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ассовый 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200S6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131,97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131,97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770,0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770,0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 770,0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1,8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61,8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61,8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 477,9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3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 289,57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 289,57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377,3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377,35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 377,3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2,2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2,22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79,8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2,4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 413,01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 413,01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4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 829,2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 829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7 829,2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583,7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583,7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501,2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2,5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775,36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775,36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301,6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301,6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 301,0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5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3,7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3,7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53,7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4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0 327,26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8 433,46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4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4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4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80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4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80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50,00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43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750,4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750,4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750,4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80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750,4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43,3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43,3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43,3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80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043,33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4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80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0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2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2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80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2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80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 200,00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4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R08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 638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R0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 638,7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R0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 638,7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R0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 638,7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45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7 747,0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6 957,3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6 957,3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66 957,38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 789,6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 789,6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8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0 789,6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808,39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728,39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 906,7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 906,7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 906,7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0,66</w:t>
            </w:r>
          </w:p>
        </w:tc>
      </w:tr>
      <w:tr w:rsidR="0010387C" w:rsidRPr="0010387C" w:rsidTr="0010387C">
        <w:trPr>
          <w:trHeight w:val="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10387C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0,6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4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60,6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1,00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8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20080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20080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,41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3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,4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3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,4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4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3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,4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3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5,41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 862,7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909,75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10087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909,7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10087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909,7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10087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909,7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енсионное обеспече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10087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909,7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953,00</w:t>
            </w:r>
          </w:p>
        </w:tc>
      </w:tr>
      <w:tr w:rsidR="0010387C" w:rsidRPr="0010387C" w:rsidTr="0010387C">
        <w:trPr>
          <w:trHeight w:val="31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20087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20087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,00</w:t>
            </w:r>
          </w:p>
        </w:tc>
      </w:tr>
      <w:tr w:rsidR="0010387C" w:rsidRPr="0010387C" w:rsidTr="0010387C">
        <w:trPr>
          <w:trHeight w:val="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10387C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120087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4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20087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0,00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200S60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893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200S6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893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200S6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893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4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200S6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893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549 423,3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8 259,30</w:t>
            </w:r>
          </w:p>
        </w:tc>
      </w:tr>
      <w:tr w:rsidR="0010387C" w:rsidRPr="0010387C" w:rsidTr="0010387C">
        <w:trPr>
          <w:trHeight w:val="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10387C">
              <w:rPr>
                <w:i/>
                <w:iCs/>
                <w:sz w:val="24"/>
              </w:rPr>
              <w:t xml:space="preserve"> </w:t>
            </w:r>
            <w:proofErr w:type="gramStart"/>
            <w:r w:rsidRPr="0010387C">
              <w:rPr>
                <w:i/>
                <w:iCs/>
                <w:sz w:val="24"/>
              </w:rPr>
              <w:t>рамках</w:t>
            </w:r>
            <w:proofErr w:type="gramEnd"/>
            <w:r w:rsidRPr="0010387C">
              <w:rPr>
                <w:i/>
                <w:iCs/>
                <w:sz w:val="24"/>
              </w:rPr>
              <w:t xml:space="preserve"> подпрограммы "Развитие </w:t>
            </w:r>
            <w:r w:rsidRPr="0010387C">
              <w:rPr>
                <w:i/>
                <w:iCs/>
                <w:sz w:val="24"/>
              </w:rPr>
              <w:lastRenderedPageBreak/>
              <w:t>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2 957,2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4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42 957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9 758,0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9 499,0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59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3 199,1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3 164,1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5,00</w:t>
            </w:r>
          </w:p>
        </w:tc>
      </w:tr>
      <w:tr w:rsidR="0010387C" w:rsidRPr="0010387C" w:rsidTr="0010387C">
        <w:trPr>
          <w:trHeight w:val="409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792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792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031,8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 031,8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0,1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60,18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1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902,9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787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787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 787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5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5,7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5,70</w:t>
            </w:r>
          </w:p>
        </w:tc>
      </w:tr>
      <w:tr w:rsidR="0010387C" w:rsidRPr="0010387C" w:rsidTr="0010387C">
        <w:trPr>
          <w:trHeight w:val="56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10387C">
              <w:rPr>
                <w:i/>
                <w:iCs/>
                <w:sz w:val="24"/>
              </w:rPr>
              <w:t xml:space="preserve"> </w:t>
            </w:r>
            <w:proofErr w:type="gramStart"/>
            <w:r w:rsidRPr="0010387C">
              <w:rPr>
                <w:i/>
                <w:iCs/>
                <w:sz w:val="24"/>
              </w:rPr>
              <w:t>рамках</w:t>
            </w:r>
            <w:proofErr w:type="gramEnd"/>
            <w:r w:rsidRPr="0010387C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 811,7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 811,7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3 120,4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42 740,4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8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 691,2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7 631,2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0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 061,38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 061,3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5 355,4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25 355,4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 705,9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4 705,95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874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729,12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87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729,1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87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729,1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87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729,12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S39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S3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S3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S3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100S39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100S3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4 920,30</w:t>
            </w:r>
          </w:p>
        </w:tc>
      </w:tr>
      <w:tr w:rsidR="0010387C" w:rsidRPr="0010387C" w:rsidTr="0010387C">
        <w:trPr>
          <w:trHeight w:val="56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10387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 128,8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723,7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723,7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723,7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4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,7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90,7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 314,3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 327,8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1 122,8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 986,4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9 976,4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56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10387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95 096,70</w:t>
            </w:r>
          </w:p>
        </w:tc>
      </w:tr>
      <w:tr w:rsidR="0010387C" w:rsidRPr="0010387C" w:rsidTr="0010387C">
        <w:trPr>
          <w:trHeight w:val="11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0387C">
              <w:rPr>
                <w:i/>
                <w:iCs/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 780,6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 780,6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 780,6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6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7,3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7,3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37,35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6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6 678,6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0 612,9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18 955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1 357,8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 065,7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1 742,6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273,1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,00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926,2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926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 433,9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5 433,9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492,2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492,22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8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829,9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829,9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207,8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207,8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2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22,1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7 185,96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439,0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439,0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439,0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9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3,8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3,8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9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13,83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9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5 432,9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4 274,0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4 274,0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9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158,9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 158,1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5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7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59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1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74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5,5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7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5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87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5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87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35,50</w:t>
            </w:r>
          </w:p>
        </w:tc>
      </w:tr>
      <w:tr w:rsidR="0010387C" w:rsidRPr="0010387C" w:rsidTr="0010387C">
        <w:trPr>
          <w:trHeight w:val="34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 285,09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 285,0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 020,0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6 020,09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26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 265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39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,33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6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3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,3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3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,3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S3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,33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55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5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5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S5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2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5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85,86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5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85,8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5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85,8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S5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585,86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8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6,97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6,9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2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86,9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200S8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86,9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62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 887,54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 161,3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2,1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2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82,1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479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479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 479,2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 484,24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 484,2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 266,4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7 050,0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 261,2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ассовый спор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 937,1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217,8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 667,0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550,76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64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0387C">
              <w:rPr>
                <w:i/>
                <w:iCs/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 765,92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 713,6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 085,4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 085,4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575,8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575,84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,3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2,3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,31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,3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2,31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0,17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0,1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0,17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40,17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6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9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6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49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4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4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6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5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6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2,3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22,3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6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6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06,3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06,3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8,5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8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8,5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1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86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1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,5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80,50</w:t>
            </w:r>
          </w:p>
        </w:tc>
      </w:tr>
      <w:tr w:rsidR="0010387C" w:rsidRPr="0010387C" w:rsidTr="0010387C">
        <w:trPr>
          <w:trHeight w:val="44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68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S39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7,1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S3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7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S3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7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S3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87,1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S55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677,51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S5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677,5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300S5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677,5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лодежная полит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300S5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 677,51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10387C">
              <w:rPr>
                <w:i/>
                <w:iCs/>
                <w:sz w:val="24"/>
              </w:rPr>
              <w:t>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0 356,17</w:t>
            </w:r>
          </w:p>
        </w:tc>
      </w:tr>
      <w:tr w:rsidR="0010387C" w:rsidRPr="0010387C" w:rsidTr="0010387C">
        <w:trPr>
          <w:trHeight w:val="34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6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 175,5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 112,9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 112,9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 112,9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62,5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62,5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062,56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 118,73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657,8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 657,8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 657,8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0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0,8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60,8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60,8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0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1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8 267,49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 143,8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 143,8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95 143,8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 118,1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 118,1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5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3 093,1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,5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Уплата налогов, сборов и иных </w:t>
            </w:r>
            <w:r w:rsidRPr="0010387C">
              <w:rPr>
                <w:i/>
                <w:iCs/>
                <w:sz w:val="24"/>
              </w:rPr>
              <w:lastRenderedPageBreak/>
              <w:t>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,5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7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,56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2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9 744,65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258,8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 258,8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7 258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7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2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485,7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485,7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455,76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,0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0,01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01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578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148,1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148,1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 148,1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9,8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29,8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29,82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361,9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333,1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333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333,1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,8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,8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8,8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4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75,6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,6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,6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7,6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5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8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8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5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10387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,3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2,3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12,3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12,3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5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2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2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22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Муниципальная программа </w:t>
            </w:r>
            <w:r w:rsidRPr="0010387C">
              <w:rPr>
                <w:i/>
                <w:iCs/>
                <w:sz w:val="24"/>
              </w:rPr>
              <w:lastRenderedPageBreak/>
              <w:t>"Безопасный город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18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1,9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1008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1008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1008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1008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1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20082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20082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20082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20082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0,00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7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200823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2008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2008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2008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1,9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30082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28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8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30082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8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3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82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30082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8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S41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,9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S4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,9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300S4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,9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9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300S4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,9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40082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40082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40082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40082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5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7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5008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5008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85008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85008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31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533,56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533,56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C</w:t>
            </w:r>
            <w:proofErr w:type="gramEnd"/>
            <w:r w:rsidRPr="0010387C">
              <w:rPr>
                <w:i/>
                <w:iCs/>
                <w:sz w:val="24"/>
              </w:rPr>
              <w:t>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 028,5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 934,03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9 934,0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9 934,03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 094,48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 094,48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40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 799,4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8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295,04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745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5,0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74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5,0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1F274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5,05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01F274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5,05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4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00,0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10387C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10387C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10084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10084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10084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210084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0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20084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20084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20084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220084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0,00</w:t>
            </w:r>
          </w:p>
        </w:tc>
      </w:tr>
      <w:tr w:rsidR="0010387C" w:rsidRPr="0010387C" w:rsidTr="0010387C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неккоммерческих организаций </w:t>
            </w:r>
            <w:proofErr w:type="gramStart"/>
            <w:r w:rsidRPr="0010387C">
              <w:rPr>
                <w:i/>
                <w:iCs/>
                <w:sz w:val="24"/>
              </w:rPr>
              <w:t>г</w:t>
            </w:r>
            <w:proofErr w:type="gramEnd"/>
            <w:r w:rsidRPr="0010387C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300S57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300S57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300S57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2300S57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300S57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2300S57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2300S57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878,4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878,44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10080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878,44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10080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878,4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110080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878,44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110080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878,4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 504,14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14,61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10080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14,61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10080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14,6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10080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14,61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210080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114,6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389,53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 389,53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615,7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615,79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 615,7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3,74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73,74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59,9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3,7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7 136,3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2 131,98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36,4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9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79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79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6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7,2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2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7,20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6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10387C">
              <w:rPr>
                <w:i/>
                <w:iCs/>
                <w:sz w:val="24"/>
              </w:rPr>
              <w:t>контроля за</w:t>
            </w:r>
            <w:proofErr w:type="gramEnd"/>
            <w:r w:rsidRPr="0010387C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54,4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4,4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4,48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44,48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,92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,92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9,92</w:t>
            </w:r>
          </w:p>
        </w:tc>
      </w:tr>
      <w:tr w:rsidR="0010387C" w:rsidRPr="0010387C" w:rsidTr="0010387C">
        <w:trPr>
          <w:trHeight w:val="22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7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10387C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10387C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9,1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8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8,2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58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9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,9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,90</w:t>
            </w:r>
          </w:p>
        </w:tc>
      </w:tr>
      <w:tr w:rsidR="0010387C" w:rsidRPr="0010387C" w:rsidTr="0010387C">
        <w:trPr>
          <w:trHeight w:val="9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 xml:space="preserve"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</w:t>
            </w:r>
            <w:r w:rsidRPr="0010387C">
              <w:rPr>
                <w:i/>
                <w:iCs/>
                <w:sz w:val="24"/>
              </w:rPr>
              <w:lastRenderedPageBreak/>
              <w:t>Минусинска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3200784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70,3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5,6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65,6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65,6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,7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,7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0 451,78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 706,6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48 706,65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48 705,74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0,9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89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341,5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1 341,51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1 241,51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2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9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3,62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83,62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83,62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30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Судебные расходы по назначению судебной экспертизы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3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9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200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200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5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647,3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647,3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583,3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583,3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583,3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64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64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5,8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9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10387C">
              <w:rPr>
                <w:i/>
                <w:iCs/>
                <w:sz w:val="24"/>
              </w:rPr>
              <w:t xml:space="preserve">( </w:t>
            </w:r>
            <w:proofErr w:type="gramEnd"/>
            <w:r w:rsidRPr="0010387C">
              <w:rPr>
                <w:i/>
                <w:iCs/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85,8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4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94,7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794,7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,1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,1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91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5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4,3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500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4,3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500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4,3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500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34,3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Судебная систем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500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334,3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93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7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37,00</w:t>
            </w:r>
          </w:p>
        </w:tc>
      </w:tr>
      <w:tr w:rsidR="0010387C" w:rsidRPr="0010387C" w:rsidTr="0010387C">
        <w:trPr>
          <w:trHeight w:val="18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37,00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977,1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977,1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977,1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3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9,9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59,9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0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59,9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3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462,75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 462,75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292,37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292,37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292,37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lastRenderedPageBreak/>
              <w:t>9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1008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292,37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70,38</w:t>
            </w:r>
          </w:p>
        </w:tc>
      </w:tr>
      <w:tr w:rsidR="0010387C" w:rsidRPr="0010387C" w:rsidTr="0010387C">
        <w:trPr>
          <w:trHeight w:val="15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858,8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858,89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858,8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4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1,4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311,49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0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97,29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70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4,2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 1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600,00</w:t>
            </w:r>
          </w:p>
        </w:tc>
      </w:tr>
      <w:tr w:rsidR="0010387C" w:rsidRPr="0010387C" w:rsidTr="0010387C">
        <w:trPr>
          <w:trHeight w:val="9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0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0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0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 0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Резервные фонд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110080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 000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95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09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09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09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7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1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1100809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7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13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100,00</w:t>
            </w:r>
          </w:p>
        </w:tc>
      </w:tr>
      <w:tr w:rsidR="0010387C" w:rsidRPr="0010387C" w:rsidTr="0010387C">
        <w:trPr>
          <w:trHeight w:val="53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10387C">
              <w:rPr>
                <w:i/>
                <w:iCs/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муниципальному образованию город Минусинск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актов, не соответствующих закону или иному нормативному правовому акту, а также по иным искам о взыскании денежных средств за счет</w:t>
            </w:r>
            <w:proofErr w:type="gramEnd"/>
            <w:r w:rsidRPr="0010387C">
              <w:rPr>
                <w:i/>
                <w:iCs/>
                <w:sz w:val="24"/>
              </w:rPr>
              <w:t xml:space="preserve"> казны муниципального образования город Минусинск (за исключением судебных актов о взыскании денежных сре</w:t>
            </w:r>
            <w:proofErr w:type="gramStart"/>
            <w:r w:rsidRPr="0010387C">
              <w:rPr>
                <w:i/>
                <w:iCs/>
                <w:sz w:val="24"/>
              </w:rPr>
              <w:t>дств в п</w:t>
            </w:r>
            <w:proofErr w:type="gramEnd"/>
            <w:r w:rsidRPr="0010387C">
              <w:rPr>
                <w:i/>
                <w:iCs/>
                <w:sz w:val="24"/>
              </w:rPr>
              <w:t>орядке субсидиарной ответственности главных распорядителей средств городского бюджета)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3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сполнение судебных акт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100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1100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11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Непрограммные расходы МКУ "Управление городского хозяйства"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Реализация проектов инициативного бюджетирования муниципального образования город Минусинск" в рамках непрограммных расходов МКУ "Управление городского хозяйства"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40081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40081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lastRenderedPageBreak/>
              <w:t>9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9140081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i/>
                <w:iCs/>
                <w:sz w:val="24"/>
              </w:rPr>
            </w:pPr>
            <w:r w:rsidRPr="0010387C">
              <w:rPr>
                <w:i/>
                <w:iCs/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Благоустройство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140081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05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500,00</w:t>
            </w:r>
          </w:p>
        </w:tc>
      </w:tr>
      <w:tr w:rsidR="0010387C" w:rsidRPr="0010387C" w:rsidTr="0010387C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97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7C" w:rsidRPr="0010387C" w:rsidRDefault="0010387C" w:rsidP="0010387C">
            <w:pPr>
              <w:ind w:firstLine="0"/>
              <w:jc w:val="left"/>
              <w:rPr>
                <w:sz w:val="24"/>
              </w:rPr>
            </w:pPr>
            <w:r w:rsidRPr="0010387C">
              <w:rPr>
                <w:sz w:val="24"/>
              </w:rPr>
              <w:t>ВСЕГО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7C" w:rsidRPr="0010387C" w:rsidRDefault="0010387C" w:rsidP="0010387C">
            <w:pPr>
              <w:ind w:firstLine="0"/>
              <w:jc w:val="center"/>
              <w:rPr>
                <w:sz w:val="24"/>
              </w:rPr>
            </w:pPr>
            <w:r w:rsidRPr="0010387C">
              <w:rPr>
                <w:sz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7C" w:rsidRPr="0010387C" w:rsidRDefault="0010387C" w:rsidP="0010387C">
            <w:pPr>
              <w:ind w:firstLine="0"/>
              <w:jc w:val="right"/>
              <w:rPr>
                <w:sz w:val="24"/>
              </w:rPr>
            </w:pPr>
            <w:r w:rsidRPr="0010387C">
              <w:rPr>
                <w:sz w:val="24"/>
              </w:rPr>
              <w:t>2 843 596,06</w:t>
            </w:r>
          </w:p>
        </w:tc>
      </w:tr>
    </w:tbl>
    <w:p w:rsidR="00974DDD" w:rsidRDefault="00974DDD" w:rsidP="003E7E59"/>
    <w:p w:rsidR="0010387C" w:rsidRDefault="0010387C" w:rsidP="003E7E59"/>
    <w:p w:rsidR="0010387C" w:rsidRDefault="0010387C" w:rsidP="003E7E59"/>
    <w:p w:rsidR="0010387C" w:rsidRDefault="0010387C" w:rsidP="003E7E59"/>
    <w:p w:rsidR="0010387C" w:rsidRDefault="0010387C" w:rsidP="003E7E59"/>
    <w:p w:rsidR="0010387C" w:rsidRDefault="0010387C" w:rsidP="003E7E59"/>
    <w:p w:rsidR="0010387C" w:rsidRDefault="0010387C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tbl>
      <w:tblPr>
        <w:tblW w:w="9639" w:type="dxa"/>
        <w:tblInd w:w="87" w:type="dxa"/>
        <w:tblLayout w:type="fixed"/>
        <w:tblLook w:val="04A0"/>
      </w:tblPr>
      <w:tblGrid>
        <w:gridCol w:w="703"/>
        <w:gridCol w:w="3441"/>
        <w:gridCol w:w="980"/>
        <w:gridCol w:w="225"/>
        <w:gridCol w:w="626"/>
        <w:gridCol w:w="237"/>
        <w:gridCol w:w="613"/>
        <w:gridCol w:w="328"/>
        <w:gridCol w:w="1090"/>
        <w:gridCol w:w="129"/>
        <w:gridCol w:w="1267"/>
      </w:tblGrid>
      <w:tr w:rsidR="00E34EE7" w:rsidRPr="00E34EE7" w:rsidTr="00805D64">
        <w:trPr>
          <w:trHeight w:val="37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Cs w:val="28"/>
              </w:rPr>
            </w:pPr>
            <w:r w:rsidRPr="00E34EE7">
              <w:rPr>
                <w:szCs w:val="28"/>
              </w:rPr>
              <w:t>Приложение 7</w:t>
            </w:r>
          </w:p>
        </w:tc>
      </w:tr>
      <w:tr w:rsidR="00E34EE7" w:rsidRPr="00E34EE7" w:rsidTr="00E34EE7">
        <w:trPr>
          <w:trHeight w:val="37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Cs w:val="28"/>
              </w:rPr>
            </w:pPr>
            <w:r w:rsidRPr="00E34EE7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E34EE7" w:rsidRPr="00E34EE7" w:rsidTr="00E34EE7">
        <w:trPr>
          <w:trHeight w:val="37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Cs w:val="28"/>
              </w:rPr>
            </w:pPr>
            <w:r w:rsidRPr="00E34EE7">
              <w:rPr>
                <w:szCs w:val="28"/>
              </w:rPr>
              <w:t>от 23.12.2021 № 48-314р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</w:p>
        </w:tc>
      </w:tr>
      <w:tr w:rsidR="00E34EE7" w:rsidRPr="00E34EE7" w:rsidTr="00E34EE7">
        <w:trPr>
          <w:trHeight w:val="196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E34EE7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23-2024 годов      </w:t>
            </w:r>
          </w:p>
        </w:tc>
      </w:tr>
      <w:tr w:rsidR="00E34EE7" w:rsidRPr="00E34EE7" w:rsidTr="00E34EE7">
        <w:trPr>
          <w:trHeight w:val="315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(тыс. рублей)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№ строки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Вид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Раздел, 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 xml:space="preserve">Сумма </w:t>
            </w:r>
            <w:r w:rsidRPr="00E34EE7">
              <w:rPr>
                <w:sz w:val="24"/>
              </w:rPr>
              <w:br/>
              <w:t>на 2023 го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 xml:space="preserve">Сумма </w:t>
            </w:r>
            <w:r w:rsidRPr="00E34EE7">
              <w:rPr>
                <w:sz w:val="24"/>
              </w:rPr>
              <w:br/>
              <w:t>на 2024 год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8 296,3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8 479,8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7 396,8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7 396,84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821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821,3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821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821,3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821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821,3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 821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 821,34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87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</w:tr>
      <w:tr w:rsidR="00E34EE7" w:rsidRPr="00E34EE7" w:rsidTr="00E34EE7">
        <w:trPr>
          <w:trHeight w:val="11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редоставление субсидий бюджетным, автономным учреждениям и иным </w:t>
            </w:r>
            <w:r w:rsidRPr="00E34EE7">
              <w:rPr>
                <w:i/>
                <w:iCs/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0210087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87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10087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00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S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5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5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S4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5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5,5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100S4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5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5,5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100S4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75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75,5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 135,8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 309,19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 719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 893,0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 719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 893,0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 719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 893,0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8 719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8 893,06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33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33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33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33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3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333,00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,0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,0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,0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,0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80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,0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,0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20080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,0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,05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S1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S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00S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200S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,54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A274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A274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2A274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,54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2A274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,5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 526,7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 536,81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856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856,37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69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69,12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69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69,12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769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769,1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,9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,9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,9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,9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5,9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5,9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,3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,3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,3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670,3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670,3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670,3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9 670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9 670,34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A1551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1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A155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3A155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3A155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1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033,9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033,99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7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8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8,7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7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3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3,8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7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3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3,8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4007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23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23,8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75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4,8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4,8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7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4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4,8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4007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34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34,85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334,6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375,29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95,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95,5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95,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95,57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795,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795,57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9,0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9,7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9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9,7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09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49,72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S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,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400S4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2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E34EE7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02400S4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7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400S4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0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туризм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500S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500S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2500S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3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500S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3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 824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 824,48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 06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 068,79</w:t>
            </w:r>
          </w:p>
        </w:tc>
      </w:tr>
      <w:tr w:rsidR="00E34EE7" w:rsidRPr="00E34EE7" w:rsidTr="00E34EE7">
        <w:trPr>
          <w:trHeight w:val="4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2008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97,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97,1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2008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97,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97,1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2008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97,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97,1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2008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597,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597,15</w:t>
            </w:r>
          </w:p>
        </w:tc>
      </w:tr>
      <w:tr w:rsidR="00E34EE7" w:rsidRPr="00E34EE7" w:rsidTr="00E34EE7">
        <w:trPr>
          <w:trHeight w:val="3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2008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471,8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471,6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2008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471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471,6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2008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471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471,6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2008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7 471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7 471,6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420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420,50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364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364,44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74,3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74,3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74,3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74,33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83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836,7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9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3 43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3 437,2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4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26,2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26,27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26,2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26,2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9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96,2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96,2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,8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,8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,8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,84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3,8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3,84</w:t>
            </w:r>
          </w:p>
        </w:tc>
      </w:tr>
      <w:tr w:rsidR="00E34EE7" w:rsidRPr="00E34EE7" w:rsidTr="00E34EE7">
        <w:trPr>
          <w:trHeight w:val="3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S4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,0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,0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S4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,0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300S4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,06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300S4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6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6,0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335,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335,20</w:t>
            </w:r>
          </w:p>
        </w:tc>
      </w:tr>
      <w:tr w:rsidR="00E34EE7" w:rsidRPr="00E34EE7" w:rsidTr="00E34EE7">
        <w:trPr>
          <w:trHeight w:val="4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9007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335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335,2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9007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4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4,4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9007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4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4,4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9007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34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34,4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90075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,8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39007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,8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9007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00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00,8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3 934,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5 481,36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одпрограмма "Дороги муниципального образования </w:t>
            </w:r>
            <w:r w:rsidRPr="00E34EE7">
              <w:rPr>
                <w:i/>
                <w:iCs/>
                <w:sz w:val="24"/>
              </w:rPr>
              <w:lastRenderedPageBreak/>
              <w:t>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0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 725,9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7 273,02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1008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 90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 453,8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1008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 90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 453,8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1008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 90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 453,8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008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6 906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8 453,80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100S5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819,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819,2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1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819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819,2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1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819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819,2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8 819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8 819,22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1</w:t>
            </w:r>
          </w:p>
        </w:tc>
      </w:tr>
      <w:tr w:rsidR="00E34EE7" w:rsidRPr="00E34EE7" w:rsidTr="00E34EE7">
        <w:trPr>
          <w:trHeight w:val="3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20081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20081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20081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875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20081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7 87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7 875,60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Выполнение работ, связанных с осуществлением регулярных перевозок по регулируемым тарифам в рамках подпрограммы "Обеспечение пассажирских перевозок на городских маршрутах" муниципальной программы "Обеспечение трансортной инфраструктуры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20082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2008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2008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2008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</w:tr>
      <w:tr w:rsidR="00E34EE7" w:rsidRPr="00E34EE7" w:rsidTr="00E34EE7">
        <w:trPr>
          <w:trHeight w:val="3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3R310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3R310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43R310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,7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3R310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3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32,7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290,3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290,3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285,3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285,38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E34EE7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34EE7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50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50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50,5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4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1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95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950,5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81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69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69,9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8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6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69,9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8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6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69,9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1008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26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269,9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81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4,9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4,9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8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4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4,9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1008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4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4,9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1008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064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064,9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4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5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4008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4008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54008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4008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,0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7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972,5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87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572,59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1008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665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62,7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1008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665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62,7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1008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665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362,7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6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61008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665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362,71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6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10081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9,8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9,8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1008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9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9,8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1008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9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9,8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61008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9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9,8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2008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2008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9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2008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9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7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62008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3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39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20081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1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1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62008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1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7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62008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6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61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 443,0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 443,0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7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295,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295,17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87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87,7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87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87,7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87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87,7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4 487,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4 487,71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0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7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7,6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7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7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1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7,6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7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9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1008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8,00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7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9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9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9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8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9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1008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9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99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S4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12,8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12,8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S4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12,8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12,8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100S4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12,8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12,8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100S4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612,8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612,8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8,6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8,63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,4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,4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,4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33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33,4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20080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5,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5,2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20080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5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5,2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20080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5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5,2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20080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5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5,2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300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300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300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69,2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300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66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669,2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4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4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4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4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4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7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40087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40087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740087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40087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3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 687,5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 514,2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 560,9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 387,64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977,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977,2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977,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977,2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977,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977,2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8 977,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8 977,25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E34EE7">
              <w:rPr>
                <w:i/>
                <w:iCs/>
                <w:sz w:val="24"/>
              </w:rPr>
              <w:t>согласно</w:t>
            </w:r>
            <w:proofErr w:type="gramEnd"/>
            <w:r w:rsidRPr="00E34EE7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80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410,3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410,3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410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410,39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410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410,39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1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410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410,39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S6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S6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100S6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100S6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73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994,6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994,62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94,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94,6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94,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94,6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94,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294,6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6 294,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6 294,62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2008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0,00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E34EE7">
              <w:rPr>
                <w:i/>
                <w:iCs/>
                <w:sz w:val="24"/>
              </w:rPr>
              <w:t>согласно</w:t>
            </w:r>
            <w:proofErr w:type="gramEnd"/>
            <w:r w:rsidRPr="00E34EE7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0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20080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6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60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31,9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31,97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31,9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31,97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70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70,0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70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770,0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770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770,0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3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1,8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1,8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8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1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1,89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83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61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61,89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 253,5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 253,5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 289,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 289,57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 289,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 289,57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7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77,3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7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77,35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6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37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377,3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6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2,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2,2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2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2,22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6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79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79,82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2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2,4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 188,6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 188,61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 188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 188,61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82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829,2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82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 829,2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7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7 829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7 829,2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59,3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59,3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59,3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59,3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27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276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276,8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7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2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2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2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775,3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775,36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775,3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775,36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01,6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01,6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01,6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301,6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8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301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301,0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8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5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3,7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3,7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3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3,7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8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53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53,7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8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93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8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 544,5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 369,3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8 736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 561,00</w:t>
            </w:r>
          </w:p>
        </w:tc>
      </w:tr>
      <w:tr w:rsidR="00E34EE7" w:rsidRPr="00E34EE7" w:rsidTr="00E34EE7">
        <w:trPr>
          <w:trHeight w:val="3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80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50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50,4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80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50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50,4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80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50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50,4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9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10080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750,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750,40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</w:t>
            </w:r>
            <w:r w:rsidRPr="00E34EE7">
              <w:rPr>
                <w:i/>
                <w:iCs/>
                <w:sz w:val="24"/>
              </w:rPr>
              <w:lastRenderedPageBreak/>
              <w:t>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0100R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 810,6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2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 810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 810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9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100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5 983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3 810,6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S4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 002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S4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 00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100S4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 00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9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100S4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 00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808,3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808,39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728,3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728,39</w:t>
            </w:r>
          </w:p>
        </w:tc>
      </w:tr>
      <w:tr w:rsidR="00E34EE7" w:rsidRPr="00E34EE7" w:rsidTr="00E34EE7">
        <w:trPr>
          <w:trHeight w:val="4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4EE7">
              <w:rPr>
                <w:i/>
                <w:iCs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 906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 906,7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 906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 906,7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 906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 906,7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70,6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70,6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7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70,6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0,6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0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1,00</w:t>
            </w:r>
          </w:p>
        </w:tc>
      </w:tr>
      <w:tr w:rsidR="00E34EE7" w:rsidRPr="00E34EE7" w:rsidTr="00E34EE7">
        <w:trPr>
          <w:trHeight w:val="3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2008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2008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011,8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011,8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10087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10087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10087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909,7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10087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909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909,7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02,1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02,11</w:t>
            </w:r>
          </w:p>
        </w:tc>
      </w:tr>
      <w:tr w:rsidR="00E34EE7" w:rsidRPr="00E34EE7" w:rsidTr="00E34EE7">
        <w:trPr>
          <w:trHeight w:val="3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20087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20087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20087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20087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0,00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200S6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042,1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042,1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200S6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042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042,11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200S6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042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042,11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3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200S6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042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042,11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516 608,4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486 179,2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5 525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5 525,18</w:t>
            </w:r>
          </w:p>
        </w:tc>
      </w:tr>
      <w:tr w:rsidR="00E34EE7" w:rsidRPr="00E34EE7" w:rsidTr="00E34EE7">
        <w:trPr>
          <w:trHeight w:val="6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E34EE7">
              <w:rPr>
                <w:i/>
                <w:iCs/>
                <w:sz w:val="24"/>
              </w:rPr>
              <w:t xml:space="preserve"> </w:t>
            </w:r>
            <w:proofErr w:type="gramStart"/>
            <w:r w:rsidRPr="00E34EE7">
              <w:rPr>
                <w:i/>
                <w:iCs/>
                <w:sz w:val="24"/>
              </w:rPr>
              <w:t>рамках</w:t>
            </w:r>
            <w:proofErr w:type="gramEnd"/>
            <w:r w:rsidRPr="00E34EE7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2 95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2 957,2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2 95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2 957,2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9 758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9 758,0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9 499,0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9 499,0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5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59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3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 199,1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3 199,1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3 164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3 164,12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5,00</w:t>
            </w:r>
          </w:p>
        </w:tc>
      </w:tr>
      <w:tr w:rsidR="00E34EE7" w:rsidRPr="00E34EE7" w:rsidTr="00E34EE7">
        <w:trPr>
          <w:trHeight w:val="50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92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92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9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92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031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031,8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4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031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031,8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0,1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0,1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0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0,18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4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902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902,9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8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87,2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8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787,2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787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787,2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5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5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5,7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5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5,7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5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5,70</w:t>
            </w:r>
          </w:p>
        </w:tc>
      </w:tr>
      <w:tr w:rsidR="00E34EE7" w:rsidRPr="00E34EE7" w:rsidTr="00E34EE7">
        <w:trPr>
          <w:trHeight w:val="69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5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E34EE7">
              <w:rPr>
                <w:i/>
                <w:iCs/>
                <w:sz w:val="24"/>
              </w:rPr>
              <w:t xml:space="preserve"> </w:t>
            </w:r>
            <w:proofErr w:type="gramStart"/>
            <w:r w:rsidRPr="00E34EE7">
              <w:rPr>
                <w:i/>
                <w:iCs/>
                <w:sz w:val="24"/>
              </w:rPr>
              <w:t>рамках</w:t>
            </w:r>
            <w:proofErr w:type="gramEnd"/>
            <w:r w:rsidRPr="00E34EE7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 811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 811,7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5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 811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 811,7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3 120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3 120,4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2 740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2 740,4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8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5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 691,2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 691,2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7 631,2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7 631,24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75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0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6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0 061,3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0 061,3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0 061,3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0 061,3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5 355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5 355,4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6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25 355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25 355,4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1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 705,9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 705,9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6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1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 705,9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 705,9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8 129,4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3 939,26</w:t>
            </w:r>
          </w:p>
        </w:tc>
      </w:tr>
      <w:tr w:rsidR="00E34EE7" w:rsidRPr="00E34EE7" w:rsidTr="00E34EE7">
        <w:trPr>
          <w:trHeight w:val="5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6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E34EE7">
              <w:rPr>
                <w:i/>
                <w:iCs/>
                <w:sz w:val="24"/>
              </w:rPr>
              <w:t xml:space="preserve"> образовательными стандартами, в рамках </w:t>
            </w:r>
            <w:r w:rsidRPr="00E34EE7">
              <w:rPr>
                <w:i/>
                <w:iCs/>
                <w:sz w:val="24"/>
              </w:rPr>
              <w:lastRenderedPageBreak/>
              <w:t>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 128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 128,8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723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723,79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723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723,79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7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723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723,7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0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0,7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0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0,7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7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0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0,7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 314,3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 314,3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 327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 327,8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7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1 122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1 122,8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7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5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 986,4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 986,4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8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 976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 976,4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72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8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E34EE7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95 096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95 096,7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78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780,6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78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780,6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8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 780,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 780,66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E34EE7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320075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7,3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7,3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3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7,3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8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37,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37,3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9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6 678,6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86 678,69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9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0 612,9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0 612,9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9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18 955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18 955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1 357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1 357,82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9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 065,7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 065,77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1 742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1 742,6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9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273,1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273,1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0,00</w:t>
            </w:r>
          </w:p>
        </w:tc>
      </w:tr>
      <w:tr w:rsidR="00E34EE7" w:rsidRPr="00E34EE7" w:rsidTr="00E34EE7">
        <w:trPr>
          <w:trHeight w:val="3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9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926,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926,2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926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926,2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 433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 433,9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5 433,9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5 433,9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5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492,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492,2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492,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492,22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6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829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829,9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82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829,9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207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207,8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0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207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207,8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76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2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2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22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22,1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2 821,3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2 821,36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439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439,0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439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439,0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439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439,0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3,8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3,8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3,8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13,8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13,8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13,8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1 068,3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1 068,37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9 909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9 909,4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9 909,4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9 909,4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158,9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158,9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158,9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158,9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10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 xml:space="preserve"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</w:t>
            </w:r>
            <w:r w:rsidRPr="00E34EE7">
              <w:rPr>
                <w:i/>
                <w:iCs/>
                <w:sz w:val="24"/>
              </w:rPr>
              <w:lastRenderedPageBreak/>
              <w:t>"Развитие образования города Минусинска"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3200L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786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72,8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 786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 472,8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 5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 981,39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4 5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2 981,39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3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L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206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491,4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206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491,41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3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S5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4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4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S5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4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4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00S5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4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4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00S5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54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540,0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3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E34EE7">
              <w:rPr>
                <w:i/>
                <w:iCs/>
                <w:sz w:val="24"/>
              </w:rPr>
              <w:t>естественно-научной</w:t>
            </w:r>
            <w:proofErr w:type="gramEnd"/>
            <w:r w:rsidRPr="00E34EE7">
              <w:rPr>
                <w:i/>
                <w:iCs/>
                <w:sz w:val="24"/>
              </w:rPr>
              <w:t xml:space="preserve"> и технологической направленностей в общеобразовательных организациях, расположенных в малых города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E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123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2E151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123,5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Субсидии бюджетным </w:t>
            </w:r>
            <w:r w:rsidRPr="00E34EE7">
              <w:rPr>
                <w:i/>
                <w:iCs/>
                <w:sz w:val="24"/>
              </w:rPr>
              <w:lastRenderedPageBreak/>
              <w:t>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32E15</w:t>
            </w:r>
            <w:r w:rsidRPr="00E34EE7">
              <w:rPr>
                <w:i/>
                <w:iCs/>
                <w:sz w:val="24"/>
              </w:rPr>
              <w:lastRenderedPageBreak/>
              <w:t>1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123,5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4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2E151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123,5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 569,3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 569,36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 161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 161,3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2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2,1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2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2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4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82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82,1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76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479,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479,2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4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479,2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4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 479,2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 401,5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 313,4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 401,5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 313,4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 380,0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4 477,7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5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6 163,6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5 261,3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4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8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261,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261,2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937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937,1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021,5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 835,7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 470,7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 284,9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550,7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550,76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34EE7">
              <w:rPr>
                <w:i/>
                <w:iCs/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 848,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936,7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 790,5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 872,7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960,2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 850,9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 960,2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 850,9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772,1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57,9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772,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957,93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,1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,9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6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8,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3,9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,1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,94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6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,9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0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8,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3,94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9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9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49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4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7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4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7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5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2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2,3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2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2,3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6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6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7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6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6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6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6,3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8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06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06,3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8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8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8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8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8,5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8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8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8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1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1,5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6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6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8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5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0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01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,5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9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5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9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8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0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80,50</w:t>
            </w:r>
          </w:p>
        </w:tc>
      </w:tr>
      <w:tr w:rsidR="00E34EE7" w:rsidRPr="00E34EE7" w:rsidTr="00E34EE7">
        <w:trPr>
          <w:trHeight w:val="53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9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S3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6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6,6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S3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6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6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300S3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6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86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49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300S3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86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86,6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E34EE7">
              <w:rPr>
                <w:i/>
                <w:iCs/>
                <w:sz w:val="24"/>
              </w:rPr>
              <w:t>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1 384,4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45 145,46</w:t>
            </w:r>
          </w:p>
        </w:tc>
      </w:tr>
      <w:tr w:rsidR="00E34EE7" w:rsidRPr="00E34EE7" w:rsidTr="00E34EE7">
        <w:trPr>
          <w:trHeight w:val="4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49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75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175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175,5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75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112,9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112,94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9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75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112,9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 112,9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75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 112,9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 112,9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75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2,5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2,5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75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2,5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62,5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75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062,5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062,56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0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118,7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118,73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657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657,81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657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 657,8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657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 657,8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0,8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0,8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0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60,8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60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60,8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10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</w:t>
            </w:r>
            <w:r w:rsidRPr="00E34EE7">
              <w:rPr>
                <w:i/>
                <w:iCs/>
                <w:sz w:val="24"/>
              </w:rPr>
              <w:lastRenderedPageBreak/>
              <w:t>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34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 295,7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3 056,78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172,8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9 934,0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6 172,8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9 934,03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6 172,8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9 934,03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 117,2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 117,1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 117,2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 117,19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5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3 092,2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3 092,19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5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5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5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,5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,5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,56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 744,6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9 744,65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258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258,8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258,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258,8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7 258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7 258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7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7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485,7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485,76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485,7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485,76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455,7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455,76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1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7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578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48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48,1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48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48,1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148,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148,1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9,8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9,8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9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29,82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29,8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29,82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61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61,9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33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33,1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33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33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333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333,1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4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,8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,8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8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8,8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7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5,6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5,6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,6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,6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7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7,6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7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8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8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8,0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E34EE7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8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,3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2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2,3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2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12,3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12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12,3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8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2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2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34008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22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6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4008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2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22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1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81,9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1008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1008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6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1008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1008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0,0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2008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2008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2008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7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2008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0,00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76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2008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2008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7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2008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7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2008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1,9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8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8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30082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3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3008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8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9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9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8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9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3008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9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S4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9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9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9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3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9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5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3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,9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9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4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5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E34EE7">
              <w:rPr>
                <w:i/>
                <w:iCs/>
                <w:sz w:val="24"/>
              </w:rPr>
              <w:t>г</w:t>
            </w:r>
            <w:proofErr w:type="gramEnd"/>
            <w:r w:rsidRPr="00E34EE7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4008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9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4008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4008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4008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5008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E34EE7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185008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85008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85008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185,2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26,29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185,2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26,29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C</w:t>
            </w:r>
            <w:proofErr w:type="gramEnd"/>
            <w:r w:rsidRPr="00E34EE7">
              <w:rPr>
                <w:i/>
                <w:iCs/>
                <w:sz w:val="24"/>
              </w:rPr>
              <w:t>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7 185,2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726,2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 050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19,61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9 050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319,6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9 050,8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319,61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134,4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6,68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 134,4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06,68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067,5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3,34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01F2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 066,8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03,34</w:t>
            </w:r>
          </w:p>
        </w:tc>
      </w:tr>
      <w:tr w:rsidR="00E34EE7" w:rsidRPr="00E34EE7" w:rsidTr="00E34EE7">
        <w:trPr>
          <w:trHeight w:val="8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1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</w:tr>
      <w:tr w:rsidR="00E34EE7" w:rsidRPr="00E34EE7" w:rsidTr="00E34EE7">
        <w:trPr>
          <w:trHeight w:val="31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E34EE7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34EE7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1008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1008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21008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5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21008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5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5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1008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1008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11008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878,4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11008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878,4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878,4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2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296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296,9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1008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1008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1008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14,61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21008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114,6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114,61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82,2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82,29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82,2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 182,29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615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615,79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615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615,79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615,7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 615,7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6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6,5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6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66,5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52,7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552,73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2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3,7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3,7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0 405,0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9 938,4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 723,4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5 268,37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55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379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5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5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5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</w:tr>
      <w:tr w:rsidR="00E34EE7" w:rsidRPr="00E34EE7" w:rsidTr="00E34EE7">
        <w:trPr>
          <w:trHeight w:val="28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34EE7">
              <w:rPr>
                <w:i/>
                <w:iCs/>
                <w:sz w:val="24"/>
              </w:rPr>
              <w:t>контроля за</w:t>
            </w:r>
            <w:proofErr w:type="gramEnd"/>
            <w:r w:rsidRPr="00E34EE7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4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4,4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54,4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4,4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4,48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4,4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4,48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6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7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4,4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44,48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4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,9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,92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,9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,92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7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,9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,92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6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E34EE7">
              <w:rPr>
                <w:i/>
                <w:iCs/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34EE7">
              <w:rPr>
                <w:i/>
                <w:iCs/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5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9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9,1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8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8,2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6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8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8,2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6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58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58,2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6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5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9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6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,9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7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,90</w:t>
            </w:r>
          </w:p>
        </w:tc>
      </w:tr>
      <w:tr w:rsidR="00E34EE7" w:rsidRPr="00E34EE7" w:rsidTr="00E34EE7">
        <w:trPr>
          <w:trHeight w:val="40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6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E34EE7">
              <w:rPr>
                <w:i/>
                <w:iCs/>
                <w:sz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8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0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70,30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4EE7">
              <w:rPr>
                <w:i/>
                <w:i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8320078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5,6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6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8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65,6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78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65,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65,6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8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,7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,7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78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,7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7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78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,7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 674,5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4 674,57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 872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 872,55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 872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47 872,55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67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7 872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47 872,5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589,5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589,55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7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589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 589,55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8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 589,5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 589,55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2,4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2,47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2,4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12,47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8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2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12,4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12,4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47,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47,3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30076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47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647,3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8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30076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583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583,3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30076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583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583,3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30076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583,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583,3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8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30076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9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30076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4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9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30076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4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64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9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85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85,80</w:t>
            </w:r>
          </w:p>
        </w:tc>
      </w:tr>
      <w:tr w:rsidR="00E34EE7" w:rsidRPr="00E34EE7" w:rsidTr="00E34EE7">
        <w:trPr>
          <w:trHeight w:val="22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E34EE7">
              <w:rPr>
                <w:i/>
                <w:iCs/>
                <w:sz w:val="24"/>
              </w:rPr>
              <w:t xml:space="preserve">( </w:t>
            </w:r>
            <w:proofErr w:type="gramEnd"/>
            <w:r w:rsidRPr="00E34EE7">
              <w:rPr>
                <w:i/>
                <w:iCs/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85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85,8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6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9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94,7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9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9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94,7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4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94,7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94,7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9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007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,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,1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6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4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,1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69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4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1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91,1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500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E34EE7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83500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7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500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Судебная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500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1,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37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37,00</w:t>
            </w:r>
          </w:p>
        </w:tc>
      </w:tr>
      <w:tr w:rsidR="00E34EE7" w:rsidRPr="00E34EE7" w:rsidTr="00E34EE7">
        <w:trPr>
          <w:trHeight w:val="25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70002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3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 137,00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70002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77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77,1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70002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77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77,1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70002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977,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977,1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0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700028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9,9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9,9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370002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59,9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370002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59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59,9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240,8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240,8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240,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3 240,8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7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292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292,37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292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292,37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292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292,37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1008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292,3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292,37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19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48,4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948,43</w:t>
            </w:r>
          </w:p>
        </w:tc>
      </w:tr>
      <w:tr w:rsidR="00E34EE7" w:rsidRPr="00E34EE7" w:rsidTr="00E34EE7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858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858,89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858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858,89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858,8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858,89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2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,5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,54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lastRenderedPageBreak/>
              <w:t>7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,5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9,54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5,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75,34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51008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4,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4,2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2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100,00</w:t>
            </w:r>
          </w:p>
        </w:tc>
      </w:tr>
      <w:tr w:rsidR="00E34EE7" w:rsidRPr="00E34EE7" w:rsidTr="00E34EE7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100,00</w:t>
            </w:r>
          </w:p>
        </w:tc>
      </w:tr>
      <w:tr w:rsidR="00E34EE7" w:rsidRPr="00E34EE7" w:rsidTr="00E34EE7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100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100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100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 0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91100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 000,00</w:t>
            </w:r>
          </w:p>
        </w:tc>
      </w:tr>
      <w:tr w:rsidR="00E34EE7" w:rsidRPr="00E34EE7" w:rsidTr="00E34EE7">
        <w:trPr>
          <w:trHeight w:val="1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3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1008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1008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911008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10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911008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100,00</w:t>
            </w:r>
          </w:p>
        </w:tc>
      </w:tr>
      <w:tr w:rsidR="00E34EE7" w:rsidRPr="00E34EE7" w:rsidTr="00E34EE7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737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Условно утвержденные расходы городск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26 0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i/>
                <w:iCs/>
                <w:sz w:val="24"/>
              </w:rPr>
            </w:pPr>
            <w:r w:rsidRPr="00E34EE7">
              <w:rPr>
                <w:i/>
                <w:iCs/>
                <w:sz w:val="24"/>
              </w:rPr>
              <w:t>53 600,00</w:t>
            </w:r>
          </w:p>
        </w:tc>
      </w:tr>
      <w:tr w:rsidR="00E34EE7" w:rsidRPr="00E34EE7" w:rsidTr="00E34EE7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lastRenderedPageBreak/>
              <w:t>7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left"/>
              <w:rPr>
                <w:sz w:val="24"/>
              </w:rPr>
            </w:pPr>
            <w:r w:rsidRPr="00E34EE7">
              <w:rPr>
                <w:sz w:val="24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E7" w:rsidRPr="00E34EE7" w:rsidRDefault="00E34EE7" w:rsidP="00E34EE7">
            <w:pPr>
              <w:ind w:firstLine="0"/>
              <w:jc w:val="center"/>
              <w:rPr>
                <w:sz w:val="24"/>
              </w:rPr>
            </w:pPr>
            <w:r w:rsidRPr="00E34EE7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237 508,0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E7" w:rsidRPr="00E34EE7" w:rsidRDefault="00E34EE7" w:rsidP="00E34EE7">
            <w:pPr>
              <w:ind w:firstLine="0"/>
              <w:jc w:val="right"/>
              <w:rPr>
                <w:sz w:val="24"/>
              </w:rPr>
            </w:pPr>
            <w:r w:rsidRPr="00E34EE7">
              <w:rPr>
                <w:sz w:val="24"/>
              </w:rPr>
              <w:t>2 137 832,75</w:t>
            </w:r>
          </w:p>
        </w:tc>
      </w:tr>
    </w:tbl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p w:rsidR="00E34EE7" w:rsidRDefault="00E34EE7" w:rsidP="003E7E59"/>
    <w:tbl>
      <w:tblPr>
        <w:tblW w:w="9639" w:type="dxa"/>
        <w:tblInd w:w="87" w:type="dxa"/>
        <w:tblLayout w:type="fixed"/>
        <w:tblLook w:val="04A0"/>
      </w:tblPr>
      <w:tblGrid>
        <w:gridCol w:w="517"/>
        <w:gridCol w:w="4012"/>
        <w:gridCol w:w="454"/>
        <w:gridCol w:w="423"/>
        <w:gridCol w:w="877"/>
        <w:gridCol w:w="259"/>
        <w:gridCol w:w="1559"/>
        <w:gridCol w:w="1538"/>
      </w:tblGrid>
      <w:tr w:rsidR="0041508F" w:rsidRPr="0041508F" w:rsidTr="0041508F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color w:val="0000FF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Приложение 8</w:t>
            </w:r>
          </w:p>
        </w:tc>
      </w:tr>
      <w:tr w:rsidR="0041508F" w:rsidRPr="0041508F" w:rsidTr="00287482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41508F" w:rsidRPr="0041508F" w:rsidTr="0041508F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от 23.12.2021 № 48-314р</w:t>
            </w:r>
          </w:p>
        </w:tc>
      </w:tr>
      <w:tr w:rsidR="0041508F" w:rsidRPr="0041508F" w:rsidTr="0041508F">
        <w:trPr>
          <w:trHeight w:val="10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b/>
                <w:bCs/>
                <w:sz w:val="24"/>
              </w:rPr>
            </w:pPr>
            <w:r w:rsidRPr="0041508F">
              <w:rPr>
                <w:b/>
                <w:bCs/>
                <w:sz w:val="24"/>
              </w:rPr>
      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22 году и плановом периоде 2023-2024 годов</w:t>
            </w:r>
          </w:p>
        </w:tc>
      </w:tr>
      <w:tr w:rsidR="0041508F" w:rsidRPr="0041508F" w:rsidTr="0041508F">
        <w:trPr>
          <w:trHeight w:val="255"/>
        </w:trPr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тыс. рублей</w:t>
            </w:r>
          </w:p>
        </w:tc>
      </w:tr>
      <w:tr w:rsidR="0041508F" w:rsidRPr="0041508F" w:rsidTr="0041508F">
        <w:trPr>
          <w:trHeight w:val="36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 xml:space="preserve">№ </w:t>
            </w:r>
            <w:proofErr w:type="gramStart"/>
            <w:r w:rsidRPr="0041508F">
              <w:rPr>
                <w:sz w:val="24"/>
              </w:rPr>
              <w:t>п</w:t>
            </w:r>
            <w:proofErr w:type="gramEnd"/>
            <w:r w:rsidRPr="0041508F">
              <w:rPr>
                <w:sz w:val="24"/>
              </w:rPr>
              <w:t>/п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023 год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024 год</w:t>
            </w:r>
          </w:p>
        </w:tc>
      </w:tr>
      <w:tr w:rsidR="0041508F" w:rsidRPr="0041508F" w:rsidTr="0041508F">
        <w:trPr>
          <w:trHeight w:val="34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</w:p>
        </w:tc>
      </w:tr>
      <w:tr w:rsidR="0041508F" w:rsidRPr="0041508F" w:rsidTr="0041508F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5</w:t>
            </w:r>
          </w:p>
        </w:tc>
      </w:tr>
      <w:tr w:rsidR="0041508F" w:rsidRPr="0041508F" w:rsidTr="0041508F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color w:val="000000"/>
                <w:sz w:val="24"/>
              </w:rPr>
            </w:pPr>
            <w:r w:rsidRPr="0041508F">
              <w:rPr>
                <w:color w:val="000000"/>
                <w:sz w:val="24"/>
              </w:rPr>
              <w:t xml:space="preserve">Дотации на выравнивание бюджетной обеспеченности муниципальных районов (городских округов)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37 9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77 307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70 360,20</w:t>
            </w:r>
          </w:p>
        </w:tc>
      </w:tr>
      <w:tr w:rsidR="0041508F" w:rsidRPr="0041508F" w:rsidTr="0041508F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color w:val="000000"/>
                <w:sz w:val="24"/>
              </w:rPr>
            </w:pPr>
            <w:r w:rsidRPr="0041508F">
              <w:rPr>
                <w:color w:val="000000"/>
                <w:sz w:val="24"/>
              </w:rPr>
              <w:t xml:space="preserve">Дотации бюджетам муниципальных образований края на поддержку мер по обеспечению сбалансированности бюджетов муниципальных образований кра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7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70 732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77 680,00</w:t>
            </w:r>
          </w:p>
        </w:tc>
      </w:tr>
      <w:tr w:rsidR="0041508F" w:rsidRPr="0041508F" w:rsidTr="0041508F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C</w:t>
            </w:r>
            <w:proofErr w:type="gramEnd"/>
            <w:r w:rsidRPr="0041508F">
              <w:rPr>
                <w:sz w:val="24"/>
              </w:rPr>
              <w:t>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5 7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5 896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294,80</w:t>
            </w:r>
          </w:p>
        </w:tc>
      </w:tr>
      <w:tr w:rsidR="0041508F" w:rsidRPr="0041508F" w:rsidTr="0041508F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4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41508F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41508F">
              <w:rPr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69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69,10</w:t>
            </w:r>
          </w:p>
        </w:tc>
      </w:tr>
      <w:tr w:rsidR="0041508F" w:rsidRPr="0041508F" w:rsidTr="0041508F">
        <w:trPr>
          <w:trHeight w:val="18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5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41508F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41508F">
              <w:rPr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9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950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950,50</w:t>
            </w:r>
          </w:p>
        </w:tc>
      </w:tr>
      <w:tr w:rsidR="0041508F" w:rsidRPr="0041508F" w:rsidTr="0041508F">
        <w:trPr>
          <w:trHeight w:val="22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6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41508F">
              <w:rPr>
                <w:sz w:val="24"/>
              </w:rPr>
              <w:t>.г</w:t>
            </w:r>
            <w:proofErr w:type="gramEnd"/>
            <w:r w:rsidRPr="0041508F">
              <w:rPr>
                <w:sz w:val="24"/>
              </w:rPr>
              <w:t>, 1951-1952 гг., г. Минусинск, ул. Ленина, 60, пом. 2 и формирование в нем музейных экспозиционных площаде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3 9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</w:tr>
      <w:tr w:rsidR="0041508F" w:rsidRPr="0041508F" w:rsidTr="0041508F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7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41508F">
              <w:rPr>
                <w:sz w:val="24"/>
              </w:rPr>
              <w:t xml:space="preserve">( </w:t>
            </w:r>
            <w:proofErr w:type="gramEnd"/>
            <w:r w:rsidRPr="0041508F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85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85,80</w:t>
            </w:r>
          </w:p>
        </w:tc>
      </w:tr>
      <w:tr w:rsidR="0041508F" w:rsidRPr="0041508F" w:rsidTr="0041508F">
        <w:trPr>
          <w:trHeight w:val="31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8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 79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 792,00</w:t>
            </w:r>
          </w:p>
        </w:tc>
      </w:tr>
      <w:tr w:rsidR="0041508F" w:rsidRPr="0041508F" w:rsidTr="0041508F">
        <w:trPr>
          <w:trHeight w:val="19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9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8 79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8 790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8 790,40</w:t>
            </w:r>
          </w:p>
        </w:tc>
      </w:tr>
      <w:tr w:rsidR="0041508F" w:rsidRPr="0041508F" w:rsidTr="0041508F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0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40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40,40</w:t>
            </w:r>
          </w:p>
        </w:tc>
      </w:tr>
      <w:tr w:rsidR="0041508F" w:rsidRPr="0041508F" w:rsidTr="0041508F">
        <w:trPr>
          <w:trHeight w:val="44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11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1508F">
              <w:rPr>
                <w:sz w:val="24"/>
              </w:rPr>
              <w:t xml:space="preserve"> </w:t>
            </w:r>
            <w:proofErr w:type="gramStart"/>
            <w:r w:rsidRPr="0041508F">
              <w:rPr>
                <w:sz w:val="24"/>
              </w:rPr>
              <w:t>рамках</w:t>
            </w:r>
            <w:proofErr w:type="gramEnd"/>
            <w:r w:rsidRPr="0041508F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42 9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42 957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42 957,20</w:t>
            </w:r>
          </w:p>
        </w:tc>
      </w:tr>
      <w:tr w:rsidR="0041508F" w:rsidRPr="0041508F" w:rsidTr="0041508F">
        <w:trPr>
          <w:trHeight w:val="44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2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1508F">
              <w:rPr>
                <w:sz w:val="24"/>
              </w:rPr>
              <w:t xml:space="preserve"> </w:t>
            </w:r>
            <w:proofErr w:type="gramStart"/>
            <w:r w:rsidRPr="0041508F">
              <w:rPr>
                <w:sz w:val="24"/>
              </w:rPr>
              <w:t>рамках</w:t>
            </w:r>
            <w:proofErr w:type="gramEnd"/>
            <w:r w:rsidRPr="0041508F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00 8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00 811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00 811,70</w:t>
            </w:r>
          </w:p>
        </w:tc>
      </w:tr>
      <w:tr w:rsidR="0041508F" w:rsidRPr="0041508F" w:rsidTr="0041508F">
        <w:trPr>
          <w:trHeight w:val="47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13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1508F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3 1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3 128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3 128,80</w:t>
            </w:r>
          </w:p>
        </w:tc>
      </w:tr>
      <w:tr w:rsidR="0041508F" w:rsidRPr="0041508F" w:rsidTr="0041508F">
        <w:trPr>
          <w:trHeight w:val="47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4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1508F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95 0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95 096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95 096,70</w:t>
            </w:r>
          </w:p>
        </w:tc>
      </w:tr>
      <w:tr w:rsidR="0041508F" w:rsidRPr="0041508F" w:rsidTr="0041508F">
        <w:trPr>
          <w:trHeight w:val="25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15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0 6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65 98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3 810,60</w:t>
            </w:r>
          </w:p>
        </w:tc>
      </w:tr>
      <w:tr w:rsidR="0041508F" w:rsidRPr="0041508F" w:rsidTr="0041508F">
        <w:trPr>
          <w:trHeight w:val="22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6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7 9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7 926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7 926,20</w:t>
            </w:r>
          </w:p>
        </w:tc>
      </w:tr>
      <w:tr w:rsidR="0041508F" w:rsidRPr="0041508F" w:rsidTr="0041508F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7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 13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 137,00</w:t>
            </w:r>
          </w:p>
        </w:tc>
      </w:tr>
      <w:tr w:rsidR="0041508F" w:rsidRPr="0041508F" w:rsidTr="0041508F">
        <w:trPr>
          <w:trHeight w:val="18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8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6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658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658,70</w:t>
            </w:r>
          </w:p>
        </w:tc>
      </w:tr>
      <w:tr w:rsidR="0041508F" w:rsidRPr="0041508F" w:rsidTr="0041508F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19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</w:t>
            </w:r>
            <w:r w:rsidRPr="0041508F">
              <w:rPr>
                <w:sz w:val="24"/>
              </w:rPr>
              <w:lastRenderedPageBreak/>
              <w:t>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12 1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2 161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2 161,30</w:t>
            </w:r>
          </w:p>
        </w:tc>
      </w:tr>
      <w:tr w:rsidR="0041508F" w:rsidRPr="0041508F" w:rsidTr="0041508F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20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 829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 829,90</w:t>
            </w:r>
          </w:p>
        </w:tc>
      </w:tr>
      <w:tr w:rsidR="0041508F" w:rsidRPr="0041508F" w:rsidTr="0041508F">
        <w:trPr>
          <w:trHeight w:val="28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1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 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 1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8 175,50</w:t>
            </w:r>
          </w:p>
        </w:tc>
      </w:tr>
      <w:tr w:rsidR="0041508F" w:rsidRPr="0041508F" w:rsidTr="0041508F">
        <w:trPr>
          <w:trHeight w:val="18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2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1508F">
              <w:rPr>
                <w:sz w:val="24"/>
              </w:rPr>
              <w:t>контроля за</w:t>
            </w:r>
            <w:proofErr w:type="gramEnd"/>
            <w:r w:rsidRPr="0041508F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54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54,40</w:t>
            </w:r>
          </w:p>
        </w:tc>
      </w:tr>
      <w:tr w:rsidR="0041508F" w:rsidRPr="0041508F" w:rsidTr="0041508F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3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6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647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647,30</w:t>
            </w:r>
          </w:p>
        </w:tc>
      </w:tr>
      <w:tr w:rsidR="0041508F" w:rsidRPr="0041508F" w:rsidTr="0041508F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4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55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</w:tr>
      <w:tr w:rsidR="0041508F" w:rsidRPr="0041508F" w:rsidTr="0041508F">
        <w:trPr>
          <w:trHeight w:val="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5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41508F">
              <w:rPr>
                <w:sz w:val="24"/>
              </w:rPr>
              <w:lastRenderedPageBreak/>
              <w:t>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33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1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</w:tr>
      <w:tr w:rsidR="0041508F" w:rsidRPr="0041508F" w:rsidTr="0041508F">
        <w:trPr>
          <w:trHeight w:val="25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26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70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70,30</w:t>
            </w:r>
          </w:p>
        </w:tc>
      </w:tr>
      <w:tr w:rsidR="0041508F" w:rsidRPr="0041508F" w:rsidTr="0041508F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7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41508F">
              <w:rPr>
                <w:sz w:val="24"/>
              </w:rPr>
              <w:t>г</w:t>
            </w:r>
            <w:proofErr w:type="gramEnd"/>
            <w:r w:rsidRPr="0041508F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8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354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354,80</w:t>
            </w:r>
          </w:p>
        </w:tc>
      </w:tr>
      <w:tr w:rsidR="0041508F" w:rsidRPr="0041508F" w:rsidTr="0041508F">
        <w:trPr>
          <w:trHeight w:val="22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8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 9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 902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 902,90</w:t>
            </w:r>
          </w:p>
        </w:tc>
      </w:tr>
      <w:tr w:rsidR="0041508F" w:rsidRPr="0041508F" w:rsidTr="0041508F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29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47 7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</w:tr>
      <w:tr w:rsidR="0041508F" w:rsidRPr="0041508F" w:rsidTr="0041508F">
        <w:trPr>
          <w:trHeight w:val="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0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</w:t>
            </w:r>
            <w:r w:rsidRPr="0041508F">
              <w:rPr>
                <w:sz w:val="24"/>
              </w:rPr>
              <w:lastRenderedPageBreak/>
              <w:t>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 5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 540,00</w:t>
            </w:r>
          </w:p>
        </w:tc>
      </w:tr>
      <w:tr w:rsidR="0041508F" w:rsidRPr="0041508F" w:rsidTr="0041508F">
        <w:trPr>
          <w:trHeight w:val="22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31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29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29,40</w:t>
            </w:r>
          </w:p>
        </w:tc>
      </w:tr>
      <w:tr w:rsidR="0041508F" w:rsidRPr="0041508F" w:rsidTr="0041508F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2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территориии муниципального образования город Минусинск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</w:tr>
      <w:tr w:rsidR="0041508F" w:rsidRPr="0041508F" w:rsidTr="0041508F">
        <w:trPr>
          <w:trHeight w:val="25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3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3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335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335,20</w:t>
            </w:r>
          </w:p>
        </w:tc>
      </w:tr>
      <w:tr w:rsidR="0041508F" w:rsidRPr="0041508F" w:rsidTr="0041508F">
        <w:trPr>
          <w:trHeight w:val="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4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41508F">
              <w:rPr>
                <w:sz w:val="24"/>
              </w:rPr>
              <w:t>естественно-научной</w:t>
            </w:r>
            <w:proofErr w:type="gramEnd"/>
            <w:r w:rsidRPr="0041508F">
              <w:rPr>
                <w:sz w:val="24"/>
              </w:rPr>
              <w:t xml:space="preserve"> и технологической направленностей в общеобразовательных организациях, расположенных в малых города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 123,50</w:t>
            </w:r>
          </w:p>
        </w:tc>
      </w:tr>
      <w:tr w:rsidR="0041508F" w:rsidRPr="0041508F" w:rsidTr="0041508F">
        <w:trPr>
          <w:trHeight w:val="139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5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 xml:space="preserve"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</w:t>
            </w:r>
            <w:r w:rsidRPr="0041508F">
              <w:rPr>
                <w:sz w:val="24"/>
              </w:rPr>
              <w:lastRenderedPageBreak/>
              <w:t>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51 2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9 786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4 472,80</w:t>
            </w:r>
          </w:p>
        </w:tc>
      </w:tr>
      <w:tr w:rsidR="0041508F" w:rsidRPr="0041508F" w:rsidTr="0041508F">
        <w:trPr>
          <w:trHeight w:val="22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36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3 840,00</w:t>
            </w:r>
          </w:p>
        </w:tc>
      </w:tr>
      <w:tr w:rsidR="0041508F" w:rsidRPr="0041508F" w:rsidTr="0041508F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7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41508F">
              <w:rPr>
                <w:sz w:val="24"/>
              </w:rPr>
              <w:t>г</w:t>
            </w:r>
            <w:proofErr w:type="gramEnd"/>
            <w:r w:rsidRPr="0041508F">
              <w:rPr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0,00</w:t>
            </w:r>
          </w:p>
        </w:tc>
      </w:tr>
      <w:tr w:rsidR="0041508F" w:rsidRPr="0041508F" w:rsidTr="0041508F">
        <w:trPr>
          <w:trHeight w:val="3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t>38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proofErr w:type="gramStart"/>
            <w:r w:rsidRPr="0041508F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86,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486,60</w:t>
            </w:r>
          </w:p>
        </w:tc>
      </w:tr>
      <w:tr w:rsidR="0041508F" w:rsidRPr="0041508F" w:rsidTr="0041508F">
        <w:trPr>
          <w:trHeight w:val="25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center"/>
              <w:rPr>
                <w:sz w:val="24"/>
              </w:rPr>
            </w:pPr>
            <w:r w:rsidRPr="0041508F">
              <w:rPr>
                <w:sz w:val="24"/>
              </w:rPr>
              <w:lastRenderedPageBreak/>
              <w:t>39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sz w:val="24"/>
              </w:rPr>
            </w:pPr>
            <w:r w:rsidRPr="0041508F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sz w:val="24"/>
              </w:rPr>
            </w:pPr>
            <w:r w:rsidRPr="0041508F">
              <w:rPr>
                <w:sz w:val="24"/>
              </w:rPr>
              <w:t>56,00</w:t>
            </w:r>
          </w:p>
        </w:tc>
      </w:tr>
      <w:tr w:rsidR="0041508F" w:rsidRPr="0041508F" w:rsidTr="0041508F">
        <w:trPr>
          <w:trHeight w:val="315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8F" w:rsidRPr="0041508F" w:rsidRDefault="0041508F" w:rsidP="0041508F">
            <w:pPr>
              <w:ind w:firstLine="0"/>
              <w:jc w:val="left"/>
              <w:rPr>
                <w:b/>
                <w:bCs/>
                <w:sz w:val="24"/>
              </w:rPr>
            </w:pPr>
            <w:r w:rsidRPr="0041508F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b/>
                <w:bCs/>
                <w:sz w:val="24"/>
              </w:rPr>
            </w:pPr>
            <w:r w:rsidRPr="0041508F">
              <w:rPr>
                <w:b/>
                <w:bCs/>
                <w:sz w:val="24"/>
              </w:rPr>
              <w:t>2 091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b/>
                <w:bCs/>
                <w:sz w:val="24"/>
              </w:rPr>
            </w:pPr>
            <w:r w:rsidRPr="0041508F">
              <w:rPr>
                <w:b/>
                <w:bCs/>
                <w:sz w:val="24"/>
              </w:rPr>
              <w:t>1 545 702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8F" w:rsidRPr="0041508F" w:rsidRDefault="0041508F" w:rsidP="0041508F">
            <w:pPr>
              <w:ind w:firstLine="0"/>
              <w:jc w:val="right"/>
              <w:rPr>
                <w:b/>
                <w:bCs/>
                <w:sz w:val="24"/>
              </w:rPr>
            </w:pPr>
            <w:r w:rsidRPr="0041508F">
              <w:rPr>
                <w:b/>
                <w:bCs/>
                <w:sz w:val="24"/>
              </w:rPr>
              <w:t>1 414 270,00</w:t>
            </w:r>
          </w:p>
        </w:tc>
      </w:tr>
    </w:tbl>
    <w:p w:rsidR="00E34EE7" w:rsidRDefault="00E34EE7" w:rsidP="003E7E59"/>
    <w:p w:rsidR="00E34EE7" w:rsidRDefault="00E34EE7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41508F" w:rsidRDefault="0041508F" w:rsidP="003E7E59"/>
    <w:p w:rsidR="0055389A" w:rsidRDefault="0055389A" w:rsidP="0055389A">
      <w:pPr>
        <w:ind w:firstLine="0"/>
        <w:jc w:val="right"/>
        <w:rPr>
          <w:szCs w:val="28"/>
        </w:rPr>
        <w:sectPr w:rsidR="0055389A" w:rsidSect="00215E72">
          <w:pgSz w:w="11906" w:h="16838"/>
          <w:pgMar w:top="1134" w:right="567" w:bottom="1134" w:left="1701" w:header="720" w:footer="720" w:gutter="0"/>
          <w:pgNumType w:start="12"/>
          <w:cols w:space="720"/>
          <w:docGrid w:linePitch="360"/>
        </w:sectPr>
      </w:pPr>
      <w:bookmarkStart w:id="1" w:name="RANGE!A1:J38"/>
    </w:p>
    <w:tbl>
      <w:tblPr>
        <w:tblW w:w="15330" w:type="dxa"/>
        <w:tblInd w:w="87" w:type="dxa"/>
        <w:tblLayout w:type="fixed"/>
        <w:tblLook w:val="04A0"/>
      </w:tblPr>
      <w:tblGrid>
        <w:gridCol w:w="715"/>
        <w:gridCol w:w="6110"/>
        <w:gridCol w:w="709"/>
        <w:gridCol w:w="709"/>
        <w:gridCol w:w="1559"/>
        <w:gridCol w:w="851"/>
        <w:gridCol w:w="850"/>
        <w:gridCol w:w="1276"/>
        <w:gridCol w:w="1276"/>
        <w:gridCol w:w="1275"/>
      </w:tblGrid>
      <w:tr w:rsidR="0055389A" w:rsidRPr="0055389A" w:rsidTr="0055389A">
        <w:trPr>
          <w:trHeight w:val="375"/>
        </w:trPr>
        <w:tc>
          <w:tcPr>
            <w:tcW w:w="153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Cs w:val="28"/>
              </w:rPr>
            </w:pPr>
            <w:r w:rsidRPr="0055389A">
              <w:rPr>
                <w:szCs w:val="28"/>
              </w:rPr>
              <w:lastRenderedPageBreak/>
              <w:t>Приложение 9</w:t>
            </w:r>
            <w:bookmarkEnd w:id="1"/>
          </w:p>
        </w:tc>
      </w:tr>
      <w:tr w:rsidR="0055389A" w:rsidRPr="0055389A" w:rsidTr="0055389A">
        <w:trPr>
          <w:trHeight w:val="375"/>
        </w:trPr>
        <w:tc>
          <w:tcPr>
            <w:tcW w:w="153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Cs w:val="28"/>
              </w:rPr>
            </w:pPr>
            <w:r w:rsidRPr="0055389A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55389A" w:rsidRPr="0055389A" w:rsidTr="0055389A">
        <w:trPr>
          <w:trHeight w:val="375"/>
        </w:trPr>
        <w:tc>
          <w:tcPr>
            <w:tcW w:w="153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Cs w:val="28"/>
              </w:rPr>
            </w:pPr>
            <w:r w:rsidRPr="0055389A">
              <w:rPr>
                <w:szCs w:val="28"/>
              </w:rPr>
              <w:t>от 23.12.2021 № 48-314р</w:t>
            </w:r>
          </w:p>
        </w:tc>
      </w:tr>
      <w:tr w:rsidR="0055389A" w:rsidRPr="0055389A" w:rsidTr="0055389A">
        <w:trPr>
          <w:trHeight w:val="315"/>
        </w:trPr>
        <w:tc>
          <w:tcPr>
            <w:tcW w:w="153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</w:p>
        </w:tc>
      </w:tr>
      <w:tr w:rsidR="0055389A" w:rsidRPr="0055389A" w:rsidTr="0055389A">
        <w:trPr>
          <w:trHeight w:val="480"/>
        </w:trPr>
        <w:tc>
          <w:tcPr>
            <w:tcW w:w="153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55389A">
              <w:rPr>
                <w:rFonts w:ascii="Times New Roman CYR" w:hAnsi="Times New Roman CYR" w:cs="Times New Roman CYR"/>
                <w:b/>
                <w:bCs/>
                <w:szCs w:val="28"/>
              </w:rPr>
              <w:t>Перечень строек и объектов на 2022 год и плановый период 2023-2024 годов</w:t>
            </w:r>
          </w:p>
        </w:tc>
      </w:tr>
      <w:tr w:rsidR="0055389A" w:rsidRPr="0055389A" w:rsidTr="0055389A">
        <w:trPr>
          <w:trHeight w:val="315"/>
        </w:trPr>
        <w:tc>
          <w:tcPr>
            <w:tcW w:w="15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6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Главный распорядитель бюджетных средств, муниципальная программа, непрограммные расходы, объек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Бюджетная классифик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Год вв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Сумма, тыс. рублей</w:t>
            </w:r>
          </w:p>
        </w:tc>
      </w:tr>
      <w:tr w:rsidR="0055389A" w:rsidRPr="0055389A" w:rsidTr="0055389A">
        <w:trPr>
          <w:trHeight w:val="64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proofErr w:type="gramStart"/>
            <w:r w:rsidRPr="0055389A">
              <w:rPr>
                <w:sz w:val="24"/>
              </w:rPr>
              <w:t>Р</w:t>
            </w:r>
            <w:proofErr w:type="gramEnd"/>
            <w:r w:rsidRPr="0055389A">
              <w:rPr>
                <w:sz w:val="24"/>
              </w:rPr>
              <w:t>/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В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024 год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9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0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АПИТАЛЬНЫЕ ВЛОЖЕНИЯ -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81 68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6 1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5 9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31 04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I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81 5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5 9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5 9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30 9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Эффективное управление муниципальным имуществом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5 9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5 9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022/</w:t>
            </w:r>
            <w:r w:rsidRPr="0055389A">
              <w:rPr>
                <w:sz w:val="24"/>
              </w:rPr>
              <w:br/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5 9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10100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65 9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3 810,60</w:t>
            </w:r>
          </w:p>
        </w:tc>
      </w:tr>
      <w:tr w:rsidR="0055389A" w:rsidRPr="0055389A" w:rsidTr="0055389A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10100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30 9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30 9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2.1.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строительство кольцевого водопровода в г</w:t>
            </w:r>
            <w:proofErr w:type="gramStart"/>
            <w:r w:rsidRPr="0055389A">
              <w:rPr>
                <w:sz w:val="24"/>
              </w:rPr>
              <w:t>.М</w:t>
            </w:r>
            <w:proofErr w:type="gramEnd"/>
            <w:r w:rsidRPr="0055389A">
              <w:rPr>
                <w:sz w:val="24"/>
              </w:rPr>
              <w:t>инусин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3 1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31F55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31F55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31F55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 0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3100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 05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2.2.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модернизация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32008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II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изическая культура и спорт в муниципальном образовании 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реконструкция стадиона "Электр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,00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  <w:tr w:rsidR="0055389A" w:rsidRPr="0055389A" w:rsidTr="0055389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55389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left"/>
              <w:rPr>
                <w:sz w:val="24"/>
              </w:rPr>
            </w:pPr>
            <w:r w:rsidRPr="0055389A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08100S6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right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1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9A" w:rsidRPr="0055389A" w:rsidRDefault="0055389A" w:rsidP="0055389A">
            <w:pPr>
              <w:ind w:firstLine="0"/>
              <w:jc w:val="center"/>
              <w:rPr>
                <w:sz w:val="24"/>
              </w:rPr>
            </w:pPr>
            <w:r w:rsidRPr="0055389A">
              <w:rPr>
                <w:sz w:val="24"/>
              </w:rPr>
              <w:t> </w:t>
            </w:r>
          </w:p>
        </w:tc>
      </w:tr>
    </w:tbl>
    <w:p w:rsidR="0055389A" w:rsidRDefault="0055389A" w:rsidP="003E7E59">
      <w:pPr>
        <w:sectPr w:rsidR="0055389A" w:rsidSect="00410F80">
          <w:pgSz w:w="16838" w:h="11906" w:orient="landscape"/>
          <w:pgMar w:top="1701" w:right="1134" w:bottom="567" w:left="1134" w:header="720" w:footer="720" w:gutter="0"/>
          <w:pgNumType w:start="394"/>
          <w:cols w:space="720"/>
          <w:docGrid w:linePitch="360"/>
        </w:sectPr>
      </w:pPr>
    </w:p>
    <w:p w:rsidR="004E5453" w:rsidRPr="004E5453" w:rsidRDefault="004E5453" w:rsidP="004E5453">
      <w:pPr>
        <w:ind w:firstLine="0"/>
        <w:jc w:val="right"/>
        <w:rPr>
          <w:szCs w:val="28"/>
        </w:rPr>
      </w:pPr>
      <w:r w:rsidRPr="004E5453">
        <w:rPr>
          <w:szCs w:val="28"/>
        </w:rPr>
        <w:lastRenderedPageBreak/>
        <w:t>Приложение 10</w:t>
      </w:r>
    </w:p>
    <w:p w:rsidR="004E5453" w:rsidRPr="004E5453" w:rsidRDefault="004E5453" w:rsidP="004E5453">
      <w:pPr>
        <w:ind w:firstLine="0"/>
        <w:jc w:val="right"/>
        <w:rPr>
          <w:szCs w:val="28"/>
        </w:rPr>
      </w:pPr>
      <w:r w:rsidRPr="004E5453">
        <w:rPr>
          <w:szCs w:val="28"/>
        </w:rPr>
        <w:t>к  решению Минусинского городского Совета депутатов</w:t>
      </w:r>
    </w:p>
    <w:p w:rsidR="004E5453" w:rsidRPr="004E5453" w:rsidRDefault="004E5453" w:rsidP="004E5453">
      <w:pPr>
        <w:ind w:firstLine="0"/>
        <w:jc w:val="right"/>
        <w:rPr>
          <w:szCs w:val="28"/>
        </w:rPr>
      </w:pPr>
      <w:r w:rsidRPr="004E5453">
        <w:rPr>
          <w:szCs w:val="28"/>
        </w:rPr>
        <w:t xml:space="preserve">  от 23.12.2021 № 48-314р</w:t>
      </w:r>
    </w:p>
    <w:p w:rsidR="004E5453" w:rsidRPr="004E5453" w:rsidRDefault="004E5453" w:rsidP="004E5453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4E5453">
        <w:rPr>
          <w:rFonts w:ascii="Times New Roman" w:hAnsi="Times New Roman"/>
          <w:b w:val="0"/>
          <w:sz w:val="28"/>
          <w:szCs w:val="28"/>
        </w:rPr>
        <w:t xml:space="preserve">Программа муниципальных внутренних заимствований города Минусинска </w:t>
      </w:r>
    </w:p>
    <w:p w:rsidR="004E5453" w:rsidRPr="004E5453" w:rsidRDefault="004E5453" w:rsidP="004E5453">
      <w:pPr>
        <w:jc w:val="center"/>
        <w:rPr>
          <w:szCs w:val="28"/>
        </w:rPr>
      </w:pPr>
      <w:r w:rsidRPr="004E5453">
        <w:rPr>
          <w:szCs w:val="28"/>
        </w:rPr>
        <w:t>на 2022 год и плановый период 2023-2024 годов</w:t>
      </w:r>
    </w:p>
    <w:p w:rsidR="004E5453" w:rsidRPr="004E5453" w:rsidRDefault="004E5453" w:rsidP="004E5453">
      <w:pPr>
        <w:jc w:val="center"/>
        <w:rPr>
          <w:szCs w:val="28"/>
        </w:rPr>
      </w:pPr>
    </w:p>
    <w:p w:rsidR="004E5453" w:rsidRPr="004E5453" w:rsidRDefault="004E5453" w:rsidP="004E545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453">
        <w:rPr>
          <w:rFonts w:ascii="Times New Roman" w:hAnsi="Times New Roman"/>
          <w:sz w:val="28"/>
          <w:szCs w:val="28"/>
        </w:rPr>
        <w:t>Объемы привлечения сре</w:t>
      </w:r>
      <w:proofErr w:type="gramStart"/>
      <w:r w:rsidRPr="004E5453">
        <w:rPr>
          <w:rFonts w:ascii="Times New Roman" w:hAnsi="Times New Roman"/>
          <w:sz w:val="28"/>
          <w:szCs w:val="28"/>
        </w:rPr>
        <w:t>дств в б</w:t>
      </w:r>
      <w:proofErr w:type="gramEnd"/>
      <w:r w:rsidRPr="004E5453">
        <w:rPr>
          <w:rFonts w:ascii="Times New Roman" w:hAnsi="Times New Roman"/>
          <w:sz w:val="28"/>
          <w:szCs w:val="28"/>
        </w:rPr>
        <w:t>юджет города и объемы погашения долговых обязательств города Минусинска</w:t>
      </w:r>
    </w:p>
    <w:p w:rsidR="004E5453" w:rsidRPr="009E08CC" w:rsidRDefault="004E5453" w:rsidP="004E5453">
      <w:pPr>
        <w:jc w:val="right"/>
        <w:rPr>
          <w:rFonts w:ascii="Arial" w:hAnsi="Arial" w:cs="Arial"/>
          <w:sz w:val="24"/>
        </w:rPr>
      </w:pPr>
      <w:r w:rsidRPr="009E08CC">
        <w:rPr>
          <w:sz w:val="24"/>
        </w:rPr>
        <w:t>(тыс. рублей)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820"/>
        <w:gridCol w:w="1559"/>
        <w:gridCol w:w="1559"/>
        <w:gridCol w:w="1560"/>
      </w:tblGrid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 xml:space="preserve">№ </w:t>
            </w:r>
            <w:proofErr w:type="gramStart"/>
            <w:r w:rsidRPr="009E08CC">
              <w:rPr>
                <w:szCs w:val="28"/>
              </w:rPr>
              <w:t>п</w:t>
            </w:r>
            <w:proofErr w:type="gramEnd"/>
            <w:r w:rsidRPr="009E08CC">
              <w:rPr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Муниципальные внутренние заимствования (привлечение/погашение)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2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3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4</w:t>
            </w:r>
            <w:r w:rsidRPr="009E08CC">
              <w:rPr>
                <w:szCs w:val="28"/>
              </w:rPr>
              <w:t xml:space="preserve"> год</w:t>
            </w:r>
          </w:p>
        </w:tc>
      </w:tr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</w:tr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</w:tr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0,00</w:t>
            </w:r>
          </w:p>
        </w:tc>
      </w:tr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 460</w:t>
            </w:r>
            <w:r w:rsidRPr="00E44F58">
              <w:rPr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 w:rsidRPr="00E44F58">
              <w:rPr>
                <w:szCs w:val="28"/>
              </w:rPr>
              <w:t>0,00</w:t>
            </w:r>
          </w:p>
        </w:tc>
      </w:tr>
      <w:tr w:rsidR="004E5453" w:rsidRPr="009E08CC" w:rsidTr="004E5453">
        <w:trPr>
          <w:trHeight w:val="293"/>
        </w:trPr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  <w:tc>
          <w:tcPr>
            <w:tcW w:w="1560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</w:tr>
      <w:tr w:rsidR="004E5453" w:rsidRPr="009E08CC" w:rsidTr="004E5453">
        <w:trPr>
          <w:trHeight w:val="255"/>
        </w:trPr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 616,83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  <w:tc>
          <w:tcPr>
            <w:tcW w:w="1560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</w:tr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 460</w:t>
            </w:r>
            <w:r w:rsidRPr="00E44F58">
              <w:rPr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 w:rsidRPr="00E44F58">
              <w:rPr>
                <w:szCs w:val="28"/>
              </w:rPr>
              <w:t>0,00</w:t>
            </w:r>
          </w:p>
        </w:tc>
      </w:tr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  <w:tc>
          <w:tcPr>
            <w:tcW w:w="1560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</w:tr>
      <w:tr w:rsidR="004E5453" w:rsidRPr="009E08CC" w:rsidTr="004E5453">
        <w:tc>
          <w:tcPr>
            <w:tcW w:w="850" w:type="dxa"/>
            <w:shd w:val="clear" w:color="auto" w:fill="auto"/>
          </w:tcPr>
          <w:p w:rsidR="004E5453" w:rsidRPr="009E08CC" w:rsidRDefault="004E5453" w:rsidP="004E5453">
            <w:pPr>
              <w:ind w:firstLine="0"/>
              <w:jc w:val="center"/>
              <w:rPr>
                <w:szCs w:val="28"/>
              </w:rPr>
            </w:pPr>
            <w:r w:rsidRPr="009E08CC">
              <w:rPr>
                <w:szCs w:val="28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4E5453" w:rsidRPr="009E08CC" w:rsidRDefault="004E5453" w:rsidP="004E5453">
            <w:pPr>
              <w:ind w:firstLine="34"/>
              <w:rPr>
                <w:szCs w:val="28"/>
              </w:rPr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 616,83</w:t>
            </w:r>
          </w:p>
        </w:tc>
        <w:tc>
          <w:tcPr>
            <w:tcW w:w="1559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  <w:tc>
          <w:tcPr>
            <w:tcW w:w="1560" w:type="dxa"/>
            <w:shd w:val="clear" w:color="auto" w:fill="auto"/>
          </w:tcPr>
          <w:p w:rsidR="004E5453" w:rsidRPr="00E44F58" w:rsidRDefault="004E5453" w:rsidP="004E545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8 076,83</w:t>
            </w:r>
          </w:p>
        </w:tc>
      </w:tr>
    </w:tbl>
    <w:p w:rsidR="004E5453" w:rsidRPr="009E08CC" w:rsidRDefault="004E5453" w:rsidP="004E5453">
      <w:pPr>
        <w:rPr>
          <w:sz w:val="24"/>
        </w:rPr>
      </w:pPr>
    </w:p>
    <w:p w:rsidR="004E5453" w:rsidRPr="004E5453" w:rsidRDefault="004E5453" w:rsidP="004E545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453">
        <w:rPr>
          <w:rFonts w:ascii="Times New Roman" w:hAnsi="Times New Roman"/>
          <w:sz w:val="28"/>
          <w:szCs w:val="28"/>
        </w:rPr>
        <w:t>Предельные сроки погашения долговых обязательств, возникающих  при осуществлении внутренних муниципальных заимствований города Минусинска</w:t>
      </w:r>
    </w:p>
    <w:p w:rsidR="004E5453" w:rsidRPr="009E08CC" w:rsidRDefault="004E5453" w:rsidP="004E5453">
      <w:pPr>
        <w:rPr>
          <w:sz w:val="24"/>
        </w:rPr>
      </w:pPr>
    </w:p>
    <w:tbl>
      <w:tblPr>
        <w:tblW w:w="10651" w:type="dxa"/>
        <w:tblInd w:w="89" w:type="dxa"/>
        <w:tblLayout w:type="fixed"/>
        <w:tblLook w:val="04A0"/>
      </w:tblPr>
      <w:tblGrid>
        <w:gridCol w:w="700"/>
        <w:gridCol w:w="4281"/>
        <w:gridCol w:w="1984"/>
        <w:gridCol w:w="1985"/>
        <w:gridCol w:w="1701"/>
      </w:tblGrid>
      <w:tr w:rsidR="004E5453" w:rsidRPr="009E08CC" w:rsidTr="005E472F">
        <w:trPr>
          <w:trHeight w:val="15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5E472F">
            <w:pPr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 xml:space="preserve">№ </w:t>
            </w:r>
            <w:proofErr w:type="gramStart"/>
            <w:r w:rsidRPr="009E08CC">
              <w:rPr>
                <w:color w:val="000000"/>
                <w:szCs w:val="28"/>
              </w:rPr>
              <w:t>п</w:t>
            </w:r>
            <w:proofErr w:type="gramEnd"/>
            <w:r w:rsidRPr="009E08CC">
              <w:rPr>
                <w:color w:val="000000"/>
                <w:szCs w:val="28"/>
              </w:rPr>
              <w:t>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0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Муниципальные внутренние заимств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33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Минусинска</w:t>
            </w:r>
          </w:p>
        </w:tc>
      </w:tr>
      <w:tr w:rsidR="004E5453" w:rsidRPr="009E08CC" w:rsidTr="005E472F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53" w:rsidRPr="009E08CC" w:rsidRDefault="004E5453" w:rsidP="005E472F">
            <w:pPr>
              <w:rPr>
                <w:color w:val="000000"/>
                <w:szCs w:val="28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53" w:rsidRPr="009E08CC" w:rsidRDefault="004E5453" w:rsidP="005E472F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0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2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34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3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33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4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</w:tr>
      <w:tr w:rsidR="004E5453" w:rsidRPr="009E08CC" w:rsidTr="005E472F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53" w:rsidRPr="009E08CC" w:rsidRDefault="004E5453" w:rsidP="005E472F">
            <w:pPr>
              <w:rPr>
                <w:color w:val="000000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5E472F">
            <w:pPr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0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0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33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4</w:t>
            </w:r>
          </w:p>
        </w:tc>
      </w:tr>
      <w:tr w:rsidR="004E5453" w:rsidRPr="009E08CC" w:rsidTr="005E472F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5E472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E08CC" w:rsidRDefault="004E5453" w:rsidP="004E5453">
            <w:pPr>
              <w:ind w:firstLine="0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22C2B" w:rsidRDefault="004E5453" w:rsidP="004E5453">
            <w:pPr>
              <w:ind w:firstLine="0"/>
              <w:jc w:val="right"/>
              <w:rPr>
                <w:color w:val="000000"/>
                <w:szCs w:val="28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22C2B" w:rsidRDefault="004E5453" w:rsidP="004E5453">
            <w:pPr>
              <w:ind w:firstLine="0"/>
              <w:jc w:val="right"/>
              <w:rPr>
                <w:color w:val="000000"/>
                <w:szCs w:val="28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53" w:rsidRPr="00922C2B" w:rsidRDefault="004E5453" w:rsidP="004E5453">
            <w:pPr>
              <w:ind w:firstLine="0"/>
              <w:jc w:val="right"/>
              <w:rPr>
                <w:color w:val="000000"/>
                <w:szCs w:val="28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</w:tr>
    </w:tbl>
    <w:p w:rsidR="004E5453" w:rsidRPr="009E08CC" w:rsidRDefault="004E5453" w:rsidP="004E5453">
      <w:pPr>
        <w:rPr>
          <w:sz w:val="24"/>
        </w:rPr>
      </w:pPr>
    </w:p>
    <w:p w:rsidR="0041508F" w:rsidRPr="003E7E59" w:rsidRDefault="0041508F" w:rsidP="003E7E59"/>
    <w:sectPr w:rsidR="0041508F" w:rsidRPr="003E7E59" w:rsidSect="00887911">
      <w:footerReference w:type="default" r:id="rId9"/>
      <w:pgSz w:w="11906" w:h="16838"/>
      <w:pgMar w:top="1440" w:right="851" w:bottom="1440" w:left="851" w:header="720" w:footer="720" w:gutter="0"/>
      <w:pgNumType w:start="1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A8" w:rsidRDefault="00B854A8" w:rsidP="00C22D8E">
      <w:r>
        <w:separator/>
      </w:r>
    </w:p>
  </w:endnote>
  <w:endnote w:type="continuationSeparator" w:id="0">
    <w:p w:rsidR="00B854A8" w:rsidRDefault="00B854A8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971891"/>
      <w:docPartObj>
        <w:docPartGallery w:val="Page Numbers (Bottom of Page)"/>
        <w:docPartUnique/>
      </w:docPartObj>
    </w:sdtPr>
    <w:sdtContent>
      <w:p w:rsidR="00B854A8" w:rsidRDefault="00B854A8">
        <w:pPr>
          <w:pStyle w:val="a7"/>
          <w:jc w:val="right"/>
        </w:pPr>
        <w:fldSimple w:instr=" PAGE   \* MERGEFORMAT ">
          <w:r w:rsidR="00410F80">
            <w:rPr>
              <w:noProof/>
            </w:rPr>
            <w:t>396</w:t>
          </w:r>
        </w:fldSimple>
      </w:p>
    </w:sdtContent>
  </w:sdt>
  <w:p w:rsidR="00B854A8" w:rsidRDefault="00B854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3A" w:rsidRDefault="00410F80">
    <w:pPr>
      <w:pStyle w:val="a7"/>
      <w:jc w:val="right"/>
    </w:pPr>
    <w:r>
      <w:t>397</w:t>
    </w:r>
  </w:p>
  <w:p w:rsidR="0067503A" w:rsidRDefault="00410F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A8" w:rsidRDefault="00B854A8" w:rsidP="00C22D8E">
      <w:r>
        <w:separator/>
      </w:r>
    </w:p>
  </w:footnote>
  <w:footnote w:type="continuationSeparator" w:id="0">
    <w:p w:rsidR="00B854A8" w:rsidRDefault="00B854A8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10824"/>
    <w:multiLevelType w:val="hybridMultilevel"/>
    <w:tmpl w:val="A540369E"/>
    <w:lvl w:ilvl="0" w:tplc="D69A81D0">
      <w:start w:val="2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16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0B3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9A"/>
    <w:rsid w:val="000B30A5"/>
    <w:rsid w:val="000B3278"/>
    <w:rsid w:val="000B3731"/>
    <w:rsid w:val="000B381D"/>
    <w:rsid w:val="000B3F36"/>
    <w:rsid w:val="000B4279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3B1"/>
    <w:rsid w:val="000D75B3"/>
    <w:rsid w:val="000D7CFC"/>
    <w:rsid w:val="000D7E6C"/>
    <w:rsid w:val="000E0581"/>
    <w:rsid w:val="000E0C0C"/>
    <w:rsid w:val="000E22ED"/>
    <w:rsid w:val="000E2823"/>
    <w:rsid w:val="000E3E52"/>
    <w:rsid w:val="000E4A4B"/>
    <w:rsid w:val="000E4C7C"/>
    <w:rsid w:val="000E5371"/>
    <w:rsid w:val="000E5774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7C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23A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2B96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796"/>
    <w:rsid w:val="001638E6"/>
    <w:rsid w:val="00163E52"/>
    <w:rsid w:val="001648C4"/>
    <w:rsid w:val="00164CD3"/>
    <w:rsid w:val="00165ECB"/>
    <w:rsid w:val="001662CB"/>
    <w:rsid w:val="00166FB2"/>
    <w:rsid w:val="001703A1"/>
    <w:rsid w:val="001708B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047D"/>
    <w:rsid w:val="00201463"/>
    <w:rsid w:val="00201917"/>
    <w:rsid w:val="00201EE6"/>
    <w:rsid w:val="00202259"/>
    <w:rsid w:val="00202483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5E72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6A2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199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1ECF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6916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049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C37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074C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011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E7E59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0F80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08F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34ED"/>
    <w:rsid w:val="0045601D"/>
    <w:rsid w:val="004568F3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413F"/>
    <w:rsid w:val="004B65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10F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545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89A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795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ED6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4E8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E7AE8"/>
    <w:rsid w:val="005F0829"/>
    <w:rsid w:val="005F10B4"/>
    <w:rsid w:val="005F12CD"/>
    <w:rsid w:val="005F1453"/>
    <w:rsid w:val="005F14E2"/>
    <w:rsid w:val="005F16E2"/>
    <w:rsid w:val="005F18DB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C18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1BA1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D51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A74E1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47E"/>
    <w:rsid w:val="006D4716"/>
    <w:rsid w:val="006D4D9F"/>
    <w:rsid w:val="006D5042"/>
    <w:rsid w:val="006D5112"/>
    <w:rsid w:val="006D589E"/>
    <w:rsid w:val="006D5ECB"/>
    <w:rsid w:val="006D61C2"/>
    <w:rsid w:val="006D6B20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241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0E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8D0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6C3A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2E3"/>
    <w:rsid w:val="00797D7E"/>
    <w:rsid w:val="007A1083"/>
    <w:rsid w:val="007A1526"/>
    <w:rsid w:val="007A1730"/>
    <w:rsid w:val="007A1AB2"/>
    <w:rsid w:val="007A232B"/>
    <w:rsid w:val="007A3ACC"/>
    <w:rsid w:val="007A4BE0"/>
    <w:rsid w:val="007A6AAC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319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2BB9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76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C8D"/>
    <w:rsid w:val="00890F16"/>
    <w:rsid w:val="008929EA"/>
    <w:rsid w:val="00892F43"/>
    <w:rsid w:val="008936E7"/>
    <w:rsid w:val="008940F8"/>
    <w:rsid w:val="008942DE"/>
    <w:rsid w:val="00895059"/>
    <w:rsid w:val="00895142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957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7D8"/>
    <w:rsid w:val="008D0943"/>
    <w:rsid w:val="008D0D1F"/>
    <w:rsid w:val="008D146C"/>
    <w:rsid w:val="008D4331"/>
    <w:rsid w:val="008D46DA"/>
    <w:rsid w:val="008D4DE6"/>
    <w:rsid w:val="008D593E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787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A97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0F85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4DDD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AF0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22BB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1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303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863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2AB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4F4B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453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03B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B7B6A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1F68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AAD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39B3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246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7B4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A70"/>
    <w:rsid w:val="00B83D06"/>
    <w:rsid w:val="00B83F2E"/>
    <w:rsid w:val="00B84233"/>
    <w:rsid w:val="00B844DC"/>
    <w:rsid w:val="00B8450F"/>
    <w:rsid w:val="00B854A8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4B68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7C3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57F1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18E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F6A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820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797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97F6A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5F3D"/>
    <w:rsid w:val="00D36F58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67EFD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744"/>
    <w:rsid w:val="00D85B83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5E96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5F6F"/>
    <w:rsid w:val="00DA6A39"/>
    <w:rsid w:val="00DA6B04"/>
    <w:rsid w:val="00DA6CB9"/>
    <w:rsid w:val="00DA7EBF"/>
    <w:rsid w:val="00DA7ED7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2D2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DF7EEB"/>
    <w:rsid w:val="00E00CD9"/>
    <w:rsid w:val="00E00DB6"/>
    <w:rsid w:val="00E00FEF"/>
    <w:rsid w:val="00E011C6"/>
    <w:rsid w:val="00E017F0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13A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8D"/>
    <w:rsid w:val="00E34D99"/>
    <w:rsid w:val="00E34EE7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161"/>
    <w:rsid w:val="00E511DF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3F7A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200"/>
    <w:rsid w:val="00E65C12"/>
    <w:rsid w:val="00E666B0"/>
    <w:rsid w:val="00E666DA"/>
    <w:rsid w:val="00E6764B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1B16"/>
    <w:rsid w:val="00EE2452"/>
    <w:rsid w:val="00EE2B22"/>
    <w:rsid w:val="00EE2C03"/>
    <w:rsid w:val="00EE403D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4EFB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0EF4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3C9E"/>
    <w:rsid w:val="00F6450E"/>
    <w:rsid w:val="00F645AA"/>
    <w:rsid w:val="00F64F75"/>
    <w:rsid w:val="00F65360"/>
    <w:rsid w:val="00F65729"/>
    <w:rsid w:val="00F65910"/>
    <w:rsid w:val="00F65DF7"/>
    <w:rsid w:val="00F65E17"/>
    <w:rsid w:val="00F6704D"/>
    <w:rsid w:val="00F7122A"/>
    <w:rsid w:val="00F713B8"/>
    <w:rsid w:val="00F71ECF"/>
    <w:rsid w:val="00F72CF1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2AE"/>
    <w:rsid w:val="00F927AF"/>
    <w:rsid w:val="00F92FFE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6E40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776C3A"/>
    <w:rPr>
      <w:rFonts w:ascii="Calibri" w:eastAsia="Calibri" w:hAnsi="Calibri" w:cs="Times New Roman"/>
      <w:smallCaps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xl64">
    <w:name w:val="xl64"/>
    <w:basedOn w:val="a"/>
    <w:rsid w:val="008D07D8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65">
    <w:name w:val="xl65"/>
    <w:basedOn w:val="a"/>
    <w:rsid w:val="008D07D8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8D07D8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7">
    <w:name w:val="xl67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4">
    <w:name w:val="xl74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75">
    <w:name w:val="xl75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7">
    <w:name w:val="xl77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78">
    <w:name w:val="xl78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0">
    <w:name w:val="xl80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81">
    <w:name w:val="xl81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2">
    <w:name w:val="xl82"/>
    <w:basedOn w:val="a"/>
    <w:rsid w:val="008D07D8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83">
    <w:name w:val="xl83"/>
    <w:basedOn w:val="a"/>
    <w:rsid w:val="008D07D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84">
    <w:name w:val="xl84"/>
    <w:basedOn w:val="a"/>
    <w:rsid w:val="008D07D8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85">
    <w:name w:val="xl85"/>
    <w:basedOn w:val="a"/>
    <w:rsid w:val="008D07D8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0387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0387C"/>
    <w:rPr>
      <w:color w:val="800080"/>
      <w:u w:val="single"/>
    </w:rPr>
  </w:style>
  <w:style w:type="paragraph" w:customStyle="1" w:styleId="xl86">
    <w:name w:val="xl86"/>
    <w:basedOn w:val="a"/>
    <w:rsid w:val="00E3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7">
    <w:name w:val="xl87"/>
    <w:basedOn w:val="a"/>
    <w:rsid w:val="00E3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8">
    <w:name w:val="xl88"/>
    <w:basedOn w:val="a"/>
    <w:rsid w:val="00E3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89">
    <w:name w:val="xl89"/>
    <w:basedOn w:val="a"/>
    <w:rsid w:val="00E34EE7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90">
    <w:name w:val="xl90"/>
    <w:basedOn w:val="a"/>
    <w:rsid w:val="00E34EE7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91">
    <w:name w:val="xl91"/>
    <w:basedOn w:val="a"/>
    <w:rsid w:val="00E34EE7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92">
    <w:name w:val="xl92"/>
    <w:basedOn w:val="a"/>
    <w:rsid w:val="00E34EE7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3">
    <w:name w:val="xl93"/>
    <w:basedOn w:val="a"/>
    <w:rsid w:val="00E34EE7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E34EE7"/>
    <w:pPr>
      <w:spacing w:before="100" w:beforeAutospacing="1" w:after="100" w:afterAutospacing="1"/>
      <w:ind w:firstLine="0"/>
      <w:jc w:val="center"/>
      <w:textAlignment w:val="top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452E-A08B-473E-8A86-45C9FAA0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98</Pages>
  <Words>89687</Words>
  <Characters>511217</Characters>
  <Application>Microsoft Office Word</Application>
  <DocSecurity>0</DocSecurity>
  <Lines>4260</Lines>
  <Paragraphs>1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59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user10</cp:lastModifiedBy>
  <cp:revision>150</cp:revision>
  <cp:lastPrinted>2021-11-13T03:32:00Z</cp:lastPrinted>
  <dcterms:created xsi:type="dcterms:W3CDTF">2018-11-04T07:11:00Z</dcterms:created>
  <dcterms:modified xsi:type="dcterms:W3CDTF">2021-12-24T10:54:00Z</dcterms:modified>
</cp:coreProperties>
</file>